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D1" w14:textId="77777777"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14:paraId="18C5F17E" w14:textId="77777777" w:rsidR="00E169DA" w:rsidRPr="004D35EE" w:rsidRDefault="00E169DA" w:rsidP="00E169DA">
      <w:pPr>
        <w:pStyle w:val="Nagwek"/>
        <w:spacing w:line="360" w:lineRule="auto"/>
        <w:rPr>
          <w:sz w:val="24"/>
          <w:szCs w:val="24"/>
        </w:rPr>
      </w:pPr>
    </w:p>
    <w:p w14:paraId="7CCE1FC6"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14:paraId="0AA5E731"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14:paraId="19A30ACF" w14:textId="17D13A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 dnia </w:t>
      </w:r>
      <w:r>
        <w:rPr>
          <w:rFonts w:asciiTheme="minorHAnsi" w:hAnsiTheme="minorHAnsi"/>
          <w:sz w:val="24"/>
          <w:szCs w:val="24"/>
        </w:rPr>
        <w:t xml:space="preserve">    </w:t>
      </w:r>
      <w:r w:rsidRPr="004D35EE">
        <w:rPr>
          <w:rFonts w:asciiTheme="minorHAnsi" w:hAnsiTheme="minorHAnsi"/>
          <w:sz w:val="24"/>
          <w:szCs w:val="24"/>
        </w:rPr>
        <w:t xml:space="preserve"> </w:t>
      </w:r>
      <w:ins w:id="0" w:author="Agata Kopeć" w:date="2020-01-22T09:32:00Z">
        <w:r w:rsidR="00482474">
          <w:rPr>
            <w:rFonts w:asciiTheme="minorHAnsi" w:hAnsiTheme="minorHAnsi"/>
            <w:sz w:val="24"/>
            <w:szCs w:val="24"/>
          </w:rPr>
          <w:t xml:space="preserve">                                     </w:t>
        </w:r>
      </w:ins>
      <w:del w:id="1" w:author="Agata Kopeć" w:date="2020-01-21T13:00:00Z">
        <w:r w:rsidR="00EE3931" w:rsidDel="00B7578F">
          <w:rPr>
            <w:rFonts w:asciiTheme="minorHAnsi" w:hAnsiTheme="minorHAnsi"/>
            <w:sz w:val="24"/>
            <w:szCs w:val="24"/>
          </w:rPr>
          <w:delText>lipca</w:delText>
        </w:r>
      </w:del>
      <w:del w:id="2" w:author="Agata Kopeć" w:date="2020-01-22T09:32:00Z">
        <w:r w:rsidR="00EE3931" w:rsidDel="00482474">
          <w:rPr>
            <w:rFonts w:asciiTheme="minorHAnsi" w:hAnsiTheme="minorHAnsi"/>
            <w:sz w:val="24"/>
            <w:szCs w:val="24"/>
          </w:rPr>
          <w:delText xml:space="preserve"> </w:delText>
        </w:r>
        <w:r w:rsidRPr="004D35EE" w:rsidDel="00482474">
          <w:rPr>
            <w:rFonts w:asciiTheme="minorHAnsi" w:hAnsiTheme="minorHAnsi"/>
            <w:sz w:val="24"/>
            <w:szCs w:val="24"/>
          </w:rPr>
          <w:delText>20</w:delText>
        </w:r>
      </w:del>
      <w:del w:id="3" w:author="Agata Kopeć" w:date="2020-01-21T13:00:00Z">
        <w:r w:rsidRPr="004D35EE" w:rsidDel="00B7578F">
          <w:rPr>
            <w:rFonts w:asciiTheme="minorHAnsi" w:hAnsiTheme="minorHAnsi"/>
            <w:sz w:val="24"/>
            <w:szCs w:val="24"/>
          </w:rPr>
          <w:delText>19</w:delText>
        </w:r>
      </w:del>
      <w:r w:rsidRPr="004D35EE">
        <w:rPr>
          <w:rFonts w:asciiTheme="minorHAnsi" w:hAnsiTheme="minorHAnsi"/>
          <w:sz w:val="24"/>
          <w:szCs w:val="24"/>
        </w:rPr>
        <w:t xml:space="preserve"> r.</w:t>
      </w:r>
    </w:p>
    <w:p w14:paraId="1EE27008" w14:textId="77777777" w:rsidR="00E169DA" w:rsidRPr="004D35EE" w:rsidRDefault="00E169DA" w:rsidP="00E169DA">
      <w:pPr>
        <w:pStyle w:val="Nagwek"/>
        <w:spacing w:line="360" w:lineRule="auto"/>
        <w:rPr>
          <w:rFonts w:cs="Arial"/>
          <w:b/>
          <w:sz w:val="24"/>
          <w:szCs w:val="24"/>
          <w:u w:val="single"/>
        </w:rPr>
      </w:pPr>
    </w:p>
    <w:p w14:paraId="6FF0ABA9" w14:textId="77777777" w:rsidR="00E169DA" w:rsidRPr="004D35EE" w:rsidRDefault="00E169DA" w:rsidP="00E169DA">
      <w:pPr>
        <w:pStyle w:val="Nagwek"/>
        <w:spacing w:line="360" w:lineRule="auto"/>
        <w:rPr>
          <w:rFonts w:cs="Arial"/>
          <w:b/>
          <w:sz w:val="24"/>
          <w:szCs w:val="24"/>
          <w:u w:val="single"/>
        </w:rPr>
      </w:pPr>
    </w:p>
    <w:p w14:paraId="7EF65A8B" w14:textId="77777777" w:rsidR="00E169DA" w:rsidRPr="004D35EE" w:rsidRDefault="00E169DA" w:rsidP="00E169DA">
      <w:pPr>
        <w:pStyle w:val="Nagwek"/>
        <w:spacing w:line="360" w:lineRule="auto"/>
        <w:rPr>
          <w:rFonts w:cs="Arial"/>
          <w:b/>
          <w:sz w:val="24"/>
          <w:szCs w:val="24"/>
          <w:u w:val="single"/>
        </w:rPr>
      </w:pPr>
    </w:p>
    <w:p w14:paraId="4BFC72EB" w14:textId="77777777" w:rsidR="00E169DA" w:rsidRPr="004D35EE" w:rsidRDefault="00E169DA" w:rsidP="00E169DA">
      <w:pPr>
        <w:pStyle w:val="Nagwek"/>
        <w:spacing w:line="360" w:lineRule="auto"/>
        <w:rPr>
          <w:rFonts w:cs="Arial"/>
          <w:b/>
          <w:sz w:val="24"/>
          <w:szCs w:val="24"/>
          <w:u w:val="single"/>
        </w:rPr>
      </w:pPr>
    </w:p>
    <w:p w14:paraId="2ED174EB" w14:textId="77777777" w:rsidR="00E169DA" w:rsidRPr="004D35EE" w:rsidRDefault="00E169DA" w:rsidP="00E169DA">
      <w:pPr>
        <w:pStyle w:val="Nagwek"/>
        <w:spacing w:line="360" w:lineRule="auto"/>
        <w:jc w:val="center"/>
        <w:rPr>
          <w:rFonts w:cs="Arial"/>
          <w:b/>
          <w:sz w:val="24"/>
          <w:szCs w:val="24"/>
          <w:u w:val="single"/>
        </w:rPr>
      </w:pPr>
    </w:p>
    <w:p w14:paraId="347F2327" w14:textId="77777777"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14:paraId="0C746976" w14:textId="77777777" w:rsidR="00E169DA" w:rsidRPr="004D35EE" w:rsidRDefault="00E169DA" w:rsidP="00E169DA">
      <w:pPr>
        <w:pStyle w:val="Nagwek"/>
        <w:spacing w:line="360" w:lineRule="auto"/>
        <w:jc w:val="center"/>
        <w:rPr>
          <w:rFonts w:cs="Arial"/>
          <w:b/>
          <w:sz w:val="36"/>
          <w:szCs w:val="24"/>
        </w:rPr>
      </w:pPr>
    </w:p>
    <w:p w14:paraId="68FE829F"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14:paraId="06E5F4CB" w14:textId="77777777" w:rsidR="00E169DA" w:rsidRPr="004D35EE" w:rsidRDefault="00E169DA" w:rsidP="00E169DA">
      <w:pPr>
        <w:pStyle w:val="Nagwek"/>
        <w:spacing w:line="360" w:lineRule="auto"/>
        <w:jc w:val="center"/>
        <w:rPr>
          <w:rFonts w:cs="Arial"/>
          <w:b/>
          <w:sz w:val="36"/>
          <w:szCs w:val="24"/>
        </w:rPr>
      </w:pPr>
    </w:p>
    <w:p w14:paraId="3EECB9DB"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14:paraId="1AA2E38C" w14:textId="77777777"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14:paraId="7600354B" w14:textId="77777777" w:rsidR="00E169DA" w:rsidRPr="00204331" w:rsidRDefault="00E169DA" w:rsidP="00E169DA">
      <w:pPr>
        <w:pStyle w:val="Nagwek"/>
        <w:spacing w:line="360" w:lineRule="auto"/>
        <w:jc w:val="center"/>
        <w:rPr>
          <w:rFonts w:cs="Arial"/>
          <w:b/>
          <w:sz w:val="32"/>
          <w:szCs w:val="24"/>
          <w:u w:val="single"/>
        </w:rPr>
      </w:pPr>
      <w:r w:rsidRPr="00204331">
        <w:rPr>
          <w:rFonts w:cs="Arial"/>
          <w:b/>
          <w:sz w:val="32"/>
          <w:szCs w:val="24"/>
          <w:u w:val="single"/>
        </w:rPr>
        <w:t xml:space="preserve">Poddziałanie 4.2.1. Gospodarka wodno-ściekowa – horyzont </w:t>
      </w:r>
    </w:p>
    <w:p w14:paraId="01096A5F" w14:textId="77777777" w:rsidR="00E169DA" w:rsidRPr="004D35EE" w:rsidRDefault="00E169DA" w:rsidP="00E169DA">
      <w:pPr>
        <w:pStyle w:val="Nagwek"/>
        <w:spacing w:line="360" w:lineRule="auto"/>
        <w:jc w:val="center"/>
        <w:rPr>
          <w:rFonts w:cs="Arial"/>
          <w:b/>
          <w:sz w:val="24"/>
          <w:szCs w:val="24"/>
        </w:rPr>
      </w:pPr>
    </w:p>
    <w:p w14:paraId="6142762F" w14:textId="77777777" w:rsidR="00E169DA" w:rsidRPr="004D35EE" w:rsidRDefault="00E169DA" w:rsidP="00E169DA">
      <w:pPr>
        <w:pStyle w:val="Nagwek"/>
        <w:spacing w:line="360" w:lineRule="auto"/>
        <w:jc w:val="center"/>
        <w:rPr>
          <w:rFonts w:cs="Arial"/>
          <w:b/>
          <w:sz w:val="24"/>
          <w:szCs w:val="24"/>
        </w:rPr>
      </w:pPr>
    </w:p>
    <w:p w14:paraId="4DBCC157" w14:textId="77777777" w:rsidR="00E169DA" w:rsidRPr="004D35EE" w:rsidRDefault="00E169DA" w:rsidP="00E169DA">
      <w:pPr>
        <w:spacing w:line="360" w:lineRule="auto"/>
        <w:jc w:val="center"/>
        <w:rPr>
          <w:b/>
          <w:sz w:val="24"/>
          <w:szCs w:val="24"/>
        </w:rPr>
      </w:pPr>
      <w:r w:rsidRPr="00D04AC4">
        <w:rPr>
          <w:b/>
          <w:sz w:val="24"/>
          <w:szCs w:val="24"/>
        </w:rPr>
        <w:t>RPDS.04.02.01-IZ.00-02-358/19</w:t>
      </w:r>
    </w:p>
    <w:p w14:paraId="5D520ADC" w14:textId="77777777" w:rsidR="00E169DA" w:rsidRPr="004D35EE" w:rsidRDefault="00E169DA" w:rsidP="00E169DA">
      <w:pPr>
        <w:spacing w:line="360" w:lineRule="auto"/>
        <w:jc w:val="center"/>
        <w:rPr>
          <w:rFonts w:cs="Arial"/>
          <w:b/>
          <w:sz w:val="24"/>
          <w:szCs w:val="24"/>
        </w:rPr>
      </w:pPr>
    </w:p>
    <w:p w14:paraId="2F77751C" w14:textId="77777777" w:rsidR="00E169DA" w:rsidRPr="004D35EE" w:rsidRDefault="00E169DA" w:rsidP="00E169DA">
      <w:pPr>
        <w:spacing w:line="360" w:lineRule="auto"/>
        <w:jc w:val="center"/>
        <w:rPr>
          <w:rFonts w:cs="Arial"/>
          <w:b/>
          <w:sz w:val="24"/>
          <w:szCs w:val="24"/>
        </w:rPr>
      </w:pPr>
    </w:p>
    <w:p w14:paraId="14D48F30" w14:textId="53020B2A" w:rsidR="00E169DA" w:rsidRPr="004D35EE" w:rsidRDefault="00E169DA" w:rsidP="00E169DA">
      <w:pPr>
        <w:spacing w:line="360" w:lineRule="auto"/>
        <w:jc w:val="center"/>
        <w:rPr>
          <w:sz w:val="24"/>
          <w:szCs w:val="24"/>
        </w:rPr>
      </w:pPr>
      <w:r w:rsidRPr="004D35EE">
        <w:rPr>
          <w:sz w:val="24"/>
          <w:szCs w:val="24"/>
        </w:rPr>
        <w:t xml:space="preserve">Wrocław, </w:t>
      </w:r>
      <w:r w:rsidR="003E735C">
        <w:rPr>
          <w:sz w:val="24"/>
          <w:szCs w:val="24"/>
        </w:rPr>
        <w:t xml:space="preserve">lipiec </w:t>
      </w:r>
      <w:r w:rsidRPr="004D35EE">
        <w:rPr>
          <w:sz w:val="24"/>
          <w:szCs w:val="24"/>
        </w:rPr>
        <w:t>2019</w:t>
      </w:r>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EndPr/>
      <w:sdtContent>
        <w:p w14:paraId="3985DA03" w14:textId="77777777"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14:paraId="4DDCEF3D" w14:textId="77777777"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hyperlink w:anchor="_Toc11144819" w:history="1">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4</w:t>
            </w:r>
            <w:r w:rsidR="00102057" w:rsidRPr="003E735C">
              <w:rPr>
                <w:b w:val="0"/>
                <w:noProof/>
                <w:webHidden/>
                <w:sz w:val="24"/>
                <w:szCs w:val="24"/>
              </w:rPr>
              <w:fldChar w:fldCharType="end"/>
            </w:r>
          </w:hyperlink>
        </w:p>
        <w:p w14:paraId="2FD2D113" w14:textId="3326BD3F"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0" w:history="1">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w:t>
            </w:r>
            <w:r w:rsidR="00102057" w:rsidRPr="003E735C">
              <w:rPr>
                <w:b w:val="0"/>
                <w:noProof/>
                <w:webHidden/>
                <w:sz w:val="24"/>
                <w:szCs w:val="24"/>
              </w:rPr>
              <w:fldChar w:fldCharType="end"/>
            </w:r>
          </w:hyperlink>
        </w:p>
        <w:p w14:paraId="45AB9E8B" w14:textId="77777777"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1" w:history="1">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7</w:t>
            </w:r>
            <w:r w:rsidR="00102057" w:rsidRPr="003E735C">
              <w:rPr>
                <w:b w:val="0"/>
                <w:noProof/>
                <w:webHidden/>
                <w:sz w:val="24"/>
                <w:szCs w:val="24"/>
              </w:rPr>
              <w:fldChar w:fldCharType="end"/>
            </w:r>
          </w:hyperlink>
        </w:p>
        <w:p w14:paraId="63EE0FC3" w14:textId="77777777"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2" w:history="1">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7</w:t>
            </w:r>
            <w:r w:rsidR="00102057" w:rsidRPr="003E735C">
              <w:rPr>
                <w:b w:val="0"/>
                <w:noProof/>
                <w:webHidden/>
                <w:sz w:val="24"/>
                <w:szCs w:val="24"/>
              </w:rPr>
              <w:fldChar w:fldCharType="end"/>
            </w:r>
          </w:hyperlink>
        </w:p>
        <w:p w14:paraId="3EDFA0CE" w14:textId="77777777"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3" w:history="1">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1</w:t>
            </w:r>
            <w:r w:rsidR="00102057" w:rsidRPr="003E735C">
              <w:rPr>
                <w:b w:val="0"/>
                <w:noProof/>
                <w:webHidden/>
                <w:sz w:val="24"/>
                <w:szCs w:val="24"/>
              </w:rPr>
              <w:fldChar w:fldCharType="end"/>
            </w:r>
          </w:hyperlink>
        </w:p>
        <w:p w14:paraId="2428C712" w14:textId="0CA705A8"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4" w:history="1">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7</w:t>
            </w:r>
            <w:r w:rsidR="00102057" w:rsidRPr="003E735C">
              <w:rPr>
                <w:b w:val="0"/>
                <w:noProof/>
                <w:webHidden/>
                <w:sz w:val="24"/>
                <w:szCs w:val="24"/>
              </w:rPr>
              <w:fldChar w:fldCharType="end"/>
            </w:r>
          </w:hyperlink>
        </w:p>
        <w:p w14:paraId="4B69B4E9" w14:textId="0DA536F8"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5" w:history="1">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8</w:t>
            </w:r>
            <w:r w:rsidR="00102057" w:rsidRPr="003E735C">
              <w:rPr>
                <w:b w:val="0"/>
                <w:noProof/>
                <w:webHidden/>
                <w:sz w:val="24"/>
                <w:szCs w:val="24"/>
              </w:rPr>
              <w:fldChar w:fldCharType="end"/>
            </w:r>
          </w:hyperlink>
        </w:p>
        <w:p w14:paraId="314E3167" w14:textId="163A7B1F"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6" w:history="1">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8</w:t>
            </w:r>
            <w:r w:rsidR="00102057" w:rsidRPr="003E735C">
              <w:rPr>
                <w:b w:val="0"/>
                <w:noProof/>
                <w:webHidden/>
                <w:sz w:val="24"/>
                <w:szCs w:val="24"/>
              </w:rPr>
              <w:fldChar w:fldCharType="end"/>
            </w:r>
          </w:hyperlink>
        </w:p>
        <w:p w14:paraId="1FC9FF55" w14:textId="5C92227C" w:rsidR="00102057" w:rsidRPr="003E735C" w:rsidRDefault="00F2072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7" w:history="1">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9</w:t>
            </w:r>
            <w:r w:rsidR="00102057" w:rsidRPr="003E735C">
              <w:rPr>
                <w:b w:val="0"/>
                <w:noProof/>
                <w:webHidden/>
                <w:sz w:val="24"/>
                <w:szCs w:val="24"/>
              </w:rPr>
              <w:fldChar w:fldCharType="end"/>
            </w:r>
          </w:hyperlink>
        </w:p>
        <w:p w14:paraId="23551B39" w14:textId="77777777"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8" w:history="1">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9</w:t>
            </w:r>
            <w:r w:rsidR="00102057" w:rsidRPr="003E735C">
              <w:rPr>
                <w:b w:val="0"/>
                <w:noProof/>
                <w:webHidden/>
                <w:sz w:val="24"/>
                <w:szCs w:val="24"/>
              </w:rPr>
              <w:fldChar w:fldCharType="end"/>
            </w:r>
          </w:hyperlink>
        </w:p>
        <w:p w14:paraId="13022E27" w14:textId="6D41E129"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9" w:history="1">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1</w:t>
            </w:r>
            <w:r w:rsidR="00102057" w:rsidRPr="003E735C">
              <w:rPr>
                <w:b w:val="0"/>
                <w:noProof/>
                <w:webHidden/>
                <w:sz w:val="24"/>
                <w:szCs w:val="24"/>
              </w:rPr>
              <w:fldChar w:fldCharType="end"/>
            </w:r>
          </w:hyperlink>
        </w:p>
        <w:p w14:paraId="104399AC" w14:textId="0B21DE52"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1" w:history="1">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7</w:t>
            </w:r>
            <w:r w:rsidR="00102057" w:rsidRPr="003E735C">
              <w:rPr>
                <w:b w:val="0"/>
                <w:noProof/>
                <w:webHidden/>
                <w:sz w:val="24"/>
                <w:szCs w:val="24"/>
              </w:rPr>
              <w:fldChar w:fldCharType="end"/>
            </w:r>
          </w:hyperlink>
        </w:p>
        <w:p w14:paraId="0C6B0EBD" w14:textId="7E90B83F"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2" w:history="1">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7</w:t>
            </w:r>
            <w:r w:rsidR="00102057" w:rsidRPr="003E735C">
              <w:rPr>
                <w:b w:val="0"/>
                <w:noProof/>
                <w:webHidden/>
                <w:sz w:val="24"/>
                <w:szCs w:val="24"/>
              </w:rPr>
              <w:fldChar w:fldCharType="end"/>
            </w:r>
          </w:hyperlink>
        </w:p>
        <w:p w14:paraId="0221256E" w14:textId="2D5AA969"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3" w:history="1">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8</w:t>
            </w:r>
            <w:r w:rsidR="00102057" w:rsidRPr="003E735C">
              <w:rPr>
                <w:b w:val="0"/>
                <w:noProof/>
                <w:webHidden/>
                <w:sz w:val="24"/>
                <w:szCs w:val="24"/>
              </w:rPr>
              <w:fldChar w:fldCharType="end"/>
            </w:r>
          </w:hyperlink>
        </w:p>
        <w:p w14:paraId="4CA5AC5A" w14:textId="10F94E43"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4" w:history="1">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8</w:t>
            </w:r>
            <w:r w:rsidR="00102057" w:rsidRPr="003E735C">
              <w:rPr>
                <w:b w:val="0"/>
                <w:noProof/>
                <w:webHidden/>
                <w:sz w:val="24"/>
                <w:szCs w:val="24"/>
              </w:rPr>
              <w:fldChar w:fldCharType="end"/>
            </w:r>
          </w:hyperlink>
        </w:p>
        <w:p w14:paraId="0AD1C5CD" w14:textId="473C201B"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5" w:history="1">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1</w:t>
            </w:r>
            <w:r w:rsidR="00102057" w:rsidRPr="003E735C">
              <w:rPr>
                <w:b w:val="0"/>
                <w:noProof/>
                <w:webHidden/>
                <w:sz w:val="24"/>
                <w:szCs w:val="24"/>
              </w:rPr>
              <w:fldChar w:fldCharType="end"/>
            </w:r>
          </w:hyperlink>
        </w:p>
        <w:p w14:paraId="2C9E106E" w14:textId="68A87563"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6" w:history="1">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1</w:t>
            </w:r>
            <w:r w:rsidR="00102057" w:rsidRPr="003E735C">
              <w:rPr>
                <w:b w:val="0"/>
                <w:noProof/>
                <w:webHidden/>
                <w:sz w:val="24"/>
                <w:szCs w:val="24"/>
              </w:rPr>
              <w:fldChar w:fldCharType="end"/>
            </w:r>
          </w:hyperlink>
        </w:p>
        <w:p w14:paraId="46E92653" w14:textId="1367D43D"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7" w:history="1">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7</w:t>
            </w:r>
            <w:r w:rsidR="00102057" w:rsidRPr="003E735C">
              <w:rPr>
                <w:b w:val="0"/>
                <w:noProof/>
                <w:webHidden/>
                <w:sz w:val="24"/>
                <w:szCs w:val="24"/>
              </w:rPr>
              <w:fldChar w:fldCharType="end"/>
            </w:r>
          </w:hyperlink>
        </w:p>
        <w:p w14:paraId="79701A3C" w14:textId="1145E2D5"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8" w:history="1">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9</w:t>
            </w:r>
            <w:r w:rsidR="00102057" w:rsidRPr="003E735C">
              <w:rPr>
                <w:b w:val="0"/>
                <w:noProof/>
                <w:webHidden/>
                <w:sz w:val="24"/>
                <w:szCs w:val="24"/>
              </w:rPr>
              <w:fldChar w:fldCharType="end"/>
            </w:r>
          </w:hyperlink>
        </w:p>
        <w:p w14:paraId="5CAB7910" w14:textId="21AC3F0B"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9" w:history="1">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40</w:t>
            </w:r>
            <w:r w:rsidR="00102057" w:rsidRPr="003E735C">
              <w:rPr>
                <w:b w:val="0"/>
                <w:noProof/>
                <w:webHidden/>
                <w:sz w:val="24"/>
                <w:szCs w:val="24"/>
              </w:rPr>
              <w:fldChar w:fldCharType="end"/>
            </w:r>
          </w:hyperlink>
        </w:p>
        <w:p w14:paraId="39505206" w14:textId="411BC179"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0" w:history="1">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44</w:t>
            </w:r>
            <w:r w:rsidR="00102057" w:rsidRPr="003E735C">
              <w:rPr>
                <w:b w:val="0"/>
                <w:noProof/>
                <w:webHidden/>
                <w:sz w:val="24"/>
                <w:szCs w:val="24"/>
              </w:rPr>
              <w:fldChar w:fldCharType="end"/>
            </w:r>
          </w:hyperlink>
        </w:p>
        <w:p w14:paraId="596789A5" w14:textId="67FB47EF"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1" w:history="1">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0</w:t>
            </w:r>
            <w:r w:rsidR="00102057" w:rsidRPr="003E735C">
              <w:rPr>
                <w:b w:val="0"/>
                <w:noProof/>
                <w:webHidden/>
                <w:sz w:val="24"/>
                <w:szCs w:val="24"/>
              </w:rPr>
              <w:fldChar w:fldCharType="end"/>
            </w:r>
          </w:hyperlink>
        </w:p>
        <w:p w14:paraId="74185422" w14:textId="2818F140"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2" w:history="1">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1</w:t>
            </w:r>
            <w:r w:rsidR="00102057" w:rsidRPr="003E735C">
              <w:rPr>
                <w:b w:val="0"/>
                <w:noProof/>
                <w:webHidden/>
                <w:sz w:val="24"/>
                <w:szCs w:val="24"/>
              </w:rPr>
              <w:fldChar w:fldCharType="end"/>
            </w:r>
          </w:hyperlink>
        </w:p>
        <w:p w14:paraId="64608A58" w14:textId="0A21EEC6"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3" w:history="1">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2</w:t>
            </w:r>
            <w:r w:rsidR="00102057" w:rsidRPr="003E735C">
              <w:rPr>
                <w:b w:val="0"/>
                <w:noProof/>
                <w:webHidden/>
                <w:sz w:val="24"/>
                <w:szCs w:val="24"/>
              </w:rPr>
              <w:fldChar w:fldCharType="end"/>
            </w:r>
          </w:hyperlink>
        </w:p>
        <w:p w14:paraId="66A844AF" w14:textId="52D1DC4C"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4" w:history="1">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2</w:t>
            </w:r>
            <w:r w:rsidR="00102057" w:rsidRPr="003E735C">
              <w:rPr>
                <w:b w:val="0"/>
                <w:noProof/>
                <w:webHidden/>
                <w:sz w:val="24"/>
                <w:szCs w:val="24"/>
              </w:rPr>
              <w:fldChar w:fldCharType="end"/>
            </w:r>
          </w:hyperlink>
        </w:p>
        <w:p w14:paraId="605FCAEF" w14:textId="57FD3C8E"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5" w:history="1">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7</w:t>
            </w:r>
            <w:r w:rsidR="00102057" w:rsidRPr="003E735C">
              <w:rPr>
                <w:b w:val="0"/>
                <w:noProof/>
                <w:webHidden/>
                <w:sz w:val="24"/>
                <w:szCs w:val="24"/>
              </w:rPr>
              <w:fldChar w:fldCharType="end"/>
            </w:r>
          </w:hyperlink>
        </w:p>
        <w:p w14:paraId="55F9191A" w14:textId="2E038BD8"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6" w:history="1">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7</w:t>
            </w:r>
            <w:r w:rsidR="00102057" w:rsidRPr="003E735C">
              <w:rPr>
                <w:b w:val="0"/>
                <w:noProof/>
                <w:webHidden/>
                <w:sz w:val="24"/>
                <w:szCs w:val="24"/>
              </w:rPr>
              <w:fldChar w:fldCharType="end"/>
            </w:r>
          </w:hyperlink>
        </w:p>
        <w:p w14:paraId="5044D1F6" w14:textId="7A7715EC"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7" w:history="1">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7</w:t>
            </w:r>
            <w:r w:rsidR="00102057" w:rsidRPr="003E735C">
              <w:rPr>
                <w:b w:val="0"/>
                <w:noProof/>
                <w:webHidden/>
                <w:sz w:val="24"/>
                <w:szCs w:val="24"/>
              </w:rPr>
              <w:fldChar w:fldCharType="end"/>
            </w:r>
          </w:hyperlink>
        </w:p>
        <w:p w14:paraId="7B37AA32" w14:textId="2908F179"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8" w:history="1">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8</w:t>
            </w:r>
            <w:r w:rsidR="00102057" w:rsidRPr="003E735C">
              <w:rPr>
                <w:b w:val="0"/>
                <w:noProof/>
                <w:webHidden/>
                <w:sz w:val="24"/>
                <w:szCs w:val="24"/>
              </w:rPr>
              <w:fldChar w:fldCharType="end"/>
            </w:r>
          </w:hyperlink>
        </w:p>
        <w:p w14:paraId="21894C95" w14:textId="65D35778"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9" w:history="1">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8</w:t>
            </w:r>
            <w:r w:rsidR="00102057" w:rsidRPr="003E735C">
              <w:rPr>
                <w:b w:val="0"/>
                <w:noProof/>
                <w:webHidden/>
                <w:sz w:val="24"/>
                <w:szCs w:val="24"/>
              </w:rPr>
              <w:fldChar w:fldCharType="end"/>
            </w:r>
          </w:hyperlink>
        </w:p>
        <w:p w14:paraId="2B4BB2E4" w14:textId="5918A626"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0" w:history="1">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1</w:t>
            </w:r>
            <w:r w:rsidR="00102057" w:rsidRPr="003E735C">
              <w:rPr>
                <w:b w:val="0"/>
                <w:noProof/>
                <w:webHidden/>
                <w:sz w:val="24"/>
                <w:szCs w:val="24"/>
              </w:rPr>
              <w:fldChar w:fldCharType="end"/>
            </w:r>
          </w:hyperlink>
        </w:p>
        <w:p w14:paraId="121AA89A" w14:textId="6D9772CB"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1" w:history="1">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2</w:t>
            </w:r>
            <w:r w:rsidR="00102057" w:rsidRPr="003E735C">
              <w:rPr>
                <w:b w:val="0"/>
                <w:noProof/>
                <w:webHidden/>
                <w:sz w:val="24"/>
                <w:szCs w:val="24"/>
              </w:rPr>
              <w:fldChar w:fldCharType="end"/>
            </w:r>
          </w:hyperlink>
        </w:p>
        <w:p w14:paraId="23C2D245" w14:textId="661BCA8F"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2" w:history="1">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4</w:t>
            </w:r>
            <w:r w:rsidR="00102057" w:rsidRPr="003E735C">
              <w:rPr>
                <w:b w:val="0"/>
                <w:noProof/>
                <w:webHidden/>
                <w:sz w:val="24"/>
                <w:szCs w:val="24"/>
              </w:rPr>
              <w:fldChar w:fldCharType="end"/>
            </w:r>
          </w:hyperlink>
        </w:p>
        <w:p w14:paraId="04096EFF" w14:textId="57247949"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3" w:history="1">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8</w:t>
            </w:r>
            <w:r w:rsidR="00102057" w:rsidRPr="003E735C">
              <w:rPr>
                <w:b w:val="0"/>
                <w:noProof/>
                <w:webHidden/>
                <w:sz w:val="24"/>
                <w:szCs w:val="24"/>
              </w:rPr>
              <w:fldChar w:fldCharType="end"/>
            </w:r>
          </w:hyperlink>
        </w:p>
        <w:p w14:paraId="78F3DC83" w14:textId="21AAE0FD" w:rsidR="00102057" w:rsidRPr="003E735C" w:rsidRDefault="00F2072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4" w:history="1">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71</w:t>
            </w:r>
            <w:r w:rsidR="00102057" w:rsidRPr="003E735C">
              <w:rPr>
                <w:b w:val="0"/>
                <w:noProof/>
                <w:webHidden/>
                <w:sz w:val="24"/>
                <w:szCs w:val="24"/>
              </w:rPr>
              <w:fldChar w:fldCharType="end"/>
            </w:r>
          </w:hyperlink>
        </w:p>
        <w:p w14:paraId="05B5A7BA" w14:textId="77777777"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14:paraId="24F03D98" w14:textId="77777777" w:rsidR="00E169DA" w:rsidRPr="003E735C" w:rsidRDefault="00E169DA" w:rsidP="00E169DA">
      <w:pPr>
        <w:spacing w:line="360" w:lineRule="auto"/>
        <w:rPr>
          <w:rFonts w:cs="Calibri"/>
          <w:color w:val="000000"/>
          <w:sz w:val="24"/>
          <w:szCs w:val="24"/>
        </w:rPr>
      </w:pPr>
    </w:p>
    <w:p w14:paraId="2F77AB52" w14:textId="77777777" w:rsidR="00E169DA" w:rsidRPr="004D35EE" w:rsidRDefault="00E169DA" w:rsidP="00E169DA">
      <w:pPr>
        <w:spacing w:line="360" w:lineRule="auto"/>
        <w:rPr>
          <w:rFonts w:cs="Calibri"/>
          <w:b/>
          <w:color w:val="000000"/>
          <w:sz w:val="24"/>
          <w:szCs w:val="24"/>
        </w:rPr>
      </w:pPr>
    </w:p>
    <w:p w14:paraId="1CF43033" w14:textId="77777777" w:rsidR="00E169DA" w:rsidRPr="004D35EE" w:rsidRDefault="00E169DA" w:rsidP="00E169DA">
      <w:pPr>
        <w:rPr>
          <w:rFonts w:cs="Calibri"/>
          <w:b/>
          <w:bCs/>
          <w:color w:val="000000"/>
          <w:kern w:val="32"/>
          <w:sz w:val="24"/>
          <w:szCs w:val="24"/>
          <w:lang w:eastAsia="pl-PL"/>
        </w:rPr>
      </w:pPr>
      <w:r w:rsidRPr="004D35EE">
        <w:br w:type="page"/>
      </w:r>
    </w:p>
    <w:p w14:paraId="5EE9CBF9" w14:textId="77777777" w:rsidR="00E169DA" w:rsidRPr="004D35EE" w:rsidRDefault="00E169DA" w:rsidP="00E169DA">
      <w:pPr>
        <w:pStyle w:val="Nagwek1"/>
        <w:spacing w:line="360" w:lineRule="auto"/>
        <w:rPr>
          <w:rFonts w:asciiTheme="minorHAnsi" w:hAnsiTheme="minorHAnsi"/>
        </w:rPr>
      </w:pPr>
      <w:bookmarkStart w:id="4" w:name="_Toc11144819"/>
      <w:r w:rsidRPr="004D35EE">
        <w:rPr>
          <w:rFonts w:asciiTheme="minorHAnsi" w:hAnsiTheme="minorHAnsi"/>
        </w:rPr>
        <w:lastRenderedPageBreak/>
        <w:t>Słownik skrótów i pojęć</w:t>
      </w:r>
      <w:bookmarkEnd w:id="4"/>
    </w:p>
    <w:p w14:paraId="4A42F92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14:paraId="065E3EDE"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14:paraId="689E86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14:paraId="2495951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14:paraId="1984B3F9" w14:textId="3963492F"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14:paraId="12F9288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7B94B169"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14:paraId="1266F857"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351EA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14:paraId="4898B39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14:paraId="252DD45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14:paraId="6A36C69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14:paraId="526DA4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5351DEE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14:paraId="5D4BF94A"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 xml:space="preserve">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5EB45051" w14:textId="446C21A5"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14:paraId="46A76D37" w14:textId="77777777"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14:paraId="2015AEF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14:paraId="7AE55D3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14:paraId="4C35147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14:paraId="2B5FEAA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14:paraId="19B91FEC"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14:paraId="6E0A56C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14:paraId="1DAF28E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14:paraId="63C0998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14:paraId="6ECFB78C" w14:textId="77777777"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7 r. poz. 1405)</w:t>
      </w:r>
    </w:p>
    <w:p w14:paraId="31C1635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xml:space="preserve">– Ustawa z dnia 11 lipca 2014 r. o zasadach realizacji programów w zakresie polityki spójności finansowanych w perspektywie finansowej 2014-2020 ( Dz. U. z 2018 r. poz. 1431 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630C75E4"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14:paraId="701386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14:paraId="3821211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który złożył wniosek o dofinansowanie </w:t>
      </w:r>
    </w:p>
    <w:p w14:paraId="6A001FC9" w14:textId="77777777" w:rsidR="00E169DA" w:rsidRPr="004D35EE" w:rsidRDefault="00E169DA" w:rsidP="00E169DA">
      <w:pPr>
        <w:spacing w:after="0" w:line="360" w:lineRule="auto"/>
        <w:rPr>
          <w:bCs/>
          <w:sz w:val="24"/>
          <w:szCs w:val="24"/>
        </w:rPr>
      </w:pPr>
      <w:r w:rsidRPr="004D35EE">
        <w:rPr>
          <w:b/>
          <w:bCs/>
          <w:sz w:val="24"/>
          <w:szCs w:val="24"/>
        </w:rPr>
        <w:t>ZWD</w:t>
      </w:r>
      <w:r w:rsidRPr="004D35EE">
        <w:rPr>
          <w:bCs/>
          <w:sz w:val="24"/>
          <w:szCs w:val="24"/>
        </w:rPr>
        <w:t xml:space="preserve"> </w:t>
      </w:r>
      <w:r w:rsidRPr="004D35EE">
        <w:rPr>
          <w:rFonts w:cs="Calibri"/>
          <w:color w:val="000000"/>
          <w:sz w:val="24"/>
          <w:szCs w:val="24"/>
        </w:rPr>
        <w:t>–</w:t>
      </w:r>
      <w:r w:rsidRPr="004D35EE">
        <w:rPr>
          <w:b/>
          <w:bCs/>
          <w:sz w:val="24"/>
          <w:szCs w:val="24"/>
        </w:rPr>
        <w:t xml:space="preserve"> </w:t>
      </w:r>
      <w:r w:rsidRPr="004D35EE">
        <w:rPr>
          <w:bCs/>
          <w:sz w:val="24"/>
          <w:szCs w:val="24"/>
        </w:rPr>
        <w:t>Zarząd Województwa Dolnośląskiego</w:t>
      </w:r>
    </w:p>
    <w:p w14:paraId="21D06273" w14:textId="77777777" w:rsidR="00E169DA" w:rsidRPr="004D35EE" w:rsidRDefault="00E169DA" w:rsidP="00E169DA">
      <w:pPr>
        <w:pStyle w:val="Nagwek1"/>
        <w:spacing w:line="360" w:lineRule="auto"/>
        <w:rPr>
          <w:rFonts w:asciiTheme="minorHAnsi" w:hAnsiTheme="minorHAnsi"/>
        </w:rPr>
      </w:pPr>
      <w:bookmarkStart w:id="5" w:name="_Toc11144820"/>
      <w:r w:rsidRPr="004D35EE">
        <w:rPr>
          <w:rFonts w:asciiTheme="minorHAnsi" w:hAnsiTheme="minorHAnsi"/>
        </w:rPr>
        <w:t>Regulamin konkursu – informacje ogólne</w:t>
      </w:r>
      <w:bookmarkEnd w:id="5"/>
    </w:p>
    <w:p w14:paraId="525D95FD" w14:textId="77777777"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14:paraId="6B4FFE4C" w14:textId="77777777" w:rsidR="00E169DA" w:rsidRPr="004D35EE" w:rsidRDefault="00E169DA" w:rsidP="00E169DA">
      <w:pPr>
        <w:pStyle w:val="Nagwek"/>
        <w:spacing w:line="360" w:lineRule="auto"/>
        <w:rPr>
          <w:rFonts w:eastAsia="Droid Sans Fallback" w:cs="Calibri"/>
          <w:b/>
          <w:color w:val="00000A"/>
          <w:sz w:val="24"/>
          <w:szCs w:val="24"/>
        </w:rPr>
      </w:pPr>
      <w:r w:rsidRPr="004D35EE">
        <w:rPr>
          <w:rFonts w:cs="Arial"/>
          <w:b/>
          <w:sz w:val="24"/>
          <w:szCs w:val="24"/>
        </w:rPr>
        <w:t>Poddziałanie 4</w:t>
      </w:r>
      <w:r>
        <w:rPr>
          <w:rFonts w:cs="Arial"/>
          <w:b/>
          <w:sz w:val="24"/>
          <w:szCs w:val="24"/>
        </w:rPr>
        <w:t>.2</w:t>
      </w:r>
      <w:r w:rsidRPr="004D35EE">
        <w:rPr>
          <w:rFonts w:cs="Arial"/>
          <w:b/>
          <w:sz w:val="24"/>
          <w:szCs w:val="24"/>
        </w:rPr>
        <w:t xml:space="preserve">.1 </w:t>
      </w:r>
      <w:r>
        <w:rPr>
          <w:rFonts w:cs="Arial"/>
          <w:b/>
          <w:sz w:val="24"/>
          <w:szCs w:val="24"/>
        </w:rPr>
        <w:t xml:space="preserve">Gospodarka wodno-ściekowa </w:t>
      </w:r>
      <w:r w:rsidRPr="004D35EE">
        <w:rPr>
          <w:rFonts w:cs="Arial"/>
          <w:b/>
          <w:sz w:val="24"/>
          <w:szCs w:val="24"/>
        </w:rPr>
        <w:t xml:space="preserve">– konkurs horyzontalny </w:t>
      </w:r>
      <w:r w:rsidRPr="0077691B">
        <w:rPr>
          <w:rFonts w:cs="Arial"/>
          <w:b/>
          <w:sz w:val="24"/>
          <w:szCs w:val="24"/>
        </w:rPr>
        <w:t>-  dla projektów w całości realizowanych poza obszarem ZIT WROF</w:t>
      </w:r>
      <w:r>
        <w:rPr>
          <w:rStyle w:val="Odwoanieprzypisudolnego"/>
          <w:rFonts w:cs="Arial"/>
          <w:b/>
          <w:sz w:val="24"/>
          <w:szCs w:val="24"/>
        </w:rPr>
        <w:footnoteReference w:id="1"/>
      </w:r>
      <w:r w:rsidRPr="0077691B">
        <w:rPr>
          <w:rFonts w:cs="Arial"/>
          <w:b/>
          <w:sz w:val="24"/>
          <w:szCs w:val="24"/>
        </w:rPr>
        <w:t>, ZIT AW</w:t>
      </w:r>
      <w:r>
        <w:rPr>
          <w:rStyle w:val="Odwoanieprzypisudolnego"/>
          <w:rFonts w:cs="Arial"/>
          <w:b/>
          <w:sz w:val="24"/>
          <w:szCs w:val="24"/>
        </w:rPr>
        <w:footnoteReference w:id="2"/>
      </w:r>
      <w:r w:rsidRPr="0077691B">
        <w:rPr>
          <w:rFonts w:cs="Arial"/>
          <w:b/>
          <w:sz w:val="24"/>
          <w:szCs w:val="24"/>
        </w:rPr>
        <w:t>, ZIT AJ</w:t>
      </w:r>
      <w:r>
        <w:rPr>
          <w:rStyle w:val="Odwoanieprzypisudolnego"/>
          <w:rFonts w:cs="Arial"/>
          <w:b/>
          <w:sz w:val="24"/>
          <w:szCs w:val="24"/>
        </w:rPr>
        <w:footnoteReference w:id="3"/>
      </w:r>
      <w:r w:rsidRPr="0077691B">
        <w:rPr>
          <w:rFonts w:cs="Arial"/>
          <w:b/>
          <w:sz w:val="24"/>
          <w:szCs w:val="24"/>
        </w:rPr>
        <w:t>.</w:t>
      </w:r>
    </w:p>
    <w:p w14:paraId="76DB9F52" w14:textId="77777777" w:rsidR="00E169DA" w:rsidRPr="004D35EE" w:rsidRDefault="00E169DA" w:rsidP="00E169DA">
      <w:pPr>
        <w:pStyle w:val="Nagwek"/>
        <w:spacing w:line="360" w:lineRule="auto"/>
        <w:rPr>
          <w:rFonts w:eastAsia="Droid Sans Fallback" w:cs="Calibri"/>
          <w:b/>
          <w:color w:val="00000A"/>
          <w:sz w:val="24"/>
          <w:szCs w:val="24"/>
        </w:rPr>
      </w:pPr>
    </w:p>
    <w:p w14:paraId="627BF46A" w14:textId="77777777"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Pr="004D35EE">
        <w:rPr>
          <w:rStyle w:val="Hipercze"/>
          <w:sz w:val="24"/>
          <w:szCs w:val="24"/>
        </w:rPr>
        <w:t>.</w:t>
      </w:r>
      <w:hyperlink w:history="1"/>
    </w:p>
    <w:p w14:paraId="485C6870"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1C1F7A0A"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7E9993F1"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64CD7B3C" w14:textId="77777777"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w:t>
      </w:r>
    </w:p>
    <w:p w14:paraId="39FDA236" w14:textId="77777777" w:rsidR="00E169DA" w:rsidRPr="004D35EE" w:rsidRDefault="00E169DA" w:rsidP="00E169DA">
      <w:pPr>
        <w:pStyle w:val="Nagwek1"/>
        <w:spacing w:line="360" w:lineRule="auto"/>
        <w:rPr>
          <w:rFonts w:asciiTheme="minorHAnsi" w:hAnsiTheme="minorHAnsi"/>
        </w:rPr>
      </w:pPr>
      <w:bookmarkStart w:id="6" w:name="_Toc11144821"/>
      <w:r w:rsidRPr="004D35EE">
        <w:rPr>
          <w:rFonts w:asciiTheme="minorHAnsi" w:hAnsiTheme="minorHAnsi"/>
        </w:rPr>
        <w:t>Pełna nazwa i adres właściwej instytucji organizującej konkurs</w:t>
      </w:r>
      <w:bookmarkEnd w:id="6"/>
    </w:p>
    <w:p w14:paraId="5244BD4B"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 Instytucja Zarządzająca Regionalnym Programem Operacyjnym Województwa Dolnośląskiego 2014-2020 - pełniąca rolę In</w:t>
      </w:r>
      <w:r>
        <w:rPr>
          <w:rFonts w:eastAsia="Times New Roman" w:cs="Calibri"/>
          <w:color w:val="000000"/>
          <w:sz w:val="24"/>
          <w:szCs w:val="24"/>
          <w:lang w:eastAsia="pl-PL"/>
        </w:rPr>
        <w:t>stytucji Organizującej Konkurs.</w:t>
      </w:r>
    </w:p>
    <w:p w14:paraId="321ED19F" w14:textId="77777777"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635C7F66" w14:textId="057F2C45"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B9649D">
        <w:rPr>
          <w:rFonts w:eastAsia="Droid Sans Fallback" w:cs="Calibri"/>
          <w:color w:val="000000"/>
          <w:sz w:val="24"/>
          <w:szCs w:val="24"/>
        </w:rPr>
        <w:t>em</w:t>
      </w:r>
      <w:r w:rsidRPr="004D35EE">
        <w:rPr>
          <w:rFonts w:eastAsia="Droid Sans Fallback" w:cs="Calibri"/>
          <w:color w:val="000000"/>
          <w:sz w:val="24"/>
          <w:szCs w:val="24"/>
        </w:rPr>
        <w:t xml:space="preserve"> realizuje</w:t>
      </w:r>
      <w:r>
        <w:rPr>
          <w:rFonts w:eastAsia="Droid Sans Fallback" w:cs="Calibri"/>
          <w:color w:val="000000"/>
          <w:sz w:val="24"/>
          <w:szCs w:val="24"/>
        </w:rPr>
        <w:t xml:space="preserve"> </w:t>
      </w:r>
      <w:r w:rsidRPr="004D35EE">
        <w:rPr>
          <w:rFonts w:eastAsia="Droid Sans Fallback" w:cs="Calibri"/>
          <w:b/>
          <w:color w:val="000000"/>
          <w:sz w:val="24"/>
          <w:szCs w:val="24"/>
        </w:rPr>
        <w:t>Departament Funduszy Europejskich</w:t>
      </w:r>
      <w:r w:rsidR="00063921">
        <w:rPr>
          <w:rFonts w:eastAsia="Droid Sans Fallback" w:cs="Calibri"/>
          <w:color w:val="000000"/>
          <w:sz w:val="24"/>
          <w:szCs w:val="24"/>
        </w:rPr>
        <w:t xml:space="preserve"> w </w:t>
      </w:r>
      <w:r w:rsidRPr="004D35EE">
        <w:rPr>
          <w:rFonts w:eastAsia="Droid Sans Fallback" w:cs="Calibri"/>
          <w:color w:val="000000"/>
          <w:sz w:val="24"/>
          <w:szCs w:val="24"/>
        </w:rPr>
        <w:t xml:space="preserve">Urzędzie Marszałkowskim Województwa Dolnośląskiego z siedzibą we Wrocławiu, ul. Mazowiecka 17, kod pocztowy 50-412. </w:t>
      </w:r>
    </w:p>
    <w:p w14:paraId="6E90668F" w14:textId="77777777" w:rsidR="00E169DA" w:rsidRPr="004D35EE" w:rsidRDefault="00E169DA" w:rsidP="00E169DA">
      <w:pPr>
        <w:pStyle w:val="Nagwek1"/>
        <w:spacing w:line="360" w:lineRule="auto"/>
        <w:rPr>
          <w:rFonts w:asciiTheme="minorHAnsi" w:hAnsiTheme="minorHAnsi"/>
        </w:rPr>
      </w:pPr>
      <w:bookmarkStart w:id="7" w:name="_Toc11144822"/>
      <w:r w:rsidRPr="004D35EE">
        <w:rPr>
          <w:rFonts w:asciiTheme="minorHAnsi" w:hAnsiTheme="minorHAnsi"/>
        </w:rPr>
        <w:t>Podstawy prawne oraz inne ważne dokumenty</w:t>
      </w:r>
      <w:bookmarkEnd w:id="7"/>
    </w:p>
    <w:p w14:paraId="34BB7B7A" w14:textId="77777777"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177CD728"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2B56D93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w:t>
      </w:r>
      <w:r w:rsidRPr="004D35EE">
        <w:rPr>
          <w:rFonts w:asciiTheme="minorHAnsi" w:hAnsiTheme="minorHAnsi"/>
          <w:color w:val="000000"/>
          <w:sz w:val="24"/>
          <w:szCs w:val="24"/>
        </w:rPr>
        <w:lastRenderedPageBreak/>
        <w:t xml:space="preserve">Regionalnego, Europejskiego Funduszu Społecznego, Funduszu Spójności i Europejskiego Funduszu Morskiego i Rybackiego oraz uchylające rozporządzenie Rady (WE) nr 1083/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ogólne];</w:t>
      </w:r>
    </w:p>
    <w:p w14:paraId="3DD82252"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EFRR];</w:t>
      </w:r>
    </w:p>
    <w:p w14:paraId="27A969A0"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14:paraId="2945DDB1"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 xml:space="preserve">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78569C7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Rozporządzenie Komisji (UE) nr 1407/2013 z dnia 18 grudnia 2013 r. 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DBDD19C"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lastRenderedPageBreak/>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661F06B1"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 xml:space="preserve">października 2000 r. ustanawiająca ramy wspólnotowego działania w dziedzinie polityki wodnej (Dz. Urz. UE L 327 z 22.12.2000, str. 1, z </w:t>
      </w:r>
      <w:proofErr w:type="spellStart"/>
      <w:r w:rsidRPr="002705EA">
        <w:rPr>
          <w:rFonts w:asciiTheme="minorHAnsi" w:hAnsiTheme="minorHAnsi"/>
          <w:sz w:val="24"/>
          <w:szCs w:val="24"/>
        </w:rPr>
        <w:t>późn</w:t>
      </w:r>
      <w:proofErr w:type="spellEnd"/>
      <w:r w:rsidRPr="002705EA">
        <w:rPr>
          <w:rFonts w:asciiTheme="minorHAnsi" w:hAnsiTheme="minorHAnsi"/>
          <w:sz w:val="24"/>
          <w:szCs w:val="24"/>
        </w:rPr>
        <w:t>. zm.) [Ramowa Dyrektywa Wodna];</w:t>
      </w:r>
    </w:p>
    <w:p w14:paraId="4F5096E8"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14:paraId="61BA1D9E"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 [ustawa wdrożeniowa];</w:t>
      </w:r>
    </w:p>
    <w:p w14:paraId="3C0F205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14:paraId="2B58CA0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14:paraId="084B444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14:paraId="4A869063" w14:textId="1DF7859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27 kwietnia 2001 r. Prawo ochrony środowiska (Dz.U. 2018 poz. 799</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275DFBD6"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 xml:space="preserve">Ustawa z dnia 20 lipca 2017 r. Prawo wodne (Dz.U. z 2018 r. poz. 2268,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B92FA5C"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8 r. poz. 1152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309B8F6A"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9 stycznia 2004 r. Prawo zamówień publicznych (tekst jedn.: Dz. U. z 2018 r. poz. 1986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AD98FE0"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8 r. poz.1202);</w:t>
      </w:r>
    </w:p>
    <w:p w14:paraId="67717152" w14:textId="4CDB5112"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14:paraId="061534AE" w14:textId="17F5630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14:paraId="76929B2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marca 2004 r. o podatku od towarów i usług (tekst jedn.: Dz. U. z 2018 r. poz. 2174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7157EE61" w14:textId="7BC257F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5560E1C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14:paraId="00C21704"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14:paraId="30F99CC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14:paraId="72FFDA6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14:paraId="5C6A868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w ramach regionalnych programów operacyjnych na lata 2014–2020 (Dz. U. z 2015 r. poz. 488); </w:t>
      </w:r>
    </w:p>
    <w:p w14:paraId="7DB8013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Dz. U. z 2010 r. Nr 53, poz. 31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1713BE2D"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9 listopada 2010 r. w sprawie przedsięwzięć mogących znacząco oddziaływać na środowisko (tekst jedn.: Dz. U. z 2016 r. poz. 7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xml:space="preserve">. zm.); </w:t>
      </w:r>
    </w:p>
    <w:p w14:paraId="389572AB" w14:textId="1990C8E2" w:rsidR="00E8530C" w:rsidRPr="00E8530C" w:rsidRDefault="00E8530C" w:rsidP="00E8530C">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14:paraId="4B55027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 xml:space="preserve">Programowanie perspektywy finansowej 2014-2020 – Umowa Partnerstwa, dokument przyjęty przez Komisję Europejską 23 maja 2014 r. (z </w:t>
      </w:r>
      <w:proofErr w:type="spellStart"/>
      <w:r w:rsidRPr="002705EA">
        <w:rPr>
          <w:rFonts w:asciiTheme="minorHAnsi" w:hAnsiTheme="minorHAnsi" w:cs="Calibri"/>
          <w:color w:val="000000"/>
          <w:spacing w:val="-4"/>
          <w:sz w:val="24"/>
          <w:szCs w:val="24"/>
        </w:rPr>
        <w:t>późn</w:t>
      </w:r>
      <w:proofErr w:type="spellEnd"/>
      <w:r w:rsidRPr="002705EA">
        <w:rPr>
          <w:rFonts w:asciiTheme="minorHAnsi" w:hAnsiTheme="minorHAnsi" w:cs="Calibri"/>
          <w:color w:val="000000"/>
          <w:spacing w:val="-4"/>
          <w:sz w:val="24"/>
          <w:szCs w:val="24"/>
        </w:rPr>
        <w:t>. zm.);</w:t>
      </w:r>
    </w:p>
    <w:p w14:paraId="174C1E2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14:paraId="5E2D2A8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egionalny Program Operacyjny Województwa Dolnośląskiego 2014-2020 przyjęty przez Komisję Europejską w dniu 18 grudnia 2014 r.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05C5B359" w14:textId="3957EE10"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lastRenderedPageBreak/>
        <w:t>Szczegółowy opis osi priorytetowych Regionalnego Programu Operacyjnego Województwa Dolnośląskiego 2014-2020 – wersja 4</w:t>
      </w:r>
      <w:r w:rsidR="002278CC">
        <w:rPr>
          <w:rFonts w:asciiTheme="minorHAnsi" w:hAnsiTheme="minorHAnsi"/>
          <w:sz w:val="24"/>
          <w:szCs w:val="24"/>
        </w:rPr>
        <w:t>4</w:t>
      </w:r>
      <w:r w:rsidRPr="002705EA">
        <w:rPr>
          <w:rFonts w:asciiTheme="minorHAnsi" w:hAnsiTheme="minorHAnsi"/>
          <w:sz w:val="24"/>
          <w:szCs w:val="24"/>
        </w:rPr>
        <w:t xml:space="preserve"> z dnia 2</w:t>
      </w:r>
      <w:r w:rsidR="002278CC">
        <w:rPr>
          <w:rFonts w:asciiTheme="minorHAnsi" w:hAnsiTheme="minorHAnsi"/>
          <w:sz w:val="24"/>
          <w:szCs w:val="24"/>
        </w:rPr>
        <w:t>5</w:t>
      </w:r>
      <w:r w:rsidRPr="002705EA">
        <w:rPr>
          <w:rFonts w:asciiTheme="minorHAnsi" w:hAnsiTheme="minorHAnsi"/>
          <w:sz w:val="24"/>
          <w:szCs w:val="24"/>
        </w:rPr>
        <w:t xml:space="preserve"> </w:t>
      </w:r>
      <w:r w:rsidR="002278CC">
        <w:rPr>
          <w:rFonts w:asciiTheme="minorHAnsi" w:hAnsiTheme="minorHAnsi"/>
          <w:sz w:val="24"/>
          <w:szCs w:val="24"/>
        </w:rPr>
        <w:t xml:space="preserve">czerwca </w:t>
      </w:r>
      <w:r w:rsidRPr="002705EA">
        <w:rPr>
          <w:rFonts w:asciiTheme="minorHAnsi" w:hAnsiTheme="minorHAnsi"/>
          <w:sz w:val="24"/>
          <w:szCs w:val="24"/>
        </w:rPr>
        <w:t>2019 r.</w:t>
      </w:r>
    </w:p>
    <w:p w14:paraId="0C7E0E30"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2705EA">
        <w:rPr>
          <w:rFonts w:asciiTheme="minorHAnsi" w:eastAsiaTheme="minorHAnsi" w:hAnsiTheme="minorHAnsi" w:cstheme="minorBidi"/>
          <w:color w:val="000000"/>
          <w:sz w:val="24"/>
          <w:szCs w:val="24"/>
          <w:lang w:eastAsia="en-US"/>
        </w:rPr>
        <w:t>późn</w:t>
      </w:r>
      <w:proofErr w:type="spellEnd"/>
      <w:r w:rsidRPr="002705EA">
        <w:rPr>
          <w:rFonts w:asciiTheme="minorHAnsi" w:eastAsiaTheme="minorHAnsi" w:hAnsiTheme="minorHAnsi" w:cstheme="minorBidi"/>
          <w:color w:val="000000"/>
          <w:sz w:val="24"/>
          <w:szCs w:val="24"/>
          <w:lang w:eastAsia="en-US"/>
        </w:rPr>
        <w:t>. zmianami;</w:t>
      </w:r>
    </w:p>
    <w:p w14:paraId="5AF30B6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14:paraId="3909183B"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2"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3"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14:paraId="2CF3508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14:paraId="6C49BCE3" w14:textId="481E0C6B" w:rsidR="00AC345D" w:rsidRPr="003B3DD1"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8" w:name="_Toc524512199"/>
      <w:bookmarkStart w:id="9" w:name="_Toc524512247"/>
      <w:bookmarkStart w:id="10" w:name="_Hlk534705744"/>
      <w:r w:rsidR="00C936A8">
        <w:rPr>
          <w:rFonts w:asciiTheme="minorHAnsi" w:hAnsiTheme="minorHAnsi" w:cs="Calibri"/>
          <w:sz w:val="24"/>
        </w:rPr>
        <w:t>zm.</w:t>
      </w:r>
    </w:p>
    <w:p w14:paraId="43CF2F46" w14:textId="77777777" w:rsidR="003B3DD1" w:rsidRPr="004D35EE" w:rsidRDefault="003B3DD1" w:rsidP="003B3DD1">
      <w:pPr>
        <w:pStyle w:val="Akapitzlist"/>
        <w:spacing w:before="0" w:line="360" w:lineRule="auto"/>
        <w:ind w:left="426"/>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11" w:name="_Toc536524887"/>
      <w:bookmarkStart w:id="12" w:name="_Toc536525080"/>
      <w:bookmarkStart w:id="13" w:name="_Toc11144823"/>
      <w:r w:rsidRPr="004D35EE">
        <w:rPr>
          <w:rFonts w:asciiTheme="minorHAnsi" w:hAnsiTheme="minorHAnsi"/>
        </w:rPr>
        <w:t>Przedmiot konkursu, w tym typy projektów podlegających dofinansowaniu</w:t>
      </w:r>
      <w:bookmarkEnd w:id="8"/>
      <w:bookmarkEnd w:id="9"/>
      <w:bookmarkEnd w:id="11"/>
      <w:bookmarkEnd w:id="12"/>
      <w:bookmarkEnd w:id="13"/>
    </w:p>
    <w:p w14:paraId="2410F275" w14:textId="7DCE1006" w:rsidR="00C874B5" w:rsidRPr="00030359" w:rsidRDefault="00785CDB" w:rsidP="0077235E">
      <w:pPr>
        <w:spacing w:after="0" w:line="360" w:lineRule="auto"/>
        <w:rPr>
          <w:rFonts w:cs="Arial"/>
          <w:sz w:val="24"/>
          <w:szCs w:val="24"/>
        </w:rPr>
      </w:pPr>
      <w:bookmarkStart w:id="14" w:name="_Toc524512200"/>
      <w:bookmarkStart w:id="15" w:name="_Toc524512248"/>
      <w:bookmarkEnd w:id="10"/>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14:paraId="22764D4B" w14:textId="5EA2BFB4"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14:paraId="2F7FEBE5" w14:textId="6D0E2A01"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lastRenderedPageBreak/>
        <w:t>sieci kanalizacji sanitarnej,</w:t>
      </w:r>
    </w:p>
    <w:p w14:paraId="59898C21" w14:textId="687BB1FB"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14:paraId="0CD1A2F6" w14:textId="73367274"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14:paraId="04008643" w14:textId="560C825B"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14:paraId="29F5B505" w14:textId="55FF3195"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14:paraId="522E40F4" w14:textId="77777777" w:rsidR="0083796B" w:rsidRPr="0083796B" w:rsidRDefault="0083796B" w:rsidP="0083796B">
      <w:pPr>
        <w:spacing w:after="0" w:line="360" w:lineRule="auto"/>
        <w:rPr>
          <w:rFonts w:cs="Arial"/>
          <w:sz w:val="24"/>
          <w:szCs w:val="24"/>
        </w:rPr>
      </w:pPr>
    </w:p>
    <w:p w14:paraId="537EBD10" w14:textId="11C538E2" w:rsidR="0083796B" w:rsidRPr="0083796B" w:rsidRDefault="0083796B" w:rsidP="0083796B">
      <w:pPr>
        <w:spacing w:after="0" w:line="360" w:lineRule="auto"/>
        <w:rPr>
          <w:rFonts w:cs="Arial"/>
          <w:sz w:val="24"/>
          <w:szCs w:val="24"/>
        </w:rPr>
      </w:pPr>
      <w:r w:rsidRPr="0083796B">
        <w:rPr>
          <w:rFonts w:cs="Arial"/>
          <w:sz w:val="24"/>
          <w:szCs w:val="24"/>
        </w:rPr>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14:paraId="4027E248" w14:textId="77777777" w:rsidR="0083796B" w:rsidRPr="0083796B" w:rsidRDefault="0083796B" w:rsidP="0083796B">
      <w:pPr>
        <w:spacing w:after="0" w:line="360" w:lineRule="auto"/>
        <w:rPr>
          <w:rFonts w:cs="Arial"/>
          <w:sz w:val="24"/>
          <w:szCs w:val="24"/>
        </w:rPr>
      </w:pPr>
    </w:p>
    <w:p w14:paraId="5520CB55" w14:textId="77777777"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14:paraId="66255A49" w14:textId="77777777" w:rsidR="0083796B" w:rsidRPr="0083796B" w:rsidRDefault="0083796B" w:rsidP="0083796B">
      <w:pPr>
        <w:spacing w:after="0" w:line="360" w:lineRule="auto"/>
        <w:rPr>
          <w:rFonts w:cs="Arial"/>
          <w:sz w:val="24"/>
          <w:szCs w:val="24"/>
        </w:rPr>
      </w:pPr>
    </w:p>
    <w:p w14:paraId="6C7CEDAC" w14:textId="77777777"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14:paraId="1D93DBD7"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14:paraId="6C65E7F5" w14:textId="449DEF64" w:rsidR="00195581"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4"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 Akceptowane są 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w:t>
      </w:r>
      <w:r w:rsidRPr="005439EE">
        <w:rPr>
          <w:rFonts w:cs="Arial"/>
          <w:sz w:val="24"/>
          <w:szCs w:val="24"/>
        </w:rPr>
        <w:lastRenderedPageBreak/>
        <w:t xml:space="preserve">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14:paraId="4C657BDB" w14:textId="2D202742"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14:paraId="3674A3CA" w14:textId="5BEB736D" w:rsidR="00AC0A9C"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14:paraId="6C4D559A" w14:textId="77777777" w:rsidR="005439EE" w:rsidRPr="005439EE" w:rsidRDefault="005439EE" w:rsidP="005439EE">
      <w:pPr>
        <w:spacing w:after="0" w:line="360" w:lineRule="auto"/>
        <w:rPr>
          <w:rFonts w:cs="Arial"/>
          <w:sz w:val="24"/>
          <w:szCs w:val="24"/>
        </w:rPr>
      </w:pPr>
    </w:p>
    <w:p w14:paraId="6DD9D500"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14:paraId="5B2B7ACE" w14:textId="7192A0F4"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5"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14:paraId="58CD5C1B" w14:textId="289B9E35" w:rsidR="005439EE" w:rsidRPr="005439EE" w:rsidRDefault="005439EE" w:rsidP="005439EE">
      <w:pPr>
        <w:spacing w:after="0" w:line="360" w:lineRule="auto"/>
        <w:rPr>
          <w:rFonts w:cs="Arial"/>
          <w:sz w:val="24"/>
          <w:szCs w:val="24"/>
        </w:rPr>
      </w:pPr>
    </w:p>
    <w:p w14:paraId="5953626E" w14:textId="3A1E1245"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w:t>
      </w:r>
      <w:r w:rsidRPr="005439EE">
        <w:rPr>
          <w:rFonts w:cs="Arial"/>
          <w:sz w:val="24"/>
          <w:szCs w:val="24"/>
        </w:rPr>
        <w:lastRenderedPageBreak/>
        <w:t xml:space="preserve">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rozporządzenia Ministra Środowiska z 18.11.2014 r. w sprawie warunków, jakie należy spełnić przy wprowadzaniu ścieków do wód lub do ziemi, oraz w sprawie substancji szczególnie szkodliwych dla środowiska wodnego. </w:t>
      </w:r>
      <w:r w:rsidR="00662610">
        <w:rPr>
          <w:rFonts w:cs="Arial"/>
          <w:sz w:val="24"/>
          <w:szCs w:val="24"/>
        </w:rPr>
        <w:t xml:space="preserve">Jeżeli na etapie składania wniosku o dofinansowanie ww. krajowy </w:t>
      </w:r>
      <w:r w:rsidR="00662610" w:rsidRPr="00662610">
        <w:rPr>
          <w:rFonts w:cs="Arial"/>
          <w:sz w:val="24"/>
          <w:szCs w:val="24"/>
        </w:rPr>
        <w:t xml:space="preserve">akt prawny </w:t>
      </w:r>
      <w:r w:rsidR="00662610">
        <w:rPr>
          <w:rFonts w:cs="Arial"/>
          <w:sz w:val="24"/>
          <w:szCs w:val="24"/>
        </w:rPr>
        <w:t xml:space="preserve">przestanie </w:t>
      </w:r>
      <w:r w:rsidR="00662610" w:rsidRPr="00662610">
        <w:rPr>
          <w:rFonts w:cs="Arial"/>
          <w:sz w:val="24"/>
          <w:szCs w:val="24"/>
        </w:rPr>
        <w:t>obowiązywać</w:t>
      </w:r>
      <w:r w:rsidR="00662610">
        <w:rPr>
          <w:rFonts w:cs="Arial"/>
          <w:sz w:val="24"/>
          <w:szCs w:val="24"/>
        </w:rPr>
        <w:t xml:space="preserve">, weryfikacja projektu będzie dotyczyć zgodności z dyrektywą ściekową. </w:t>
      </w:r>
      <w:r w:rsidRPr="005439EE">
        <w:rPr>
          <w:rFonts w:cs="Arial"/>
          <w:sz w:val="24"/>
          <w:szCs w:val="24"/>
        </w:rPr>
        <w:t xml:space="preserve">Na etapie wniosku o dofinansowanie weryfikacja na </w:t>
      </w:r>
      <w:r w:rsidRPr="00D542F7">
        <w:rPr>
          <w:rFonts w:cs="Arial"/>
          <w:sz w:val="24"/>
          <w:szCs w:val="24"/>
        </w:rPr>
        <w:t>podstawie oświadczenia wnioskodawcy.</w:t>
      </w:r>
    </w:p>
    <w:p w14:paraId="6EF40201" w14:textId="400647D7"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W przypadku budowy/modernizacji oczyszczalni ścieków - oczyszczalnia ścieków po oddaniu do użytkowania będzie spełniać wymagania w/w dokumentów.</w:t>
      </w:r>
    </w:p>
    <w:p w14:paraId="76F3161C" w14:textId="21FDDDB8"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14:paraId="33B730EE" w14:textId="5CEC068C" w:rsidR="00AE2CD6" w:rsidRDefault="004A655E" w:rsidP="00AE2CD6">
      <w:pPr>
        <w:spacing w:after="0" w:line="360" w:lineRule="auto"/>
        <w:rPr>
          <w:rFonts w:cs="Arial"/>
          <w:sz w:val="24"/>
          <w:szCs w:val="24"/>
        </w:rPr>
      </w:pPr>
      <w:r>
        <w:rPr>
          <w:rFonts w:cs="Arial"/>
          <w:sz w:val="24"/>
          <w:szCs w:val="24"/>
        </w:rPr>
        <w:t xml:space="preserve">Ww. weryfikacja warunków zgodności </w:t>
      </w:r>
      <w:r w:rsidR="00196CE3" w:rsidRPr="00874788">
        <w:rPr>
          <w:rFonts w:cs="Arial"/>
          <w:sz w:val="24"/>
          <w:szCs w:val="24"/>
        </w:rPr>
        <w:t xml:space="preserve">projektu z </w:t>
      </w:r>
      <w:r w:rsidR="00AE2CD6" w:rsidRPr="005439EE">
        <w:rPr>
          <w:rFonts w:cs="Arial"/>
          <w:sz w:val="24"/>
          <w:szCs w:val="24"/>
        </w:rPr>
        <w:t>wymagania</w:t>
      </w:r>
      <w:r w:rsidR="00AE2CD6">
        <w:rPr>
          <w:rFonts w:cs="Arial"/>
          <w:sz w:val="24"/>
          <w:szCs w:val="24"/>
        </w:rPr>
        <w:t>mi</w:t>
      </w:r>
      <w:r w:rsidR="00AE2CD6" w:rsidRPr="005439EE">
        <w:rPr>
          <w:rFonts w:cs="Arial"/>
          <w:sz w:val="24"/>
          <w:szCs w:val="24"/>
        </w:rPr>
        <w:t xml:space="preserve"> dyrektywy Rady 91/271/EWG w sprawie oczyszczania ścieków komunalnych </w:t>
      </w:r>
      <w:r w:rsidR="00AE2CD6">
        <w:rPr>
          <w:rFonts w:cs="Arial"/>
          <w:sz w:val="24"/>
          <w:szCs w:val="24"/>
        </w:rPr>
        <w:t xml:space="preserve">(dyrektywa ściekowa) </w:t>
      </w:r>
      <w:r w:rsidR="00AE2CD6" w:rsidRPr="005439EE">
        <w:rPr>
          <w:rFonts w:cs="Arial"/>
          <w:sz w:val="24"/>
          <w:szCs w:val="24"/>
        </w:rPr>
        <w:t xml:space="preserve">oraz </w:t>
      </w:r>
      <w:r w:rsidR="00AE2CD6">
        <w:rPr>
          <w:rFonts w:cs="Arial"/>
          <w:sz w:val="24"/>
          <w:szCs w:val="24"/>
        </w:rPr>
        <w:t xml:space="preserve">krajowego </w:t>
      </w:r>
      <w:r w:rsidR="00AE2CD6" w:rsidRPr="005439EE">
        <w:rPr>
          <w:rFonts w:cs="Arial"/>
          <w:sz w:val="24"/>
          <w:szCs w:val="24"/>
        </w:rPr>
        <w:t>rozporządzenia</w:t>
      </w:r>
      <w:r w:rsidR="00AE2CD6" w:rsidRPr="00AE2CD6">
        <w:t xml:space="preserve"> </w:t>
      </w:r>
      <w:r w:rsidR="00AE2CD6" w:rsidRPr="00AE2CD6">
        <w:rPr>
          <w:rFonts w:cs="Arial"/>
          <w:sz w:val="24"/>
          <w:szCs w:val="24"/>
        </w:rPr>
        <w:t>w sprawie substancji szczególnie szkodliwych dla środowiska wodnego oraz warunków, jakie należy spełnić przy wprowadzaniu do wód lub do ziemi ścieków, a także przy odprowadzaniu wód opadowych lub roztopowych do wód lub do urządzeń wodnych</w:t>
      </w:r>
      <w:r w:rsidR="00AE2CD6">
        <w:rPr>
          <w:rFonts w:cs="Arial"/>
          <w:sz w:val="24"/>
          <w:szCs w:val="24"/>
        </w:rPr>
        <w:t xml:space="preserve">, </w:t>
      </w:r>
      <w:r w:rsidR="004613DE">
        <w:rPr>
          <w:rFonts w:cs="Arial"/>
          <w:sz w:val="24"/>
          <w:szCs w:val="24"/>
        </w:rPr>
        <w:t xml:space="preserve">dokonana </w:t>
      </w:r>
      <w:r w:rsidR="00AE2CD6">
        <w:rPr>
          <w:rFonts w:cs="Arial"/>
          <w:sz w:val="24"/>
          <w:szCs w:val="24"/>
        </w:rPr>
        <w:t xml:space="preserve">będzie </w:t>
      </w:r>
      <w:r w:rsidR="004613DE">
        <w:rPr>
          <w:rFonts w:cs="Arial"/>
          <w:sz w:val="24"/>
          <w:szCs w:val="24"/>
        </w:rPr>
        <w:t xml:space="preserve">ponownie </w:t>
      </w:r>
      <w:r w:rsidR="00AE2CD6">
        <w:rPr>
          <w:rFonts w:cs="Arial"/>
          <w:sz w:val="24"/>
          <w:szCs w:val="24"/>
        </w:rPr>
        <w:t xml:space="preserve">na etapie podpisywania umowy o dofinansowanie projektu. </w:t>
      </w:r>
    </w:p>
    <w:p w14:paraId="25F25B65" w14:textId="77777777" w:rsidR="00AE2CD6" w:rsidRDefault="00AE2CD6" w:rsidP="005439EE">
      <w:pPr>
        <w:spacing w:after="0" w:line="360" w:lineRule="auto"/>
        <w:rPr>
          <w:rFonts w:cs="Arial"/>
          <w:sz w:val="24"/>
          <w:szCs w:val="24"/>
        </w:rPr>
      </w:pPr>
    </w:p>
    <w:p w14:paraId="13DD33EB" w14:textId="77777777"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14:paraId="1E991750" w14:textId="77777777"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14:paraId="72202A2E"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lastRenderedPageBreak/>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56FF29E9"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14:paraId="32593001" w14:textId="3F7CFA5F" w:rsidR="00973F0D" w:rsidRP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14:paraId="415CC197" w14:textId="77777777" w:rsidR="0083796B" w:rsidRPr="0083796B" w:rsidRDefault="0083796B" w:rsidP="0083796B">
      <w:pPr>
        <w:spacing w:after="0" w:line="360" w:lineRule="auto"/>
        <w:rPr>
          <w:rFonts w:cs="Arial"/>
          <w:sz w:val="24"/>
          <w:szCs w:val="24"/>
        </w:rPr>
      </w:pPr>
    </w:p>
    <w:p w14:paraId="1E7BA09D" w14:textId="45ED6F95"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14:paraId="07CD69F3"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14:paraId="6E664A9E"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14:paraId="65498A34"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14:paraId="5147E201"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14:paraId="42809A3A" w14:textId="489B6197" w:rsidR="0083796B" w:rsidRDefault="0083796B" w:rsidP="0083796B">
      <w:pPr>
        <w:spacing w:after="0" w:line="360" w:lineRule="auto"/>
        <w:rPr>
          <w:rFonts w:cs="Arial"/>
          <w:sz w:val="24"/>
          <w:szCs w:val="24"/>
        </w:rPr>
      </w:pPr>
      <w:r w:rsidRPr="0083796B">
        <w:rPr>
          <w:rFonts w:cs="Arial"/>
          <w:sz w:val="24"/>
          <w:szCs w:val="24"/>
        </w:rPr>
        <w:t>Dofinansowanie powyższej infrastruktury dopuszczone będzie w ramach kompleksowych projektów regulujących gospodarkę ściekową, tj. nie będą dofinansowywane wydatki dot. realizacji powyższych inwestycji na obszarach nie objętych systemem zbiorowego odprowadzania ścieków komunalnych</w:t>
      </w:r>
      <w:r w:rsidR="00C2262D">
        <w:rPr>
          <w:rFonts w:cs="Arial"/>
          <w:sz w:val="24"/>
          <w:szCs w:val="24"/>
        </w:rPr>
        <w:t xml:space="preserve"> (tj. poza aglomeracjami wyznaczonymi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14:paraId="5AA977AA" w14:textId="77777777" w:rsidR="0083796B" w:rsidRDefault="0083796B" w:rsidP="0083796B">
      <w:pPr>
        <w:spacing w:after="0" w:line="360" w:lineRule="auto"/>
        <w:rPr>
          <w:rFonts w:cs="Arial"/>
          <w:sz w:val="24"/>
          <w:szCs w:val="24"/>
        </w:rPr>
      </w:pPr>
    </w:p>
    <w:p w14:paraId="5D56F4DF" w14:textId="3652811C" w:rsidR="00CC0332" w:rsidRPr="004D35EE" w:rsidRDefault="00CC0332" w:rsidP="0083796B">
      <w:pPr>
        <w:spacing w:after="0" w:line="360" w:lineRule="auto"/>
        <w:rPr>
          <w:rFonts w:cs="Arial"/>
          <w:sz w:val="24"/>
          <w:szCs w:val="24"/>
        </w:rPr>
      </w:pPr>
      <w:r w:rsidRPr="004D35EE">
        <w:rPr>
          <w:rFonts w:cs="Arial"/>
          <w:sz w:val="24"/>
          <w:szCs w:val="24"/>
        </w:rPr>
        <w:lastRenderedPageBreak/>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6"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w:t>
      </w:r>
      <w:r w:rsidRPr="004D35EE">
        <w:rPr>
          <w:rFonts w:cs="Arial"/>
          <w:sz w:val="24"/>
          <w:szCs w:val="24"/>
        </w:rPr>
        <w:lastRenderedPageBreak/>
        <w:t>„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31F598BB" w14:textId="77777777"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14:paraId="1D87A2CA" w14:textId="77777777" w:rsidR="00E32121" w:rsidRPr="00E32121" w:rsidRDefault="00E32121" w:rsidP="00E32121">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p>
    <w:p w14:paraId="777CE656" w14:textId="77777777" w:rsidR="00E32121" w:rsidRPr="00E32121" w:rsidRDefault="00E32121" w:rsidP="00E32121">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14:paraId="62C70E7F" w14:textId="77777777" w:rsidR="00E32121" w:rsidRDefault="00E32121" w:rsidP="00E32121">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p>
    <w:p w14:paraId="57FDB9F0" w14:textId="77777777" w:rsidR="003C4247" w:rsidRPr="004D35EE" w:rsidRDefault="003C4247" w:rsidP="0077235E">
      <w:pPr>
        <w:pStyle w:val="Nagwek1"/>
        <w:spacing w:line="360" w:lineRule="auto"/>
        <w:rPr>
          <w:rFonts w:asciiTheme="minorHAnsi" w:hAnsiTheme="minorHAnsi"/>
        </w:rPr>
      </w:pPr>
      <w:bookmarkStart w:id="16" w:name="_Toc536524888"/>
      <w:bookmarkStart w:id="17" w:name="_Toc536525081"/>
      <w:bookmarkStart w:id="18"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4"/>
      <w:bookmarkEnd w:id="15"/>
      <w:bookmarkEnd w:id="16"/>
      <w:bookmarkEnd w:id="17"/>
      <w:bookmarkEnd w:id="18"/>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6069F44" w14:textId="0F1AE32D"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14:paraId="1718B2DF" w14:textId="22DEFC4F"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14:paraId="1D6DDD49" w14:textId="45BF99B8"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002EFDED" w14:textId="77777777" w:rsidR="00C9734C" w:rsidRPr="00C9734C" w:rsidRDefault="00C9734C" w:rsidP="00C9734C">
      <w:pPr>
        <w:spacing w:line="24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9" w:name="_Toc524512201"/>
      <w:bookmarkStart w:id="20" w:name="_Toc524512249"/>
      <w:bookmarkStart w:id="21" w:name="_Toc536524889"/>
      <w:bookmarkStart w:id="22" w:name="_Toc536525082"/>
      <w:bookmarkStart w:id="23" w:name="_Toc11144825"/>
      <w:r w:rsidRPr="004D35EE">
        <w:rPr>
          <w:rFonts w:asciiTheme="minorHAnsi" w:hAnsiTheme="minorHAnsi"/>
        </w:rPr>
        <w:lastRenderedPageBreak/>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9"/>
      <w:bookmarkEnd w:id="20"/>
      <w:bookmarkEnd w:id="21"/>
      <w:bookmarkEnd w:id="22"/>
      <w:bookmarkEnd w:id="23"/>
    </w:p>
    <w:p w14:paraId="2D65EEF9" w14:textId="758D0175"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w:t>
      </w:r>
      <w:r w:rsidR="009935B7" w:rsidRPr="009935B7">
        <w:rPr>
          <w:sz w:val="24"/>
          <w:szCs w:val="24"/>
          <w:lang w:eastAsia="pl-PL"/>
        </w:rPr>
        <w:t>RPDS.04.02.01-IZ.00-02-358/19</w:t>
      </w:r>
      <w:r w:rsidR="009935B7">
        <w:rPr>
          <w:sz w:val="24"/>
          <w:szCs w:val="24"/>
          <w:lang w:eastAsia="pl-PL"/>
        </w:rPr>
        <w:t xml:space="preserve"> </w:t>
      </w:r>
      <w:r w:rsidRPr="004D35EE">
        <w:rPr>
          <w:sz w:val="24"/>
          <w:szCs w:val="24"/>
          <w:lang w:eastAsia="pl-PL"/>
        </w:rPr>
        <w:t xml:space="preserve">w poddziałaniu </w:t>
      </w:r>
      <w:r w:rsidRPr="004D35EE">
        <w:rPr>
          <w:b/>
          <w:sz w:val="24"/>
          <w:szCs w:val="24"/>
          <w:lang w:eastAsia="pl-PL"/>
        </w:rPr>
        <w:t>4.</w:t>
      </w:r>
      <w:r w:rsidR="00626AB5">
        <w:rPr>
          <w:b/>
          <w:sz w:val="24"/>
          <w:szCs w:val="24"/>
          <w:lang w:eastAsia="pl-PL"/>
        </w:rPr>
        <w:t>2</w:t>
      </w:r>
      <w:r w:rsidRPr="004D35EE">
        <w:rPr>
          <w:b/>
          <w:sz w:val="24"/>
          <w:szCs w:val="24"/>
          <w:lang w:eastAsia="pl-PL"/>
        </w:rPr>
        <w:t xml:space="preserve">.1 </w:t>
      </w:r>
      <w:r w:rsidR="00626AB5">
        <w:rPr>
          <w:b/>
          <w:sz w:val="24"/>
          <w:szCs w:val="24"/>
          <w:lang w:eastAsia="pl-PL"/>
        </w:rPr>
        <w:t xml:space="preserve">Gospodarka wodno-ściekowa </w:t>
      </w:r>
      <w:r w:rsidRPr="004D35EE">
        <w:rPr>
          <w:b/>
          <w:sz w:val="24"/>
          <w:szCs w:val="24"/>
          <w:lang w:eastAsia="pl-PL"/>
        </w:rPr>
        <w:t>– konkurs horyzontalny</w:t>
      </w:r>
      <w:r w:rsidRPr="004D35EE">
        <w:rPr>
          <w:sz w:val="24"/>
          <w:szCs w:val="24"/>
          <w:lang w:eastAsia="pl-PL"/>
        </w:rPr>
        <w:t xml:space="preserve">, wynosi </w:t>
      </w:r>
      <w:ins w:id="24" w:author="Agata Kopeć" w:date="2020-01-21T15:01:00Z">
        <w:r w:rsidR="00BC1BA2">
          <w:rPr>
            <w:sz w:val="24"/>
            <w:szCs w:val="24"/>
            <w:lang w:eastAsia="pl-PL"/>
          </w:rPr>
          <w:t>12 670</w:t>
        </w:r>
      </w:ins>
      <w:ins w:id="25" w:author="Agata Kopeć" w:date="2020-01-21T15:18:00Z">
        <w:r w:rsidR="00282745">
          <w:rPr>
            <w:sz w:val="24"/>
            <w:szCs w:val="24"/>
            <w:lang w:eastAsia="pl-PL"/>
          </w:rPr>
          <w:t> </w:t>
        </w:r>
      </w:ins>
      <w:ins w:id="26" w:author="Agata Kopeć" w:date="2020-01-21T15:01:00Z">
        <w:r w:rsidR="00BC1BA2">
          <w:rPr>
            <w:sz w:val="24"/>
            <w:szCs w:val="24"/>
            <w:lang w:eastAsia="pl-PL"/>
          </w:rPr>
          <w:t>989</w:t>
        </w:r>
        <w:bookmarkStart w:id="27" w:name="_GoBack"/>
        <w:bookmarkEnd w:id="27"/>
        <w:r w:rsidR="00BC1BA2">
          <w:rPr>
            <w:sz w:val="24"/>
            <w:szCs w:val="24"/>
            <w:lang w:eastAsia="pl-PL"/>
          </w:rPr>
          <w:t xml:space="preserve"> </w:t>
        </w:r>
      </w:ins>
      <w:del w:id="28" w:author="Agata Kopeć" w:date="2020-01-21T15:01:00Z">
        <w:r w:rsidR="002A083C" w:rsidDel="00BC1BA2">
          <w:rPr>
            <w:sz w:val="24"/>
            <w:szCs w:val="24"/>
            <w:lang w:eastAsia="pl-PL"/>
          </w:rPr>
          <w:delText>7 </w:delText>
        </w:r>
        <w:r w:rsidR="002A083C" w:rsidRPr="002A083C" w:rsidDel="00BC1BA2">
          <w:rPr>
            <w:sz w:val="24"/>
            <w:szCs w:val="24"/>
            <w:lang w:eastAsia="pl-PL"/>
          </w:rPr>
          <w:delText>378</w:delText>
        </w:r>
        <w:r w:rsidR="002A083C" w:rsidDel="00BC1BA2">
          <w:rPr>
            <w:sz w:val="24"/>
            <w:szCs w:val="24"/>
            <w:lang w:eastAsia="pl-PL"/>
          </w:rPr>
          <w:delText> </w:delText>
        </w:r>
        <w:r w:rsidR="002A083C" w:rsidRPr="002A083C" w:rsidDel="00BC1BA2">
          <w:rPr>
            <w:sz w:val="24"/>
            <w:szCs w:val="24"/>
            <w:lang w:eastAsia="pl-PL"/>
          </w:rPr>
          <w:delText>448</w:delText>
        </w:r>
        <w:r w:rsidR="002A083C" w:rsidDel="00BC1BA2">
          <w:rPr>
            <w:sz w:val="24"/>
            <w:szCs w:val="24"/>
            <w:lang w:eastAsia="pl-PL"/>
          </w:rPr>
          <w:delText xml:space="preserve"> </w:delText>
        </w:r>
      </w:del>
      <w:r w:rsidRPr="004D35EE">
        <w:rPr>
          <w:sz w:val="24"/>
          <w:szCs w:val="24"/>
          <w:lang w:eastAsia="pl-PL"/>
        </w:rPr>
        <w:t xml:space="preserve">EUR, tj. </w:t>
      </w:r>
      <w:ins w:id="29" w:author="Agata Kopeć" w:date="2020-01-21T15:04:00Z">
        <w:r w:rsidR="00BC1BA2" w:rsidRPr="00BC1BA2">
          <w:rPr>
            <w:sz w:val="24"/>
            <w:szCs w:val="24"/>
            <w:lang w:eastAsia="pl-PL"/>
          </w:rPr>
          <w:t>53 936 599,29</w:t>
        </w:r>
        <w:r w:rsidR="00BC1BA2">
          <w:rPr>
            <w:sz w:val="24"/>
            <w:szCs w:val="24"/>
            <w:lang w:eastAsia="pl-PL"/>
          </w:rPr>
          <w:t xml:space="preserve"> </w:t>
        </w:r>
      </w:ins>
      <w:del w:id="30" w:author="Agata Kopeć" w:date="2020-01-21T15:01:00Z">
        <w:r w:rsidR="008E18A0" w:rsidRPr="008E18A0" w:rsidDel="00BC1BA2">
          <w:rPr>
            <w:sz w:val="24"/>
            <w:szCs w:val="24"/>
            <w:lang w:eastAsia="pl-PL"/>
          </w:rPr>
          <w:delText>31 369 471,67</w:delText>
        </w:r>
        <w:r w:rsidR="00180CD9" w:rsidDel="00BC1BA2">
          <w:rPr>
            <w:sz w:val="24"/>
            <w:szCs w:val="24"/>
            <w:lang w:eastAsia="pl-PL"/>
          </w:rPr>
          <w:delText xml:space="preserve"> </w:delText>
        </w:r>
      </w:del>
      <w:r w:rsidR="00D06B7E" w:rsidRPr="004D35EE">
        <w:rPr>
          <w:sz w:val="24"/>
          <w:szCs w:val="24"/>
          <w:lang w:eastAsia="pl-PL"/>
        </w:rPr>
        <w:t>PLN.</w:t>
      </w:r>
    </w:p>
    <w:p w14:paraId="163F3ECE" w14:textId="7460D7FE"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006732C3">
        <w:rPr>
          <w:sz w:val="24"/>
          <w:szCs w:val="24"/>
          <w:lang w:eastAsia="pl-PL"/>
        </w:rPr>
        <w:t>a</w:t>
      </w:r>
      <w:r w:rsidR="004F4D9B" w:rsidRPr="004D35EE">
        <w:rPr>
          <w:sz w:val="24"/>
          <w:szCs w:val="24"/>
          <w:lang w:eastAsia="pl-PL"/>
        </w:rPr>
        <w:t xml:space="preserve"> przeliczon</w:t>
      </w:r>
      <w:r w:rsidR="006732C3">
        <w:rPr>
          <w:sz w:val="24"/>
          <w:szCs w:val="24"/>
          <w:lang w:eastAsia="pl-PL"/>
        </w:rPr>
        <w:t>a</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del w:id="31" w:author="Agata Kopeć" w:date="2020-01-21T15:04:00Z">
        <w:r w:rsidR="003C6F79" w:rsidDel="00BC1BA2">
          <w:rPr>
            <w:sz w:val="24"/>
            <w:szCs w:val="24"/>
            <w:lang w:eastAsia="pl-PL"/>
          </w:rPr>
          <w:delText xml:space="preserve">lipcu </w:delText>
        </w:r>
      </w:del>
      <w:ins w:id="32" w:author="Agata Kopeć" w:date="2020-01-21T15:04:00Z">
        <w:r w:rsidR="00BC1BA2">
          <w:rPr>
            <w:sz w:val="24"/>
            <w:szCs w:val="24"/>
            <w:lang w:eastAsia="pl-PL"/>
          </w:rPr>
          <w:t xml:space="preserve">styczniu </w:t>
        </w:r>
      </w:ins>
      <w:r w:rsidR="002E622B" w:rsidRPr="004D35EE">
        <w:rPr>
          <w:sz w:val="24"/>
          <w:szCs w:val="24"/>
          <w:lang w:eastAsia="pl-PL"/>
        </w:rPr>
        <w:t>20</w:t>
      </w:r>
      <w:del w:id="33" w:author="Agata Kopeć" w:date="2020-01-21T15:04:00Z">
        <w:r w:rsidR="002E622B" w:rsidRPr="004D35EE" w:rsidDel="00BC1BA2">
          <w:rPr>
            <w:sz w:val="24"/>
            <w:szCs w:val="24"/>
            <w:lang w:eastAsia="pl-PL"/>
          </w:rPr>
          <w:delText>19</w:delText>
        </w:r>
      </w:del>
      <w:ins w:id="34" w:author="Agata Kopeć" w:date="2020-01-21T15:04:00Z">
        <w:r w:rsidR="00BC1BA2">
          <w:rPr>
            <w:sz w:val="24"/>
            <w:szCs w:val="24"/>
            <w:lang w:eastAsia="pl-PL"/>
          </w:rPr>
          <w:t>20</w:t>
        </w:r>
      </w:ins>
      <w:r w:rsidR="002E622B" w:rsidRPr="004D35EE">
        <w:rPr>
          <w:sz w:val="24"/>
          <w:szCs w:val="24"/>
          <w:lang w:eastAsia="pl-PL"/>
        </w:rPr>
        <w:t xml:space="preserve">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ins w:id="35" w:author="Agata Kopeć" w:date="2020-01-21T15:05:00Z">
        <w:r w:rsidR="00BC1BA2" w:rsidRPr="00BC1BA2">
          <w:rPr>
            <w:sz w:val="24"/>
            <w:szCs w:val="24"/>
            <w:lang w:eastAsia="pl-PL"/>
          </w:rPr>
          <w:t>4,2567</w:t>
        </w:r>
        <w:r w:rsidR="00BC1BA2">
          <w:rPr>
            <w:sz w:val="24"/>
            <w:szCs w:val="24"/>
            <w:lang w:eastAsia="pl-PL"/>
          </w:rPr>
          <w:t xml:space="preserve"> </w:t>
        </w:r>
      </w:ins>
      <w:del w:id="36" w:author="Agata Kopeć" w:date="2020-01-21T15:05:00Z">
        <w:r w:rsidR="008E18A0" w:rsidRPr="008E18A0" w:rsidDel="00BC1BA2">
          <w:rPr>
            <w:sz w:val="24"/>
            <w:szCs w:val="24"/>
            <w:lang w:eastAsia="pl-PL"/>
          </w:rPr>
          <w:delText>4,2515</w:delText>
        </w:r>
        <w:r w:rsidR="008E18A0" w:rsidDel="00BC1BA2">
          <w:rPr>
            <w:sz w:val="24"/>
            <w:szCs w:val="24"/>
            <w:lang w:eastAsia="pl-PL"/>
          </w:rPr>
          <w:delText xml:space="preserve"> </w:delText>
        </w:r>
      </w:del>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37"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23418177"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w:t>
      </w:r>
      <w:r w:rsidR="00967103" w:rsidRPr="006A752A">
        <w:rPr>
          <w:sz w:val="24"/>
          <w:szCs w:val="24"/>
        </w:rPr>
        <w:t>ramach działania</w:t>
      </w:r>
      <w:r w:rsidR="0086004E">
        <w:rPr>
          <w:sz w:val="24"/>
          <w:szCs w:val="24"/>
        </w:rPr>
        <w:t>.</w:t>
      </w:r>
    </w:p>
    <w:bookmarkEnd w:id="37"/>
    <w:p w14:paraId="5949AD82" w14:textId="7D274C54"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006732C3">
        <w:rPr>
          <w:rFonts w:eastAsia="Times New Roman" w:cs="Times New Roman"/>
          <w:sz w:val="24"/>
          <w:szCs w:val="24"/>
        </w:rPr>
        <w:t>,</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38" w:name="_Toc536524890"/>
      <w:bookmarkStart w:id="39" w:name="_Toc536525083"/>
      <w:bookmarkStart w:id="40" w:name="_Toc11144826"/>
      <w:bookmarkStart w:id="41" w:name="_Toc524512202"/>
      <w:bookmarkStart w:id="42" w:name="_Toc524512250"/>
      <w:r w:rsidRPr="004D35EE">
        <w:rPr>
          <w:rFonts w:asciiTheme="minorHAnsi" w:hAnsiTheme="minorHAnsi"/>
        </w:rPr>
        <w:t xml:space="preserve">Minimalna </w:t>
      </w:r>
      <w:r w:rsidR="009D79BB" w:rsidRPr="004D35EE">
        <w:rPr>
          <w:rFonts w:asciiTheme="minorHAnsi" w:hAnsiTheme="minorHAnsi"/>
        </w:rPr>
        <w:t>wartość projektu</w:t>
      </w:r>
      <w:bookmarkEnd w:id="38"/>
      <w:bookmarkEnd w:id="39"/>
      <w:bookmarkEnd w:id="40"/>
      <w:r w:rsidR="009D79BB" w:rsidRPr="004D35EE">
        <w:rPr>
          <w:rFonts w:asciiTheme="minorHAnsi" w:hAnsiTheme="minorHAnsi"/>
        </w:rPr>
        <w:t xml:space="preserve"> </w:t>
      </w:r>
      <w:bookmarkEnd w:id="41"/>
      <w:bookmarkEnd w:id="42"/>
    </w:p>
    <w:p w14:paraId="44B5AEE5" w14:textId="07AED61D"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14:paraId="68E37742" w14:textId="3ED572CD"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43" w:name="_Toc536524891"/>
      <w:bookmarkStart w:id="44" w:name="_Toc536525084"/>
      <w:bookmarkStart w:id="45" w:name="_Toc11144827"/>
      <w:bookmarkStart w:id="46" w:name="_Toc524512203"/>
      <w:bookmarkStart w:id="47" w:name="_Toc524512251"/>
      <w:bookmarkStart w:id="48" w:name="_Hlk534704064"/>
      <w:r w:rsidRPr="004D35EE">
        <w:rPr>
          <w:rFonts w:asciiTheme="minorHAnsi" w:hAnsiTheme="minorHAnsi"/>
        </w:rPr>
        <w:lastRenderedPageBreak/>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43"/>
      <w:bookmarkEnd w:id="44"/>
      <w:bookmarkEnd w:id="45"/>
      <w:r w:rsidRPr="004D35EE">
        <w:rPr>
          <w:rFonts w:asciiTheme="minorHAnsi" w:hAnsiTheme="minorHAnsi"/>
        </w:rPr>
        <w:t xml:space="preserve"> </w:t>
      </w:r>
      <w:bookmarkEnd w:id="46"/>
      <w:bookmarkEnd w:id="47"/>
    </w:p>
    <w:p w14:paraId="2043AF1A" w14:textId="77777777"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48"/>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49" w:name="_Toc536524892"/>
      <w:bookmarkStart w:id="50" w:name="_Toc536525085"/>
      <w:bookmarkStart w:id="51" w:name="_Toc11144828"/>
      <w:r w:rsidRPr="004D35EE">
        <w:rPr>
          <w:rFonts w:asciiTheme="minorHAnsi" w:hAnsiTheme="minorHAnsi"/>
        </w:rPr>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49"/>
      <w:bookmarkEnd w:id="50"/>
      <w:bookmarkEnd w:id="51"/>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1137B4CF" w14:textId="51E68AB8"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6948570A"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w:t>
      </w:r>
      <w:r w:rsidR="006C54E4" w:rsidRPr="003C6F79">
        <w:rPr>
          <w:rFonts w:eastAsia="Times New Roman" w:cs="Times New Roman"/>
          <w:sz w:val="24"/>
          <w:szCs w:val="24"/>
          <w:lang w:eastAsia="pl-PL"/>
        </w:rPr>
        <w:t xml:space="preserve"> (np. instalacji OZE)</w:t>
      </w:r>
      <w:r w:rsidRPr="003C6F79">
        <w:rPr>
          <w:rFonts w:eastAsia="Times New Roman" w:cs="Times New Roman"/>
          <w:sz w:val="24"/>
          <w:szCs w:val="24"/>
          <w:lang w:eastAsia="pl-PL"/>
        </w:rPr>
        <w:t>, to</w:t>
      </w:r>
      <w:r w:rsidRPr="004D35EE">
        <w:rPr>
          <w:rFonts w:eastAsia="Times New Roman" w:cs="Times New Roman"/>
          <w:sz w:val="24"/>
          <w:szCs w:val="24"/>
          <w:lang w:eastAsia="pl-PL"/>
        </w:rPr>
        <w:t xml:space="preserve"> w takiej </w:t>
      </w:r>
      <w:r w:rsidRPr="004D35EE">
        <w:rPr>
          <w:rFonts w:eastAsia="Times New Roman" w:cs="Times New Roman"/>
          <w:sz w:val="24"/>
          <w:szCs w:val="24"/>
          <w:lang w:eastAsia="pl-PL"/>
        </w:rPr>
        <w:lastRenderedPageBreak/>
        <w:t>sytuacji istnieje możliwość realizacji projektów „mieszanych”, tzn. objętych w części pomocą publiczną, a w części wsparciem niestanowiącym pomocy.  W takich przypadkach 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26644769" w14:textId="16CC578A" w:rsidR="003C4247" w:rsidRPr="004D35EE" w:rsidRDefault="003C4247" w:rsidP="0077235E">
      <w:pPr>
        <w:pStyle w:val="Nagwek1"/>
        <w:spacing w:line="360" w:lineRule="auto"/>
        <w:rPr>
          <w:rFonts w:asciiTheme="minorHAnsi" w:hAnsiTheme="minorHAnsi"/>
        </w:rPr>
      </w:pPr>
      <w:bookmarkStart w:id="52" w:name="_Toc524512206"/>
      <w:bookmarkStart w:id="53" w:name="_Toc524512254"/>
      <w:bookmarkStart w:id="54" w:name="_Toc536524893"/>
      <w:bookmarkStart w:id="55" w:name="_Toc536525086"/>
      <w:bookmarkStart w:id="56" w:name="_Toc11144829"/>
      <w:r w:rsidRPr="004D35EE">
        <w:rPr>
          <w:rFonts w:asciiTheme="minorHAnsi" w:hAnsiTheme="minorHAnsi"/>
        </w:rPr>
        <w:lastRenderedPageBreak/>
        <w:t>Warunki stosowania uproszczonych form rozliczania wydatków i planowany zakres systemu zaliczek</w:t>
      </w:r>
      <w:bookmarkEnd w:id="52"/>
      <w:bookmarkEnd w:id="53"/>
      <w:bookmarkEnd w:id="54"/>
      <w:bookmarkEnd w:id="55"/>
      <w:bookmarkEnd w:id="56"/>
    </w:p>
    <w:p w14:paraId="696D3DFE" w14:textId="083706CA" w:rsidR="003D3252" w:rsidRPr="004D35EE" w:rsidRDefault="003D3252" w:rsidP="00133038">
      <w:pPr>
        <w:spacing w:after="0" w:line="360" w:lineRule="auto"/>
        <w:rPr>
          <w:rFonts w:eastAsia="Calibri"/>
          <w:sz w:val="24"/>
          <w:szCs w:val="24"/>
        </w:rPr>
      </w:pPr>
      <w:bookmarkStart w:id="57" w:name="_Toc524512207"/>
      <w:bookmarkStart w:id="58" w:name="_Toc524512255"/>
      <w:bookmarkStart w:id="59" w:name="_Toc536524894"/>
      <w:bookmarkStart w:id="60"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14:paraId="66DA9BC6" w14:textId="77777777" w:rsidR="0072124B" w:rsidRDefault="0072124B" w:rsidP="00B92AB2">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bookmarkStart w:id="61"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61"/>
    </w:p>
    <w:p w14:paraId="072CDA0B" w14:textId="77777777" w:rsidR="005B1C8D" w:rsidRDefault="005B1C8D" w:rsidP="00325C1E">
      <w:pPr>
        <w:autoSpaceDE w:val="0"/>
        <w:autoSpaceDN w:val="0"/>
        <w:adjustRightInd w:val="0"/>
        <w:spacing w:after="0" w:line="360" w:lineRule="auto"/>
        <w:rPr>
          <w:rFonts w:cs="Calibri"/>
          <w:b/>
          <w:sz w:val="24"/>
          <w:szCs w:val="24"/>
          <w:u w:val="single"/>
        </w:rPr>
      </w:pPr>
    </w:p>
    <w:p w14:paraId="5EB5851A" w14:textId="77777777" w:rsidR="005B1C8D" w:rsidRDefault="005B1C8D" w:rsidP="00325C1E">
      <w:pPr>
        <w:autoSpaceDE w:val="0"/>
        <w:autoSpaceDN w:val="0"/>
        <w:adjustRightInd w:val="0"/>
        <w:spacing w:after="0" w:line="360" w:lineRule="auto"/>
        <w:rPr>
          <w:rFonts w:cs="Calibri"/>
          <w:b/>
          <w:sz w:val="24"/>
          <w:szCs w:val="24"/>
          <w:u w:val="single"/>
        </w:rPr>
      </w:pPr>
    </w:p>
    <w:p w14:paraId="6384D6CC" w14:textId="72D9F8BE"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lastRenderedPageBreak/>
        <w:t>Grupa kosztów związanych z zarządzaniem projektem:</w:t>
      </w:r>
    </w:p>
    <w:p w14:paraId="7A314DC3"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 xml:space="preserve">trzeby zarządzania projektem, </w:t>
      </w:r>
      <w:r w:rsidR="00325C1E">
        <w:rPr>
          <w:rFonts w:cs="Calibri"/>
          <w:sz w:val="24"/>
          <w:szCs w:val="24"/>
        </w:rPr>
        <w:lastRenderedPageBreak/>
        <w:t>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2A0E6403"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103C7EFC"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lastRenderedPageBreak/>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 xml:space="preserve">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w:t>
      </w:r>
      <w:r w:rsidRPr="001C16B9">
        <w:rPr>
          <w:sz w:val="24"/>
          <w:szCs w:val="24"/>
        </w:rPr>
        <w:lastRenderedPageBreak/>
        <w:t>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bookmarkStart w:id="62" w:name="_Toc11144831"/>
      <w:r w:rsidRPr="004D35EE">
        <w:rPr>
          <w:rFonts w:asciiTheme="minorHAnsi" w:hAnsiTheme="minorHAnsi"/>
        </w:rPr>
        <w:lastRenderedPageBreak/>
        <w:t>Warunki uwzględniania dochodu w projekcie</w:t>
      </w:r>
      <w:bookmarkEnd w:id="57"/>
      <w:bookmarkEnd w:id="58"/>
      <w:bookmarkEnd w:id="59"/>
      <w:bookmarkEnd w:id="60"/>
      <w:bookmarkEnd w:id="62"/>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63" w:name="_Toc524512208"/>
      <w:bookmarkStart w:id="64" w:name="_Toc524512256"/>
      <w:bookmarkStart w:id="65" w:name="_Toc536524895"/>
      <w:bookmarkStart w:id="66"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7"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67"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63"/>
      <w:bookmarkEnd w:id="64"/>
      <w:bookmarkEnd w:id="65"/>
      <w:bookmarkEnd w:id="66"/>
      <w:bookmarkEnd w:id="67"/>
    </w:p>
    <w:p w14:paraId="3A713447" w14:textId="77777777" w:rsidR="003D3252" w:rsidRPr="004D35EE" w:rsidRDefault="003D3252" w:rsidP="00695C88">
      <w:pPr>
        <w:spacing w:after="0" w:line="360" w:lineRule="auto"/>
        <w:rPr>
          <w:sz w:val="24"/>
          <w:szCs w:val="24"/>
          <w:lang w:eastAsia="pl-PL"/>
        </w:rPr>
      </w:pPr>
      <w:bookmarkStart w:id="68" w:name="_Toc524512209"/>
      <w:bookmarkStart w:id="69" w:name="_Toc524512257"/>
      <w:bookmarkStart w:id="70" w:name="_Toc536524896"/>
      <w:bookmarkStart w:id="71"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72" w:name="_Toc11144833"/>
      <w:r w:rsidRPr="004D35EE">
        <w:rPr>
          <w:rFonts w:asciiTheme="minorHAnsi" w:hAnsiTheme="minorHAnsi"/>
        </w:rPr>
        <w:lastRenderedPageBreak/>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68"/>
      <w:bookmarkEnd w:id="69"/>
      <w:bookmarkEnd w:id="70"/>
      <w:bookmarkEnd w:id="71"/>
      <w:bookmarkEnd w:id="72"/>
    </w:p>
    <w:p w14:paraId="3DDE95B8" w14:textId="77777777" w:rsidR="001E4F88" w:rsidRPr="004D35EE" w:rsidRDefault="001E4F88" w:rsidP="0077235E">
      <w:pPr>
        <w:pStyle w:val="Default"/>
        <w:spacing w:line="360" w:lineRule="auto"/>
        <w:rPr>
          <w:rFonts w:asciiTheme="minorHAnsi" w:hAnsiTheme="minorHAnsi"/>
          <w:color w:val="auto"/>
        </w:rPr>
      </w:pPr>
      <w:bookmarkStart w:id="73" w:name="_Toc524512210"/>
      <w:bookmarkStart w:id="74" w:name="_Toc524512258"/>
      <w:bookmarkStart w:id="75" w:name="_Toc536524897"/>
      <w:bookmarkStart w:id="76"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77" w:name="_Toc11144834"/>
      <w:r w:rsidRPr="004D35EE">
        <w:rPr>
          <w:rFonts w:asciiTheme="minorHAnsi" w:hAnsiTheme="minorHAnsi"/>
        </w:rPr>
        <w:t>Termin, miejsce i forma składania wniosków o dofinansowanie projektu</w:t>
      </w:r>
      <w:bookmarkEnd w:id="73"/>
      <w:bookmarkEnd w:id="74"/>
      <w:bookmarkEnd w:id="75"/>
      <w:bookmarkEnd w:id="76"/>
      <w:bookmarkEnd w:id="77"/>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2EAFC58C" w:rsidR="00702CFF" w:rsidRPr="004D35EE" w:rsidRDefault="00702CFF" w:rsidP="0077235E">
      <w:pPr>
        <w:spacing w:line="360" w:lineRule="auto"/>
        <w:rPr>
          <w:sz w:val="24"/>
          <w:szCs w:val="24"/>
        </w:rPr>
      </w:pPr>
      <w:r w:rsidRPr="004D35EE">
        <w:rPr>
          <w:b/>
          <w:sz w:val="24"/>
          <w:szCs w:val="24"/>
        </w:rPr>
        <w:t xml:space="preserve">od godz. 8.00 dnia </w:t>
      </w:r>
      <w:r w:rsidR="00F00BB5">
        <w:rPr>
          <w:b/>
          <w:sz w:val="24"/>
          <w:szCs w:val="24"/>
        </w:rPr>
        <w:t>19</w:t>
      </w:r>
      <w:r w:rsidR="00F85030" w:rsidRPr="004D35EE">
        <w:rPr>
          <w:b/>
          <w:sz w:val="24"/>
          <w:szCs w:val="24"/>
        </w:rPr>
        <w:t xml:space="preserve"> </w:t>
      </w:r>
      <w:r w:rsidR="00F00BB5">
        <w:rPr>
          <w:b/>
          <w:sz w:val="24"/>
          <w:szCs w:val="24"/>
        </w:rPr>
        <w:t xml:space="preserve">sierpni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7C41A2">
        <w:rPr>
          <w:b/>
          <w:sz w:val="24"/>
          <w:szCs w:val="24"/>
        </w:rPr>
        <w:t>23</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83A5597"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7C41A2">
        <w:rPr>
          <w:b/>
          <w:sz w:val="24"/>
          <w:szCs w:val="24"/>
        </w:rPr>
        <w:t>23</w:t>
      </w:r>
      <w:r w:rsidR="00D64375" w:rsidRPr="004D35EE">
        <w:rPr>
          <w:b/>
          <w:sz w:val="24"/>
          <w:szCs w:val="24"/>
        </w:rPr>
        <w:t xml:space="preserve">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lastRenderedPageBreak/>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lastRenderedPageBreak/>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lastRenderedPageBreak/>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78" w:name="_Toc524512211"/>
      <w:bookmarkStart w:id="79" w:name="_Toc524512259"/>
      <w:bookmarkStart w:id="80" w:name="_Toc536524898"/>
      <w:bookmarkStart w:id="81" w:name="_Toc536525091"/>
      <w:bookmarkStart w:id="82" w:name="_Toc11144835"/>
      <w:r w:rsidRPr="004D35EE">
        <w:rPr>
          <w:rFonts w:asciiTheme="minorHAnsi" w:hAnsiTheme="minorHAnsi"/>
        </w:rPr>
        <w:t>Forma konkursu</w:t>
      </w:r>
      <w:bookmarkEnd w:id="78"/>
      <w:bookmarkEnd w:id="79"/>
      <w:bookmarkEnd w:id="80"/>
      <w:bookmarkEnd w:id="81"/>
      <w:bookmarkEnd w:id="82"/>
      <w:r w:rsidRPr="004D35EE">
        <w:rPr>
          <w:rFonts w:asciiTheme="minorHAnsi" w:hAnsiTheme="minorHAnsi"/>
        </w:rPr>
        <w:t xml:space="preserve"> </w:t>
      </w:r>
    </w:p>
    <w:p w14:paraId="2CC7DC5E" w14:textId="77777777" w:rsidR="00126AB2" w:rsidRPr="00CC0332" w:rsidRDefault="00126AB2" w:rsidP="00126AB2">
      <w:pPr>
        <w:pStyle w:val="Default"/>
        <w:spacing w:before="120" w:line="360" w:lineRule="auto"/>
        <w:rPr>
          <w:rFonts w:asciiTheme="minorHAnsi" w:hAnsiTheme="minorHAnsi"/>
        </w:rPr>
      </w:pPr>
      <w:bookmarkStart w:id="83" w:name="_Toc524512212"/>
      <w:bookmarkStart w:id="84" w:name="_Toc524512260"/>
      <w:bookmarkStart w:id="85" w:name="_Toc536524899"/>
      <w:bookmarkStart w:id="86" w:name="_Toc536525092"/>
      <w:bookmarkStart w:id="87"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14:paraId="0A5DCD3B" w14:textId="77777777"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14:paraId="4B97040F" w14:textId="77777777"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7B83930E" w14:textId="77777777"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01AD779A" w14:textId="77777777"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76D1F7A1" w14:textId="77777777"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w:t>
      </w:r>
      <w:proofErr w:type="spellStart"/>
      <w:r w:rsidRPr="00CC0332">
        <w:rPr>
          <w:rFonts w:cs="Calibri"/>
          <w:color w:val="000000"/>
          <w:sz w:val="24"/>
          <w:szCs w:val="24"/>
        </w:rPr>
        <w:t>późn</w:t>
      </w:r>
      <w:proofErr w:type="spellEnd"/>
      <w:r w:rsidRPr="00CC0332">
        <w:rPr>
          <w:rFonts w:cs="Calibri"/>
          <w:color w:val="000000"/>
          <w:sz w:val="24"/>
          <w:szCs w:val="24"/>
        </w:rPr>
        <w:t xml:space="preserve">. zmianami </w:t>
      </w:r>
      <w:r w:rsidRPr="00CC0332">
        <w:rPr>
          <w:sz w:val="24"/>
          <w:szCs w:val="24"/>
        </w:rPr>
        <w:t>(obowiązującymi dla tego naboru).</w:t>
      </w:r>
    </w:p>
    <w:p w14:paraId="7015CD87" w14:textId="77777777"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odrzucenia. </w:t>
      </w:r>
    </w:p>
    <w:p w14:paraId="093D3B2D" w14:textId="77777777" w:rsidR="005B1C8D" w:rsidRDefault="005B1C8D">
      <w:pPr>
        <w:rPr>
          <w:rFonts w:cs="Calibri"/>
          <w:b/>
          <w:color w:val="000000"/>
          <w:sz w:val="24"/>
          <w:szCs w:val="24"/>
        </w:rPr>
      </w:pPr>
      <w:r>
        <w:rPr>
          <w:b/>
        </w:rPr>
        <w:br w:type="page"/>
      </w:r>
    </w:p>
    <w:p w14:paraId="0F7AB67F" w14:textId="74C01D9E" w:rsidR="00126AB2" w:rsidRPr="00CC0332" w:rsidRDefault="00126AB2" w:rsidP="00126AB2">
      <w:pPr>
        <w:pStyle w:val="Default"/>
        <w:spacing w:before="240" w:line="360" w:lineRule="auto"/>
        <w:rPr>
          <w:rFonts w:asciiTheme="minorHAnsi" w:hAnsiTheme="minorHAnsi"/>
          <w:b/>
        </w:rPr>
      </w:pPr>
      <w:r w:rsidRPr="00CC0332">
        <w:rPr>
          <w:rFonts w:asciiTheme="minorHAnsi" w:hAnsiTheme="minorHAnsi"/>
          <w:b/>
        </w:rPr>
        <w:lastRenderedPageBreak/>
        <w:t>Konkurs przeprowadzany jest następująco:</w:t>
      </w:r>
    </w:p>
    <w:p w14:paraId="71B7E2C0"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14:paraId="3682DDEE" w14:textId="77777777"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t>2) I Etap oceny projektu – ocena formalna bez możliwości poprawy</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14:paraId="5588C8CE"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Pr="00CC0332">
        <w:rPr>
          <w:rFonts w:asciiTheme="minorHAnsi" w:hAnsiTheme="minorHAnsi"/>
        </w:rPr>
        <w:t xml:space="preserve"> – etap odbywający się w ramach KOP, który 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14:paraId="7B8C5C67" w14:textId="77777777" w:rsidR="00126AB2" w:rsidRPr="00CC0332" w:rsidRDefault="00126AB2" w:rsidP="00126AB2">
      <w:pPr>
        <w:autoSpaceDE w:val="0"/>
        <w:autoSpaceDN w:val="0"/>
        <w:spacing w:after="0" w:line="360" w:lineRule="auto"/>
        <w:ind w:left="394"/>
        <w:rPr>
          <w:sz w:val="24"/>
          <w:szCs w:val="24"/>
        </w:rPr>
      </w:pPr>
    </w:p>
    <w:p w14:paraId="52C1C5E4"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14:paraId="6ED19A03" w14:textId="77777777"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 xml:space="preserve">ocenę finansowo-ekonomiczną projektu oraz ocenę </w:t>
      </w:r>
      <w:r w:rsidRPr="00CC0332">
        <w:rPr>
          <w:rFonts w:asciiTheme="minorHAnsi" w:hAnsiTheme="minorHAnsi"/>
          <w:color w:val="00000A"/>
        </w:rPr>
        <w:lastRenderedPageBreak/>
        <w:t>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14:paraId="7A0E4B4A" w14:textId="77777777"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16B4CCC"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14:paraId="5C6DEBC6" w14:textId="60F25181"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14:paraId="7FFAF792"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59F8AAC7" w14:textId="77777777"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14:paraId="33BC6F2F" w14:textId="4B2D9EED" w:rsidR="00126AB2" w:rsidRPr="00CC0332" w:rsidRDefault="00126AB2" w:rsidP="00126AB2">
      <w:pPr>
        <w:autoSpaceDE w:val="0"/>
        <w:adjustRightInd w:val="0"/>
        <w:spacing w:line="360" w:lineRule="auto"/>
        <w:rPr>
          <w:rFonts w:cs="Calibri"/>
          <w:sz w:val="24"/>
          <w:szCs w:val="24"/>
        </w:rPr>
      </w:pPr>
      <w:r w:rsidRPr="00CC0332">
        <w:rPr>
          <w:rFonts w:cs="Calibri"/>
          <w:b/>
          <w:sz w:val="24"/>
          <w:szCs w:val="24"/>
        </w:rPr>
        <w:t xml:space="preserve">5) </w:t>
      </w:r>
      <w:r w:rsidRPr="00CC0332">
        <w:rPr>
          <w:rFonts w:cs="Calibri"/>
          <w:sz w:val="24"/>
          <w:szCs w:val="24"/>
        </w:rPr>
        <w:t>IV etap - ocena kryteriów merytorycznych dokonywana przez Panel składający się z pracowników DEF-Z z ewentualnym udziałem eksperta – obejmująca ocenę wpływu projektów na realizację Strategii Rozwoju Województwa Dolnośląskiego 20</w:t>
      </w:r>
      <w:r>
        <w:rPr>
          <w:rFonts w:cs="Calibri"/>
          <w:sz w:val="24"/>
          <w:szCs w:val="24"/>
        </w:rPr>
        <w:t>3</w:t>
      </w:r>
      <w:r w:rsidRPr="00CC0332">
        <w:rPr>
          <w:rFonts w:cs="Calibri"/>
          <w:sz w:val="24"/>
          <w:szCs w:val="24"/>
        </w:rPr>
        <w:t>0. Ten etap oceny jest dokonywany w 20 dni.</w:t>
      </w:r>
    </w:p>
    <w:p w14:paraId="5F021E36" w14:textId="391E46C8" w:rsidR="00126AB2" w:rsidRPr="00CC0332" w:rsidRDefault="00126AB2" w:rsidP="00126AB2">
      <w:pPr>
        <w:autoSpaceDE w:val="0"/>
        <w:adjustRightInd w:val="0"/>
        <w:spacing w:line="360" w:lineRule="auto"/>
        <w:rPr>
          <w:rFonts w:cs="Calibri"/>
          <w:sz w:val="24"/>
          <w:szCs w:val="24"/>
        </w:rPr>
      </w:pPr>
      <w:r w:rsidRPr="00CC0332">
        <w:rPr>
          <w:rFonts w:cs="Calibri"/>
          <w:sz w:val="24"/>
          <w:szCs w:val="24"/>
        </w:rPr>
        <w:t>Ocenę strategiczną przeprowadza się wyłącznie w sytuacji, gdy alokacja przewidziana w ogłoszeniu na dany nabór nie zabezpie</w:t>
      </w:r>
      <w:r w:rsidR="005B1C8D">
        <w:rPr>
          <w:rFonts w:cs="Calibri"/>
          <w:sz w:val="24"/>
          <w:szCs w:val="24"/>
        </w:rPr>
        <w:t>czy wszystkich projektów w </w:t>
      </w:r>
      <w:r w:rsidRPr="00CC0332">
        <w:rPr>
          <w:rFonts w:cs="Calibri"/>
          <w:sz w:val="24"/>
          <w:szCs w:val="24"/>
        </w:rPr>
        <w:t>danym naborze, które pozytywnie przeszły poprze</w:t>
      </w:r>
      <w:r w:rsidR="005B1C8D">
        <w:rPr>
          <w:rFonts w:cs="Calibri"/>
          <w:sz w:val="24"/>
          <w:szCs w:val="24"/>
        </w:rPr>
        <w:t>dni etap oceny merytorycznej. W </w:t>
      </w:r>
      <w:r w:rsidRPr="00CC0332">
        <w:rPr>
          <w:rFonts w:cs="Calibri"/>
          <w:sz w:val="24"/>
          <w:szCs w:val="24"/>
        </w:rPr>
        <w:t>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F4DEA09" w14:textId="77777777" w:rsidR="00126AB2" w:rsidRPr="00CC0332" w:rsidRDefault="00126AB2" w:rsidP="00126AB2">
      <w:pPr>
        <w:autoSpaceDE w:val="0"/>
        <w:adjustRightInd w:val="0"/>
        <w:spacing w:line="360" w:lineRule="auto"/>
        <w:rPr>
          <w:rFonts w:cs="Calibri"/>
          <w:sz w:val="24"/>
          <w:szCs w:val="24"/>
        </w:rPr>
      </w:pPr>
      <w:r w:rsidRPr="00CC0332" w:rsidDel="0068697E">
        <w:rPr>
          <w:rFonts w:cs="Calibri"/>
          <w:b/>
          <w:sz w:val="24"/>
          <w:szCs w:val="24"/>
        </w:rPr>
        <w:lastRenderedPageBreak/>
        <w:t xml:space="preserve"> </w:t>
      </w:r>
      <w:r w:rsidRPr="00CC0332">
        <w:rPr>
          <w:rFonts w:cs="Calibri"/>
          <w:sz w:val="24"/>
          <w:szCs w:val="24"/>
        </w:rPr>
        <w:t>W przypadku negatywnej oceny projektu</w:t>
      </w:r>
      <w:r w:rsidRPr="00CC0332">
        <w:rPr>
          <w:sz w:val="24"/>
          <w:szCs w:val="24"/>
        </w:rPr>
        <w:t xml:space="preserve"> </w:t>
      </w:r>
      <w:r w:rsidRPr="00CC0332">
        <w:rPr>
          <w:rFonts w:cs="Calibri"/>
          <w:sz w:val="24"/>
          <w:szCs w:val="24"/>
        </w:rPr>
        <w:t xml:space="preserve">wnioskodawca otrzymuje informację, </w:t>
      </w:r>
      <w:r w:rsidRPr="00CC0332">
        <w:rPr>
          <w:rFonts w:cs="Calibri"/>
          <w:sz w:val="24"/>
          <w:szCs w:val="24"/>
        </w:rPr>
        <w:br/>
        <w:t>w której podaje się przyczynę niespełnienia kryteriów wyboru projektów.</w:t>
      </w:r>
      <w:r w:rsidRPr="00CC0332">
        <w:rPr>
          <w:sz w:val="24"/>
          <w:szCs w:val="24"/>
        </w:rPr>
        <w:t xml:space="preserve"> </w:t>
      </w:r>
      <w:r w:rsidRPr="00CC0332">
        <w:rPr>
          <w:rFonts w:cs="Calibri"/>
          <w:sz w:val="24"/>
          <w:szCs w:val="24"/>
        </w:rPr>
        <w:t>Ww. informacja zawiera dodatkowo pouczenie o możliwości wniesienia protestu do właściwej instytucji.</w:t>
      </w:r>
    </w:p>
    <w:p w14:paraId="1B18551B"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Termin zakończenia poszczególnych etapów oceny wniosków może zostać wydłużony. Jeśli wydłużenie terminu oceny projektów: </w:t>
      </w:r>
    </w:p>
    <w:p w14:paraId="0F85ADC6" w14:textId="77777777" w:rsidR="00126AB2" w:rsidRPr="00CC0332" w:rsidRDefault="00126AB2" w:rsidP="00126AB2">
      <w:pPr>
        <w:pStyle w:val="Standard"/>
        <w:spacing w:after="0" w:line="360" w:lineRule="auto"/>
        <w:ind w:left="284"/>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a)</w:t>
      </w:r>
      <w:r w:rsidRPr="00CC0332">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6684AEA" w14:textId="77777777" w:rsidR="00126AB2" w:rsidRPr="00CC0332" w:rsidRDefault="00126AB2" w:rsidP="00126AB2">
      <w:pPr>
        <w:pStyle w:val="Standard"/>
        <w:spacing w:after="0" w:line="360" w:lineRule="auto"/>
        <w:ind w:left="284"/>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b)</w:t>
      </w:r>
      <w:r w:rsidRPr="00CC0332">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3A0EBF83" w14:textId="77777777" w:rsidR="00126AB2" w:rsidRPr="00CC0332" w:rsidRDefault="00126AB2" w:rsidP="00126AB2">
      <w:pPr>
        <w:pStyle w:val="Standard"/>
        <w:spacing w:after="0" w:line="360" w:lineRule="auto"/>
        <w:ind w:left="284"/>
        <w:rPr>
          <w:rFonts w:asciiTheme="minorHAnsi" w:eastAsiaTheme="minorHAnsi" w:hAnsiTheme="minorHAnsi" w:cstheme="minorBidi"/>
          <w:kern w:val="0"/>
          <w:sz w:val="24"/>
          <w:szCs w:val="24"/>
          <w:lang w:eastAsia="en-US"/>
        </w:rPr>
      </w:pPr>
    </w:p>
    <w:p w14:paraId="62D5C986" w14:textId="77777777" w:rsidR="00126AB2" w:rsidRPr="00CC0332" w:rsidRDefault="00126AB2" w:rsidP="00126AB2">
      <w:pPr>
        <w:pStyle w:val="Standard"/>
        <w:spacing w:after="0" w:line="360" w:lineRule="auto"/>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3EA0F7B7" w14:textId="77777777"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14:paraId="0C18F798" w14:textId="77777777"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83"/>
      <w:bookmarkEnd w:id="84"/>
      <w:bookmarkEnd w:id="85"/>
      <w:bookmarkEnd w:id="86"/>
      <w:bookmarkEnd w:id="87"/>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 xml:space="preserve">dawcę do uzupełnienia wniosku </w:t>
      </w:r>
      <w:r w:rsidR="0072208E" w:rsidRPr="004D35EE">
        <w:rPr>
          <w:rFonts w:eastAsia="SimSun" w:cs="Times New Roman"/>
          <w:color w:val="000000"/>
          <w:kern w:val="3"/>
          <w:sz w:val="24"/>
          <w:szCs w:val="24"/>
          <w:lang w:eastAsia="pl-PL"/>
        </w:rPr>
        <w:lastRenderedPageBreak/>
        <w:t>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341AEBC5"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301319F9"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Przykładem oczywistych omyłek są:</w:t>
      </w:r>
    </w:p>
    <w:p w14:paraId="7B2A07B6"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D542F7">
      <w:pPr>
        <w:pStyle w:val="Akapitzlist"/>
        <w:numPr>
          <w:ilvl w:val="0"/>
          <w:numId w:val="19"/>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D542F7">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D542F7">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D542F7">
      <w:pPr>
        <w:pStyle w:val="Akapitzlist"/>
        <w:numPr>
          <w:ilvl w:val="0"/>
          <w:numId w:val="21"/>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lastRenderedPageBreak/>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D542F7">
      <w:pPr>
        <w:pStyle w:val="Akapitzlist"/>
        <w:numPr>
          <w:ilvl w:val="0"/>
          <w:numId w:val="21"/>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D542F7">
      <w:pPr>
        <w:pStyle w:val="Akapitzlist"/>
        <w:numPr>
          <w:ilvl w:val="0"/>
          <w:numId w:val="21"/>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88" w:name="_Toc494282183"/>
      <w:r w:rsidRPr="004D35EE">
        <w:rPr>
          <w:rFonts w:asciiTheme="minorHAnsi" w:hAnsiTheme="minorHAnsi"/>
        </w:rPr>
        <w:t xml:space="preserve"> </w:t>
      </w:r>
      <w:bookmarkStart w:id="89" w:name="_Toc524512213"/>
      <w:bookmarkStart w:id="90" w:name="_Toc524512261"/>
      <w:bookmarkStart w:id="91" w:name="_Toc536524900"/>
      <w:bookmarkStart w:id="92" w:name="_Toc536525093"/>
      <w:bookmarkStart w:id="93"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88"/>
      <w:bookmarkEnd w:id="89"/>
      <w:bookmarkEnd w:id="90"/>
      <w:bookmarkEnd w:id="91"/>
      <w:bookmarkEnd w:id="92"/>
      <w:bookmarkEnd w:id="93"/>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48A60AA"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8" w:history="1">
        <w:r w:rsidR="00D43B95" w:rsidRPr="004D35EE">
          <w:rPr>
            <w:rStyle w:val="Hipercze"/>
            <w:rFonts w:eastAsia="Times New Roman"/>
            <w:sz w:val="24"/>
            <w:szCs w:val="24"/>
          </w:rPr>
          <w:t>www.rpo.dolnyslask.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lastRenderedPageBreak/>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94" w:name="_Toc524512214"/>
      <w:bookmarkStart w:id="95" w:name="_Toc524512262"/>
      <w:bookmarkStart w:id="96" w:name="_Toc536524901"/>
      <w:bookmarkStart w:id="97" w:name="_Toc536525094"/>
      <w:bookmarkStart w:id="98" w:name="_Toc11144838"/>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94"/>
      <w:bookmarkEnd w:id="95"/>
      <w:bookmarkEnd w:id="96"/>
      <w:bookmarkEnd w:id="97"/>
      <w:bookmarkEnd w:id="98"/>
    </w:p>
    <w:p w14:paraId="6695F0EC" w14:textId="012135E4"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 xml:space="preserve">zamieszczone są na stronie </w:t>
      </w:r>
      <w:hyperlink r:id="rId19" w:history="1">
        <w:r w:rsidRPr="004D35EE">
          <w:rPr>
            <w:rStyle w:val="Hipercze"/>
            <w:rFonts w:cs="Calibri"/>
            <w:sz w:val="24"/>
            <w:szCs w:val="24"/>
          </w:rPr>
          <w:t>www.rpo.dolnyslask.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14:paraId="21487BBB" w14:textId="71F5B578"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w:t>
      </w:r>
      <w:r w:rsidRPr="004D35EE">
        <w:rPr>
          <w:rFonts w:cs="Arial"/>
          <w:sz w:val="24"/>
          <w:szCs w:val="24"/>
        </w:rPr>
        <w:lastRenderedPageBreak/>
        <w:t>Dolnośląskiego 2014-2020”, która jest umieszczona na stron</w:t>
      </w:r>
      <w:r w:rsidR="005138A3">
        <w:rPr>
          <w:rFonts w:cs="Arial"/>
          <w:sz w:val="24"/>
          <w:szCs w:val="24"/>
        </w:rPr>
        <w:t>ie</w:t>
      </w:r>
      <w:r w:rsidRPr="004D35EE">
        <w:rPr>
          <w:rFonts w:cs="Arial"/>
          <w:sz w:val="24"/>
          <w:szCs w:val="24"/>
        </w:rPr>
        <w:t xml:space="preserve"> </w:t>
      </w:r>
      <w:hyperlink r:id="rId20" w:history="1">
        <w:r w:rsidRPr="004D35EE">
          <w:rPr>
            <w:rStyle w:val="Hipercze"/>
            <w:rFonts w:cs="Calibri"/>
            <w:sz w:val="24"/>
            <w:szCs w:val="24"/>
          </w:rPr>
          <w:t>www.rpo.dolnyslask.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99" w:name="_Toc524512215"/>
      <w:bookmarkStart w:id="100" w:name="_Toc524512263"/>
      <w:bookmarkStart w:id="101" w:name="_Toc536524902"/>
      <w:bookmarkStart w:id="102" w:name="_Toc536525095"/>
      <w:bookmarkStart w:id="103"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99"/>
      <w:bookmarkEnd w:id="100"/>
      <w:bookmarkEnd w:id="101"/>
      <w:bookmarkEnd w:id="102"/>
      <w:bookmarkEnd w:id="103"/>
    </w:p>
    <w:p w14:paraId="48CDDFDC" w14:textId="7A3FA03F" w:rsidR="00894298" w:rsidRPr="004D35EE" w:rsidRDefault="00894298" w:rsidP="0077235E">
      <w:pPr>
        <w:autoSpaceDE w:val="0"/>
        <w:autoSpaceDN w:val="0"/>
        <w:adjustRightInd w:val="0"/>
        <w:spacing w:after="0" w:line="360" w:lineRule="auto"/>
        <w:rPr>
          <w:rFonts w:cs="Calibri"/>
          <w:sz w:val="24"/>
          <w:szCs w:val="24"/>
        </w:rPr>
      </w:pPr>
      <w:bookmarkStart w:id="104" w:name="_Toc524512216"/>
      <w:bookmarkStart w:id="105" w:name="_Toc524512264"/>
      <w:bookmarkStart w:id="106" w:name="_Toc536524903"/>
      <w:bookmarkStart w:id="107"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1" w:history="1">
        <w:r w:rsidRPr="004D35EE">
          <w:rPr>
            <w:rStyle w:val="Hipercze"/>
            <w:rFonts w:cs="Calibri"/>
            <w:sz w:val="24"/>
            <w:szCs w:val="24"/>
          </w:rPr>
          <w:t>www.rpo.dolnyslask.pl</w:t>
        </w:r>
      </w:hyperlink>
      <w:r w:rsidRPr="004D35EE">
        <w:rPr>
          <w:rStyle w:val="Hipercze"/>
          <w:sz w:val="24"/>
          <w:szCs w:val="24"/>
        </w:rPr>
        <w:t>.</w:t>
      </w:r>
      <w:r w:rsidRPr="004D35EE">
        <w:rPr>
          <w:sz w:val="24"/>
          <w:szCs w:val="24"/>
        </w:rPr>
        <w:t xml:space="preserve"> </w:t>
      </w:r>
    </w:p>
    <w:p w14:paraId="1D11D596" w14:textId="42E35ED6"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w:t>
      </w:r>
      <w:r w:rsidRPr="004D35EE">
        <w:rPr>
          <w:rFonts w:eastAsia="Times New Roman" w:cs="Times New Roman"/>
          <w:sz w:val="24"/>
          <w:szCs w:val="24"/>
          <w:lang w:eastAsia="pl-PL"/>
        </w:rPr>
        <w:lastRenderedPageBreak/>
        <w:t xml:space="preserve">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08"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08"/>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09" w:name="_Hlk482365043"/>
      <w:r w:rsidRPr="008F4216">
        <w:rPr>
          <w:sz w:val="24"/>
        </w:rPr>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09"/>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lastRenderedPageBreak/>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27BA0585"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14:paraId="7853E98E" w14:textId="267287A0"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14:paraId="4633DE1A" w14:textId="12C9C378"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karty wzorów podpisów osób upoważnionych do zaciągania zobowiązań zgodnie z dokumentami statutowymi;</w:t>
      </w:r>
    </w:p>
    <w:p w14:paraId="793A66C6" w14:textId="615C8ADD"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14:paraId="5085ADB1" w14:textId="364829EF"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2E3B7D66" w14:textId="65C412A8" w:rsidR="00940C2E" w:rsidRDefault="00940C2E" w:rsidP="00940C2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xml:space="preserve">, że projekt jest zgodny </w:t>
      </w:r>
      <w:r w:rsidRPr="00940C2E">
        <w:rPr>
          <w:rFonts w:asciiTheme="minorHAnsi" w:hAnsiTheme="minorHAnsi"/>
          <w:bCs/>
          <w:sz w:val="24"/>
          <w:szCs w:val="24"/>
        </w:rPr>
        <w:t xml:space="preserve">z wymaganiami dyrektywy Rady 91/271/EWG w sprawie oczyszczania ścieków komunalnych (dyrektywa ściekowa) oraz krajowego rozporządzenia  w sprawie substancji szczególnie szkodliwych dla środowiska wodnego oraz warunków, jakie należy spełnić przy wprowadzaniu do wód lub do ziemi ścieków, a także przy odprowadzaniu wód opadowych lub roztopowych </w:t>
      </w:r>
      <w:r>
        <w:rPr>
          <w:rFonts w:asciiTheme="minorHAnsi" w:hAnsiTheme="minorHAnsi"/>
          <w:bCs/>
          <w:sz w:val="24"/>
          <w:szCs w:val="24"/>
        </w:rPr>
        <w:t>do wód lub do urządzeń wodnych;</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A44D901"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 w ramach projektu – jeżeli dotyczy projektów partnerskich;</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10" w:name="_Toc11144840"/>
      <w:r w:rsidRPr="004D35EE">
        <w:rPr>
          <w:rFonts w:asciiTheme="minorHAnsi" w:hAnsiTheme="minorHAnsi"/>
        </w:rPr>
        <w:t>Kryteria wyboru projektów wraz z podaniem ich znaczenia</w:t>
      </w:r>
      <w:bookmarkEnd w:id="104"/>
      <w:bookmarkEnd w:id="105"/>
      <w:bookmarkEnd w:id="106"/>
      <w:bookmarkEnd w:id="107"/>
      <w:bookmarkEnd w:id="110"/>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2"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26C0ABF2" w14:textId="037FF3B8"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23" w:history="1">
        <w:r w:rsidRPr="00324CA7">
          <w:rPr>
            <w:rStyle w:val="Hipercze"/>
            <w:bCs/>
            <w:sz w:val="24"/>
            <w:szCs w:val="24"/>
          </w:rPr>
          <w:t>http://www.wody.gov.pl</w:t>
        </w:r>
      </w:hyperlink>
      <w:r w:rsidRPr="00324CA7">
        <w:rPr>
          <w:bCs/>
          <w:sz w:val="24"/>
          <w:szCs w:val="24"/>
        </w:rPr>
        <w:t xml:space="preserve">. </w:t>
      </w:r>
    </w:p>
    <w:p w14:paraId="33164B38" w14:textId="012F8F8E"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24"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25"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14:paraId="699FDFDC" w14:textId="77777777" w:rsidTr="00DA2002">
        <w:trPr>
          <w:trHeight w:val="1425"/>
        </w:trPr>
        <w:tc>
          <w:tcPr>
            <w:tcW w:w="8095" w:type="dxa"/>
            <w:gridSpan w:val="8"/>
            <w:tcBorders>
              <w:top w:val="nil"/>
              <w:left w:val="nil"/>
              <w:bottom w:val="nil"/>
              <w:right w:val="nil"/>
            </w:tcBorders>
            <w:shd w:val="clear" w:color="auto" w:fill="auto"/>
            <w:vAlign w:val="center"/>
            <w:hideMark/>
          </w:tcPr>
          <w:p w14:paraId="3BD15B14" w14:textId="77777777"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14:paraId="7B1865D2" w14:textId="77777777" w:rsidTr="00DA2002">
        <w:trPr>
          <w:trHeight w:val="255"/>
        </w:trPr>
        <w:tc>
          <w:tcPr>
            <w:tcW w:w="6598" w:type="dxa"/>
            <w:gridSpan w:val="7"/>
            <w:vMerge w:val="restart"/>
            <w:tcBorders>
              <w:top w:val="nil"/>
              <w:left w:val="nil"/>
              <w:bottom w:val="nil"/>
              <w:right w:val="nil"/>
            </w:tcBorders>
            <w:shd w:val="clear" w:color="auto" w:fill="auto"/>
            <w:vAlign w:val="bottom"/>
            <w:hideMark/>
          </w:tcPr>
          <w:p w14:paraId="355BF3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23A1391A"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025F1D7" w14:textId="77777777" w:rsidTr="00DA2002">
        <w:trPr>
          <w:trHeight w:val="315"/>
        </w:trPr>
        <w:tc>
          <w:tcPr>
            <w:tcW w:w="6598" w:type="dxa"/>
            <w:gridSpan w:val="7"/>
            <w:vMerge/>
            <w:tcBorders>
              <w:top w:val="nil"/>
              <w:left w:val="nil"/>
              <w:bottom w:val="nil"/>
              <w:right w:val="nil"/>
            </w:tcBorders>
            <w:vAlign w:val="center"/>
            <w:hideMark/>
          </w:tcPr>
          <w:p w14:paraId="72071F26"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1642EA5F"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64E6FD22" w14:textId="77777777" w:rsidTr="00DA2002">
        <w:trPr>
          <w:trHeight w:val="315"/>
        </w:trPr>
        <w:tc>
          <w:tcPr>
            <w:tcW w:w="6598" w:type="dxa"/>
            <w:gridSpan w:val="7"/>
            <w:vMerge/>
            <w:tcBorders>
              <w:top w:val="nil"/>
              <w:left w:val="nil"/>
              <w:bottom w:val="nil"/>
              <w:right w:val="nil"/>
            </w:tcBorders>
            <w:vAlign w:val="center"/>
            <w:hideMark/>
          </w:tcPr>
          <w:p w14:paraId="6ABB88D7"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1B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14:paraId="245C426B" w14:textId="77777777" w:rsidTr="00DA2002">
        <w:trPr>
          <w:trHeight w:val="900"/>
        </w:trPr>
        <w:tc>
          <w:tcPr>
            <w:tcW w:w="8095" w:type="dxa"/>
            <w:gridSpan w:val="8"/>
            <w:tcBorders>
              <w:top w:val="nil"/>
              <w:left w:val="nil"/>
              <w:bottom w:val="nil"/>
              <w:right w:val="nil"/>
            </w:tcBorders>
            <w:shd w:val="clear" w:color="auto" w:fill="auto"/>
            <w:vAlign w:val="bottom"/>
            <w:hideMark/>
          </w:tcPr>
          <w:p w14:paraId="0C89FA8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lastRenderedPageBreak/>
              <w:t>Gminy woj. dolnośląskiego zostały podzielone na V grup, w zależności od wartości procentowych wskaźnika G:</w:t>
            </w:r>
          </w:p>
        </w:tc>
      </w:tr>
      <w:tr w:rsidR="00DA2002" w:rsidRPr="00DA2002" w14:paraId="201AC051" w14:textId="77777777" w:rsidTr="00DA2002">
        <w:trPr>
          <w:trHeight w:val="375"/>
        </w:trPr>
        <w:tc>
          <w:tcPr>
            <w:tcW w:w="8095" w:type="dxa"/>
            <w:gridSpan w:val="8"/>
            <w:tcBorders>
              <w:top w:val="nil"/>
              <w:left w:val="nil"/>
              <w:bottom w:val="nil"/>
              <w:right w:val="nil"/>
            </w:tcBorders>
            <w:shd w:val="clear" w:color="auto" w:fill="auto"/>
            <w:vAlign w:val="bottom"/>
            <w:hideMark/>
          </w:tcPr>
          <w:p w14:paraId="026CB9A6"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14:paraId="593B3343" w14:textId="77777777" w:rsidTr="00DA2002">
        <w:trPr>
          <w:trHeight w:val="315"/>
        </w:trPr>
        <w:tc>
          <w:tcPr>
            <w:tcW w:w="8095" w:type="dxa"/>
            <w:gridSpan w:val="8"/>
            <w:tcBorders>
              <w:top w:val="nil"/>
              <w:left w:val="nil"/>
              <w:bottom w:val="nil"/>
              <w:right w:val="nil"/>
            </w:tcBorders>
            <w:shd w:val="clear" w:color="auto" w:fill="auto"/>
            <w:vAlign w:val="bottom"/>
            <w:hideMark/>
          </w:tcPr>
          <w:p w14:paraId="3D50A0F2"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I grupa – gminy powyżej 70% do 80% średniej wartości wskaźnika G </w:t>
            </w:r>
          </w:p>
        </w:tc>
      </w:tr>
      <w:tr w:rsidR="00DA2002" w:rsidRPr="00DA2002" w14:paraId="2B6C9DB8" w14:textId="77777777" w:rsidTr="00DA2002">
        <w:trPr>
          <w:trHeight w:val="315"/>
        </w:trPr>
        <w:tc>
          <w:tcPr>
            <w:tcW w:w="8095" w:type="dxa"/>
            <w:gridSpan w:val="8"/>
            <w:tcBorders>
              <w:top w:val="nil"/>
              <w:left w:val="nil"/>
              <w:bottom w:val="nil"/>
              <w:right w:val="nil"/>
            </w:tcBorders>
            <w:shd w:val="clear" w:color="auto" w:fill="auto"/>
            <w:vAlign w:val="bottom"/>
            <w:hideMark/>
          </w:tcPr>
          <w:p w14:paraId="4F2A78E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14:paraId="6034989A" w14:textId="77777777" w:rsidTr="00DA2002">
        <w:trPr>
          <w:trHeight w:val="315"/>
        </w:trPr>
        <w:tc>
          <w:tcPr>
            <w:tcW w:w="8095" w:type="dxa"/>
            <w:gridSpan w:val="8"/>
            <w:tcBorders>
              <w:top w:val="nil"/>
              <w:left w:val="nil"/>
              <w:bottom w:val="nil"/>
              <w:right w:val="nil"/>
            </w:tcBorders>
            <w:shd w:val="clear" w:color="auto" w:fill="auto"/>
            <w:vAlign w:val="bottom"/>
            <w:hideMark/>
          </w:tcPr>
          <w:p w14:paraId="00EB5BF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14:paraId="16B4D5F0" w14:textId="77777777" w:rsidTr="00DA2002">
        <w:trPr>
          <w:trHeight w:val="285"/>
        </w:trPr>
        <w:tc>
          <w:tcPr>
            <w:tcW w:w="8095" w:type="dxa"/>
            <w:gridSpan w:val="8"/>
            <w:tcBorders>
              <w:top w:val="nil"/>
              <w:left w:val="nil"/>
              <w:bottom w:val="nil"/>
              <w:right w:val="nil"/>
            </w:tcBorders>
            <w:shd w:val="clear" w:color="auto" w:fill="auto"/>
            <w:vAlign w:val="bottom"/>
            <w:hideMark/>
          </w:tcPr>
          <w:p w14:paraId="5CCF45C7"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14:paraId="4638828B" w14:textId="77777777" w:rsidTr="00DA2002">
        <w:trPr>
          <w:trHeight w:val="285"/>
        </w:trPr>
        <w:tc>
          <w:tcPr>
            <w:tcW w:w="356" w:type="dxa"/>
            <w:tcBorders>
              <w:top w:val="nil"/>
              <w:left w:val="nil"/>
              <w:bottom w:val="nil"/>
              <w:right w:val="nil"/>
            </w:tcBorders>
            <w:shd w:val="clear" w:color="auto" w:fill="auto"/>
            <w:vAlign w:val="bottom"/>
            <w:hideMark/>
          </w:tcPr>
          <w:p w14:paraId="32800838" w14:textId="77777777"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14:paraId="74C81060" w14:textId="77777777"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14:paraId="3A293061" w14:textId="77777777"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14:paraId="5931DCAB" w14:textId="77777777"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14:paraId="68EB6762"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14:paraId="29E9FD9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14:paraId="10B214F3"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14:paraId="1ADA5D43" w14:textId="77777777" w:rsidR="00DA2002" w:rsidRPr="00DA2002" w:rsidRDefault="00DA2002" w:rsidP="00DA2002">
            <w:pPr>
              <w:spacing w:after="0" w:line="240" w:lineRule="auto"/>
              <w:rPr>
                <w:rFonts w:eastAsia="Times New Roman" w:cs="Arial"/>
                <w:sz w:val="20"/>
                <w:szCs w:val="20"/>
                <w:lang w:eastAsia="pl-PL"/>
              </w:rPr>
            </w:pPr>
          </w:p>
        </w:tc>
      </w:tr>
      <w:tr w:rsidR="003F5E1D" w:rsidRPr="00DA2002" w14:paraId="0BED8320" w14:textId="77777777"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0F4F8F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51002034"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0CE04A21"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7 r.</w:t>
            </w:r>
          </w:p>
        </w:tc>
        <w:tc>
          <w:tcPr>
            <w:tcW w:w="1343" w:type="dxa"/>
            <w:tcBorders>
              <w:top w:val="single" w:sz="4" w:space="0" w:color="auto"/>
              <w:left w:val="nil"/>
              <w:bottom w:val="nil"/>
              <w:right w:val="single" w:sz="4" w:space="0" w:color="auto"/>
            </w:tcBorders>
            <w:shd w:val="clear" w:color="000000" w:fill="BFBFBF"/>
            <w:hideMark/>
          </w:tcPr>
          <w:p w14:paraId="13888DC3" w14:textId="77777777"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78B3270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14:paraId="110C84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CC2A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755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FF32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D2750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836A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332E4456"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10078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A0BC83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9D9DA5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3624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102C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792B6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2627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E90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6429AA2E"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2D72928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1F6C53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4B4A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9A17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1E5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13793D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D294B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4325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3AA104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4E39839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0F7B4D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2105B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8443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99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0712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1115A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1D96C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0D33554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055B2E3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1609691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6D057F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8070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B4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E57C3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E17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D998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19ADEF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40CD909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293163D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D2378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CC95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829F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E2EFE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C88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6FBA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775FA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2B9727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60CAE57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2E28C4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A86D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757B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B0C48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4943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29C9D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D527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50C2662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4CD56DC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9B889E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2C066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FDD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251BFA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677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5D2FF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A8D8A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33177D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73510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81B949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8FE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6418E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C0306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B1A81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E045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0D97B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425773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2FFE414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09B31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2137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6D76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0575A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245D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C7010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623F1D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2A57736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77F2E35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8B812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294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795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1E7D9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4343D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2279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0C9D86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1248BD5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0B9470C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F5A562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B65AB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C36F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28666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1B42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C82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4A6B73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174AAD2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26E08B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EF8FE7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A780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E8CF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1717F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2A406C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4972D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6ADE8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48B885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69E4F0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544CA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46E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6B2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3105D3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8F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DD8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9891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5BF76D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3E42D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415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069C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B171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D6844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19D4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DFCC3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14E8A7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3C6597B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207A5AA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243F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EAA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399D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195516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7039D5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B589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506145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3EB753A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1A10DE1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D0480C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A1AE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ACB1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20F82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818D9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4D4E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2CCA5E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6A9BC6F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752D7C3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BF3E12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CC86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803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4890DE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C252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E1C5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5D728E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0ECEE56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324494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D1F0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105D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DAC9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0789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D3BD2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AF95D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0B8EBB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7DBD4B5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62010B6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3AB91B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8FC0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6FE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66E3D9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E2E1C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0EA5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7EF340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55056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4B6318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2D0C22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00F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7F5C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C0C53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FFE37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966F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543D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4845BB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362B0F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4C18F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99A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EAD1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D6F7DE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93F11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9A55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02D528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466F98D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4247BA4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701B7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B3C8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59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16D94F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D12D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BB4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2346E7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722867F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1329006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0EFBB1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DFFC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F203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D7123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86DAD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29CE9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78C392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1D37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27E400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7F0AB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EA66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7D99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B72E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E1EE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394B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5BF826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59FB9A1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24540F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BE192D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02A6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F19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47821E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CA45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BCFBF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0BE254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04DA5E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4878C31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764560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B06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B76A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1172C9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B38C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1616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474CE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024AD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7A14426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383F3C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9FBFF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9332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711C4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FA3F3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B2B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15C603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687F5E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7962848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E77A6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C22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33DF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109F7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678B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5C2C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42A3B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734B543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2BEA818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0E80D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5BF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F25F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C47B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682B2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FD69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7AC6AB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32B2E0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359BF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374D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090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E3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7AE9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404976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D44C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33741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07F298C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00DB46C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D7B4F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A923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36B762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43A15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35866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14E3A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112C45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6A8160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006DEA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A154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4646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11D2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AC22F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698EF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429AC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7DBEA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1553CC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4ADA815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89890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4206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0F3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1228AF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DE1DF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D5474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4BF5CF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301C95A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53A510F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A2A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5AF0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928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9ED31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892A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2E18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5B6447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31170E6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C9156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40C1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0DFF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0CF4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F9A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20BC5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B6F2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2D7CE5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2B787CE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485D5C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81C1AB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96F1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B54A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7EE4F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41CE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49AC5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00A365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1778B38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0C8C94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F84C2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9396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3A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23D75A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7BBC9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206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68E7BA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1CE452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7E3C047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3D3B1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2448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F5ED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2992E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874F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707B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5D3BFF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61CE53A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36BA8F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321FF6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1169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1991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56E60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2208C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B821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3D774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B8E58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5EDF2F2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863054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5010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9F52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7333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2E2FB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DC73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1C424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6A0C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50F7AAD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A60572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CE4D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8330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35E219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DFCF1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D9E7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19E10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07E3D3E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A4529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2DB2A4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FBBB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4673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9BE24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8451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544FF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5319DD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2240C0B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292DF34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6A4168E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F2FD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E1D7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31CC5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1E1A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8779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401C6D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1DA7ED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4E4939F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98F8B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6284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867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08EF7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7C1F4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6D68E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0019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7280B02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4DF20A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0293E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E1B7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84ECE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24350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B664E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ED48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294749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2ED68C5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77D3B73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428B3B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4BEB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A4F7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3AE0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D985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DD70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1E3323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2AE0A0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0681947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5EACF9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82D5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5C3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56065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E12DA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6F5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013FAE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030E9EB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62EA69D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585D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2A3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0B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B2067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520F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542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236975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1FDFFA7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6E99AB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3745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A1A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79B8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5A86E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499A865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2059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1C06F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51FEDB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393B8A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B22326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69C9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7368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E725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2FD65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1E63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0EE8B3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104D503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010C2CE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F840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F3F5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AA0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1602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14:paraId="2078C1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A7FE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6EE6A7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21B03B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00DB592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AB7DD5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D42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0A8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61F6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ACE5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DF7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37EF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087352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4B417F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73E2F9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B291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732F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0EABB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14:paraId="281A65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7ACA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54E1C6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748C3F0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435B0E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4407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B3E6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8E78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3B6EA3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14:paraId="1B443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84A6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32F73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50BC65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667FA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5261AF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571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309C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FE191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14:paraId="3B91DF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3AA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448CC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7E55DD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254DCF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5FFA72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E613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7E93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CFD3A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9CA2B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BE372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2FB47E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3A7100F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1C3E1D8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2CAA3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BD2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D0A7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49C0B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1B273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177F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E8826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838B86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030786C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54C52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EBD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9F0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98E6C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F35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D3107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CEA3C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312B3B7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629550D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05706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06E4E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874B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24657D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48F36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2080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2AF72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677C78A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2D2E3D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E9C66B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B53F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410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7719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31622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23C3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2E1798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5A4129C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10EBBC1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CD19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CA3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B5F0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68E3B3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664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10DD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2A0C2E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306CCE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593E0EF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13446D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EA9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71D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8E9FF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43F82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2DD42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1D433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363AE1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0BEC3E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6129B4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8E02B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0BF0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511D88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74F91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9CA0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1DD756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691D7C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2B2F065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EB51D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C0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FA1B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20993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5BB5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D5CAC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3742BF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16C506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1F90526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DF9BF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47A4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72BD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54EA03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9CCA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9FEA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8B527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8AE2F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3D63853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3080F2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21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3245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DD4DE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6747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71DDD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FC348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1BF5F0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65ADAE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CB80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A9A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765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4E349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2D011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9AA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6607E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5EEE4E3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73BDE4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3CD7E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1AAE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AD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7F9DA4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DAB32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DB4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6DA18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8A8A6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29105D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F30C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D8A47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F6F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1A206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D705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0882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4481FC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49B7081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0DBEBA0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1FFE2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132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48DA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6CFB92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A31C6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8D54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73024C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3A30FAC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04120A4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A5B4A0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72F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871D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C812A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476D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9419A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64CD2A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2DE061E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14187C0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FC822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B3493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1D29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08DD1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474C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FCE84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20B0D8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3B7774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70CA666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19AF9D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031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9CE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272570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26906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3368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39309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17BA68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6559D0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E0F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708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04D46B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42298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4790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A83D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6EA5D3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B67B2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75A033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14:paraId="17390F8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6DAE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CF2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9817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C8B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E1C81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66B006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9F48F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062A137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3901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146A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5C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FE8D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923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222F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4A9837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4C840F3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01496F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56FF8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AE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70A7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35C633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B4BC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B08C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470F1E2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2A04A41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0F1721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53734A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AA34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A4A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A3A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DE59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150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245452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51FF09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40298DF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EF182C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EC16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2CF3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7929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F2B1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32C8F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0F8BC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0067B0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24ECE3F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FF5BFA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2AF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7876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41732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7ABC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A68D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3481CE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72DD2E9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2A523CD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4FAEF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C559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F658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27B044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2FE9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247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4698B1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6AD60E2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30E966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4B219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C7E7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254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75694F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2A94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93A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4BD64C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773534E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4F3CA5D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3CF9B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7E2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0BA3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88F2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2BA2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30506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32DA10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72BB4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1680BC9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25F7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8EB6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08B7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D78B8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B428F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8715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6057B6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007544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5439DED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7004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A9E7C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13AA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67A4B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4CA4F3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F2C78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18299C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0F6410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0CE313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1633E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6849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E458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3C1E39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E8FF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8DDF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14D397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145D850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62C457A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865C2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5F45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F263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19CEE00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0758B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88297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34F69A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7390977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0D1011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76E61E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8A1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9730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03D77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10CFD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7801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18E2BA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4D253CD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289AD8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07775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AFE3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63D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0868C9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70606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36B9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783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5002BF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147390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8CADD6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E1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5E3F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92709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992B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CD2C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7DE3E5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2AF3E7B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6A0DA6F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DB7A0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9D38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9120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D9A61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6AD29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C0ECB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EA672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427B97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1A7AF37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8729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4DE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E3774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07EAE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70B3B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07F4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5D28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7BB18AB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65247AC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24D10E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5EE4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A70BF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3277B8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5F4C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A5AD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597DD3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4B31FF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581B81B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88CB80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ED8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0F75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1C1D6F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03ED9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3680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3DDAE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0A8CA49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509253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6E4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7D2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196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23F32F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36F1C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B76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4FB80D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62F55ED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7A4425E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DBB5E9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F674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D8C2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CA403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1CCB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C311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4870EA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2EEB6E5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18F5EE1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B2333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99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137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298B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801E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BE61E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76321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79E3D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34171CA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45BE5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639F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BC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0F213D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94EEC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4B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0233C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18B5F2E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1733A4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D5E5D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A2D0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1B91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16A7A1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7F41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95D6A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7FDBEF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38670B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479E6D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4AE993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E05D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168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5CF487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F075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2E99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170EE8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3201F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08335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52C00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39BB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D0D3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44417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33957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DE1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781F64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676976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53E7F84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FC2376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1FDA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17E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18D9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F8555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1B9F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73B251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AFDC98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5288D5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5F82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D3BE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D9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3AE21D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A496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380D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96CD7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3F88BED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7C0DB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5BF7F1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304F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75DA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15810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6FFF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5B759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35E55E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3B57F93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390090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5F5AAB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7C13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916A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4FC5A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03345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9FA7A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3944EF8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24A5A9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025A86E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7DB1F7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369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41352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345993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B85C8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6E6B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551E2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7FE21CB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20751C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EFD7C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5254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805E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00AA06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D92B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767F4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7A17B2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A3803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51E5FB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C686AE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97A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D012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4E655B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7736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6813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34BD49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5CB6FA4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72AC05D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C23D7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CDA3E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9A1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5B53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54D87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A4DE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2AC15D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571CEE6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0BF1F3D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4FF469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196C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65F1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9E9EAC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DDFEA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257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61A32D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4C1409B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37C5A95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49F51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4458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0A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8DA65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D78F5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B41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41B0C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35E047A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782A2A2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4060D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00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EA9B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16867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5AA4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954A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1EA2F7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CFA56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5AD37BC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AFD125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CF6F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E9A4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4552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1627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EDC8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523C49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6DCB012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1FF87DC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834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B509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428C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10A18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B6D50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230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33CC734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456F222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37E880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E086D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E05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0587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0C213E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2551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1414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2E52B3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B59D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1358487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056772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A109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EB3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7E29F5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C71E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E5F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7510C3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1F2BEF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7385D55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9ADB3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26A3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255C7C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81E9A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92C0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B44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279757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73FD88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606E75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62ACA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D7B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178F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4FB8C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1521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654BC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1BE20B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49E3CB7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430086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E3ACF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A179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B71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471D79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0D37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F7E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3D83C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99D2B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2D99541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96AE3A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53A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D8E2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166C76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A15C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5CA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4D2204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2D0420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125EC9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79AE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ABA1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5162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84372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E7BF3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03D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7F86B7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6E4C8C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9AB319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987A8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99C2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B56B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2ED78E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925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1F2A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CA6E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696344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2048879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C49388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54D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AD7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74967A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4BF242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7F67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3693ED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4165A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489C39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9A803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00B59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7873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DE9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699C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2A7B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28785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2BC872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3D691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0CED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631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4A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BE9AA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E3234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1D7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703ED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366B22E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472755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EDE64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A0177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5C49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0734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3E98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97E34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99F18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78E3B9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0691B5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9280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B778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DA172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55B5C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A69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65D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063035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02770A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2BD9AF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85A73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1EF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0C78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08710F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45D11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16585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1EBE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1467551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5B3774B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887B9F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6D9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DFDA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3CBF3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2597A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DBE66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6C5E1F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71DFA1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B445BE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7FD788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F5FF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77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4635AC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4267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195B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1ED4F9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6B6917D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39C50FD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09C7E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04DF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FEDE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5F7E2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1BF8F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E41E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366BD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633702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505B10B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FA5DF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A000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3185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5D46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C1DF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9FE7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128CC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DA5B9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19CD95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B435D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F335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52A4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036F1E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8FA2A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2CDB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23E77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0254C31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08CE3E9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CF4D8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F8E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BEF6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2511C1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527C2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670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798FFB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23B3026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256F24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033435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DDDB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2A80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8EDB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C85A7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792E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9ED54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40CBEE6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6A84B57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6A5847C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AC47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4048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3106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5C55F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DF5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06F974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2AF74EE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6C99FB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9C68B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C67E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017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1F953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A26B4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E49D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5282CF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F64AAE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53FD687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F47F53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A6A91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68E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059243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573246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D7DC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7A246B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624D34B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46EB632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B3D3A1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96DF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1764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6DB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50CAD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6C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E9D8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7C3E9F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0974A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7963F0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EA63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FE4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EC59E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0E5101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B47D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2B33C9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7CBC4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5DF553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FD2C6F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FBB1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E78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6D92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4E9B76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D19FE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294DC6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7C952D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717C123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DB9B1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42760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C29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E9F28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1AD62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44B41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761A78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7089AD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6CD40BF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06C34F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D94F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D7E0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7FDD3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3FF27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9ECB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3CF02E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6527888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38AD6E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0D78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9CB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24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3F7E3F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37F27E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CE574C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39BD87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36F0F85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55733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B8001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602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CC5F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B6BA7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C0E39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BCEC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12B87B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4A56654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6F77A1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7E5DBB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64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7517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064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6323B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1093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6F2B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295968C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6616130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967FAA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2B27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9D8E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96FE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6A98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75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4DAA92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23CFECD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7ABCD5E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26E9A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07C7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8852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66C527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49841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2125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22A852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2E78930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62AC9D9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B63FF9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DF45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735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93D42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E1B6E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604C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26216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38161D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436EC40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E4EB8C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5107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9FED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B61AB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7C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08D4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53CE54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2D84E13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5DC0F3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4DDD07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14B0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D037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DC50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49D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3FCF0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19991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2008BB6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0A0A36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4DADF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945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2B00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36BC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034C2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309A3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13CA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52E8F64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4E3BD4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4001A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1815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F52D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D585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7D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8C7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7A898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09C93FE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08A4C4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9DE5E5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FFCD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6F3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07FAC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B3DB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DCC6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8C068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6874A5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5DFC0F2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F79E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58C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7A83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1F2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F77E8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239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5FA27B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776C92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1B466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6FFE0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8258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8472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642971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F1C6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6597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5671A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620190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710990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758FF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634C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7C2F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C34A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AB7E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8B66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1AED53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1D9CEEF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2889539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491C1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5A58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1172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5AF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D227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230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51708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64A49DF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1A4C1A1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75AA1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BE8F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A2D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C896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2EFD66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A51C6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E4BC2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6747F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4440DC9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EA1B7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E0A1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56A06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6384D6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A1974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9B4C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09D698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08989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61C68B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65D8DB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2C31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94E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02B6EA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E5033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5C674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495D9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26D266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70AB4A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AEE59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138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456A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3522A2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CCDEF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5D0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341641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54CF600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32A47A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97DC4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D9F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641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75CF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9392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5FBA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567D2B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1B0CAD0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50578B0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1664F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F26D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650F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4B1598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9336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9250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1023B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44B74E4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474371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F2345D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F2D8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B7008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14:paraId="3415E5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2152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56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575AB3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4DAC9C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7207C5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1B27C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BB0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7F13B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14:paraId="0C776C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C801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9613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623AFC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0BEAB5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464D61E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C0C32D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5FAF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D773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14:paraId="407E8F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65CC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66F89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1FEE6A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188AB45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C3443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E5B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77E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9791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14:paraId="16AB3E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283EC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A090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27E1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09440CA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12A64D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A6020A4" w14:textId="77777777" w:rsidTr="00DA2002">
        <w:trPr>
          <w:trHeight w:val="315"/>
        </w:trPr>
        <w:tc>
          <w:tcPr>
            <w:tcW w:w="356" w:type="dxa"/>
            <w:tcBorders>
              <w:top w:val="nil"/>
              <w:left w:val="nil"/>
              <w:bottom w:val="nil"/>
              <w:right w:val="nil"/>
            </w:tcBorders>
            <w:shd w:val="clear" w:color="auto" w:fill="auto"/>
            <w:noWrap/>
            <w:vAlign w:val="bottom"/>
            <w:hideMark/>
          </w:tcPr>
          <w:p w14:paraId="0900C1E9" w14:textId="77777777"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14:paraId="7D1BB892" w14:textId="77777777"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14:paraId="2B84AA55" w14:textId="77777777"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14:paraId="1B874AEF" w14:textId="77777777"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14:paraId="30527450"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14:paraId="6644F17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14:paraId="7DF011E2"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7DEAF905"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F703C69" w14:textId="77777777" w:rsidTr="00DA2002">
        <w:trPr>
          <w:trHeight w:val="480"/>
        </w:trPr>
        <w:tc>
          <w:tcPr>
            <w:tcW w:w="8095" w:type="dxa"/>
            <w:gridSpan w:val="8"/>
            <w:tcBorders>
              <w:top w:val="nil"/>
              <w:left w:val="nil"/>
              <w:bottom w:val="nil"/>
              <w:right w:val="nil"/>
            </w:tcBorders>
            <w:shd w:val="clear" w:color="auto" w:fill="auto"/>
            <w:vAlign w:val="center"/>
            <w:hideMark/>
          </w:tcPr>
          <w:p w14:paraId="14D0F5BE"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14:paraId="760EDC25" w14:textId="77777777" w:rsidR="005C3D0E" w:rsidRDefault="005C3D0E">
      <w:pPr>
        <w:rPr>
          <w:rFonts w:eastAsia="Times New Roman" w:cs="Arial"/>
        </w:rPr>
      </w:pPr>
    </w:p>
    <w:p w14:paraId="4F2A5D80" w14:textId="4BB61BF8" w:rsidR="003C4247" w:rsidRPr="004D35EE" w:rsidRDefault="003C4247" w:rsidP="0077235E">
      <w:pPr>
        <w:pStyle w:val="Nagwek1"/>
        <w:spacing w:line="360" w:lineRule="auto"/>
        <w:rPr>
          <w:rFonts w:asciiTheme="minorHAnsi" w:hAnsiTheme="minorHAnsi"/>
        </w:rPr>
      </w:pPr>
      <w:bookmarkStart w:id="111" w:name="_Toc524512217"/>
      <w:bookmarkStart w:id="112" w:name="_Toc524512265"/>
      <w:bookmarkStart w:id="113" w:name="_Toc536524904"/>
      <w:bookmarkStart w:id="114" w:name="_Toc536525097"/>
      <w:bookmarkStart w:id="115" w:name="_Toc11144841"/>
      <w:r w:rsidRPr="004D35EE">
        <w:rPr>
          <w:rFonts w:asciiTheme="minorHAnsi" w:hAnsiTheme="minorHAnsi"/>
        </w:rPr>
        <w:t>Studium wykonalności</w:t>
      </w:r>
      <w:bookmarkEnd w:id="111"/>
      <w:bookmarkEnd w:id="112"/>
      <w:bookmarkEnd w:id="113"/>
      <w:bookmarkEnd w:id="114"/>
      <w:bookmarkEnd w:id="115"/>
    </w:p>
    <w:p w14:paraId="32C31D0D" w14:textId="5A629F19" w:rsidR="00D03342" w:rsidRPr="004D35EE" w:rsidRDefault="00D03342" w:rsidP="0077235E">
      <w:pPr>
        <w:spacing w:before="240" w:line="360" w:lineRule="auto"/>
        <w:rPr>
          <w:sz w:val="24"/>
          <w:szCs w:val="24"/>
        </w:rPr>
      </w:pPr>
      <w:bookmarkStart w:id="116" w:name="_Toc524512218"/>
      <w:bookmarkStart w:id="117" w:name="_Toc524512266"/>
      <w:bookmarkStart w:id="118" w:name="_Toc536524905"/>
      <w:bookmarkStart w:id="119"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 xml:space="preserve">W analizie finansowej niezbędne jest zatem 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w:t>
      </w:r>
      <w:r w:rsidR="00CA7985" w:rsidRPr="00CA7985">
        <w:rPr>
          <w:sz w:val="24"/>
          <w:szCs w:val="24"/>
        </w:rPr>
        <w:lastRenderedPageBreak/>
        <w:t>dofinansowaniem UE”)</w:t>
      </w:r>
      <w:r w:rsidR="00CA7985">
        <w:rPr>
          <w:sz w:val="24"/>
          <w:szCs w:val="24"/>
        </w:rPr>
        <w:t>:</w:t>
      </w:r>
      <w:r w:rsidR="00CA7985" w:rsidRPr="00CA7985">
        <w:rPr>
          <w:sz w:val="24"/>
          <w:szCs w:val="24"/>
        </w:rPr>
        <w:t xml:space="preserve">   </w:t>
      </w:r>
      <w:hyperlink r:id="rId26"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F2072B" w:rsidP="0077235E">
      <w:pPr>
        <w:spacing w:after="0" w:line="360" w:lineRule="auto"/>
        <w:rPr>
          <w:rStyle w:val="Hipercze"/>
          <w:rFonts w:cs="Calibri"/>
          <w:sz w:val="24"/>
          <w:szCs w:val="24"/>
        </w:rPr>
      </w:pPr>
      <w:hyperlink r:id="rId27"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20" w:name="_Toc11144842"/>
      <w:r w:rsidRPr="004D35EE">
        <w:rPr>
          <w:rFonts w:asciiTheme="minorHAnsi" w:hAnsiTheme="minorHAnsi"/>
        </w:rPr>
        <w:t xml:space="preserve">Wskaźniki produktu </w:t>
      </w:r>
      <w:r w:rsidR="00364C8F" w:rsidRPr="004D35EE">
        <w:rPr>
          <w:rFonts w:asciiTheme="minorHAnsi" w:hAnsiTheme="minorHAnsi"/>
        </w:rPr>
        <w:t>i rezultatu</w:t>
      </w:r>
      <w:bookmarkEnd w:id="116"/>
      <w:bookmarkEnd w:id="117"/>
      <w:bookmarkEnd w:id="118"/>
      <w:bookmarkEnd w:id="119"/>
      <w:bookmarkEnd w:id="120"/>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301C7CBB"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lastRenderedPageBreak/>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21" w:name="_Toc524512219"/>
      <w:bookmarkStart w:id="122" w:name="_Toc524512267"/>
      <w:bookmarkStart w:id="123" w:name="_Toc536524906"/>
      <w:bookmarkStart w:id="124" w:name="_Toc536525099"/>
      <w:bookmarkStart w:id="125"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121"/>
      <w:bookmarkEnd w:id="122"/>
      <w:bookmarkEnd w:id="123"/>
      <w:bookmarkEnd w:id="124"/>
      <w:bookmarkEnd w:id="125"/>
    </w:p>
    <w:p w14:paraId="0913B8F7" w14:textId="77777777" w:rsidR="00E12204" w:rsidRPr="00CC0332" w:rsidRDefault="00E12204" w:rsidP="00E12204">
      <w:pPr>
        <w:spacing w:after="0" w:line="360" w:lineRule="auto"/>
        <w:contextualSpacing/>
        <w:rPr>
          <w:sz w:val="24"/>
          <w:szCs w:val="24"/>
        </w:rPr>
      </w:pPr>
      <w:bookmarkStart w:id="126" w:name="_Toc524512220"/>
      <w:bookmarkStart w:id="127" w:name="_Toc524512268"/>
      <w:bookmarkStart w:id="128" w:name="_Toc536524907"/>
      <w:bookmarkStart w:id="129" w:name="_Toc536525100"/>
      <w:bookmarkStart w:id="130"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14:paraId="54AB9832" w14:textId="77777777" w:rsidR="00E12204" w:rsidRPr="00CC0332" w:rsidRDefault="00E12204" w:rsidP="00E12204">
      <w:pPr>
        <w:spacing w:after="0" w:line="360" w:lineRule="auto"/>
        <w:contextualSpacing/>
        <w:rPr>
          <w:sz w:val="24"/>
          <w:szCs w:val="24"/>
        </w:rPr>
      </w:pPr>
      <w:r w:rsidRPr="00CC0332">
        <w:rPr>
          <w:sz w:val="24"/>
          <w:szCs w:val="24"/>
        </w:rPr>
        <w:t xml:space="preserve">- bezpośrednio do IZ RPO WD </w:t>
      </w:r>
    </w:p>
    <w:p w14:paraId="55FAA668" w14:textId="77777777" w:rsidR="00E12204" w:rsidRPr="00CC0332" w:rsidRDefault="00E12204" w:rsidP="00E12204">
      <w:pPr>
        <w:spacing w:after="0" w:line="360" w:lineRule="auto"/>
        <w:contextualSpacing/>
        <w:rPr>
          <w:sz w:val="24"/>
          <w:szCs w:val="24"/>
        </w:rPr>
      </w:pPr>
      <w:r w:rsidRPr="00CC0332">
        <w:rPr>
          <w:sz w:val="24"/>
          <w:szCs w:val="24"/>
        </w:rPr>
        <w:t xml:space="preserve">na zasadach i w trybie, o którym mowa w art. 53 i art. 54 ustawy wdrożeniowej. </w:t>
      </w:r>
    </w:p>
    <w:p w14:paraId="0BCEC15F" w14:textId="77777777" w:rsidR="00E12204" w:rsidRPr="00CC0332" w:rsidRDefault="00E12204" w:rsidP="00E12204">
      <w:pPr>
        <w:spacing w:line="360" w:lineRule="auto"/>
        <w:contextualSpacing/>
        <w:rPr>
          <w:sz w:val="24"/>
          <w:szCs w:val="24"/>
        </w:rPr>
      </w:pPr>
      <w:r w:rsidRPr="00CC0332">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14:paraId="15DD07F8" w14:textId="77777777" w:rsidR="00E12204" w:rsidRPr="00CC0332" w:rsidRDefault="00E12204" w:rsidP="00E12204">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liczy się od dnia następnego po dniu otrzymania przez niego pisemnej informacji od IZ RPO WD o negatywnej ocenie projektu. </w:t>
      </w:r>
    </w:p>
    <w:p w14:paraId="5B87803F" w14:textId="77777777" w:rsidR="00E12204" w:rsidRPr="00CC0332" w:rsidRDefault="00E12204" w:rsidP="00E12204">
      <w:pPr>
        <w:spacing w:before="240" w:after="0" w:line="360" w:lineRule="auto"/>
        <w:rPr>
          <w:sz w:val="24"/>
          <w:szCs w:val="24"/>
        </w:rPr>
      </w:pPr>
      <w:r w:rsidRPr="00CC0332">
        <w:rPr>
          <w:sz w:val="24"/>
          <w:szCs w:val="24"/>
        </w:rPr>
        <w:t>Publikacja wyników oceny projektów na stronie internetowej IZ RPO WD nie jest podstawą do wniesienia protestu.</w:t>
      </w:r>
    </w:p>
    <w:p w14:paraId="784FD1D7" w14:textId="77777777" w:rsidR="00E12204" w:rsidRPr="00CC0332" w:rsidRDefault="00E12204" w:rsidP="00E12204">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 xml:space="preserve">Protest jest wnoszony przez Wnioskodawcę w formie pisemnej, bezpośrednio do IZ RPO WD,. Zgodnie z art. 54 ust. 2 ustawy wdrożeniowej, </w:t>
      </w:r>
      <w:r w:rsidRPr="00CC0332">
        <w:rPr>
          <w:rFonts w:asciiTheme="minorHAnsi" w:eastAsia="Times New Roman" w:hAnsiTheme="minorHAnsi" w:cs="Arial"/>
          <w:sz w:val="24"/>
          <w:szCs w:val="24"/>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w:t>
      </w:r>
      <w:r w:rsidRPr="00CC0332">
        <w:rPr>
          <w:rFonts w:asciiTheme="minorHAnsi" w:eastAsia="Times New Roman" w:hAnsiTheme="minorHAnsi" w:cs="Arial"/>
          <w:sz w:val="24"/>
          <w:szCs w:val="24"/>
        </w:rPr>
        <w:lastRenderedPageBreak/>
        <w:t>reprezentowania wnioskodawcy.</w:t>
      </w:r>
    </w:p>
    <w:p w14:paraId="293226F5" w14:textId="77777777" w:rsidR="00E12204" w:rsidRDefault="00E12204" w:rsidP="00E12204">
      <w:pPr>
        <w:pStyle w:val="Standard"/>
        <w:widowControl w:val="0"/>
        <w:spacing w:before="200" w:after="0" w:line="360" w:lineRule="auto"/>
        <w:rPr>
          <w:rFonts w:asciiTheme="minorHAnsi" w:eastAsia="Times New Roman" w:hAnsiTheme="minorHAnsi" w:cs="Times New Roman"/>
          <w:sz w:val="24"/>
          <w:szCs w:val="24"/>
        </w:rPr>
      </w:pPr>
    </w:p>
    <w:p w14:paraId="040D569B" w14:textId="77777777" w:rsidR="00E12204" w:rsidRPr="00CC0332" w:rsidRDefault="00E12204" w:rsidP="00E12204">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 xml:space="preserve">Dopuszczalne jest wycofanie przez wnioskodawcę protestu wniesionego do IZ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14:paraId="0EC0245F" w14:textId="77777777" w:rsidR="00E12204" w:rsidRPr="00CC0332" w:rsidRDefault="00E12204" w:rsidP="00E12204">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p>
    <w:p w14:paraId="7C3FFC7E"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14:paraId="3DC65F84"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7E4B1A99"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bez wskazania kryteriów wyboru projektów, z których oceną wnioskodawca się nie zgadza (wraz z uzasadnieniem).</w:t>
      </w:r>
    </w:p>
    <w:p w14:paraId="22486302" w14:textId="77777777" w:rsidR="00E12204" w:rsidRPr="00CC0332" w:rsidRDefault="00E12204" w:rsidP="00E12204">
      <w:pPr>
        <w:pStyle w:val="Akapitzlist"/>
        <w:suppressAutoHyphens/>
        <w:autoSpaceDN w:val="0"/>
        <w:spacing w:before="0" w:line="360" w:lineRule="auto"/>
        <w:ind w:left="360"/>
        <w:textAlignment w:val="baseline"/>
        <w:rPr>
          <w:rFonts w:asciiTheme="minorHAnsi" w:hAnsiTheme="minorHAnsi"/>
          <w:sz w:val="24"/>
          <w:szCs w:val="24"/>
        </w:rPr>
      </w:pPr>
    </w:p>
    <w:p w14:paraId="4E0B0E48" w14:textId="77777777" w:rsidR="00E12204" w:rsidRPr="00CC0332" w:rsidRDefault="00E12204" w:rsidP="00E12204">
      <w:pPr>
        <w:suppressAutoHyphens/>
        <w:autoSpaceDN w:val="0"/>
        <w:spacing w:after="0" w:line="360" w:lineRule="auto"/>
        <w:textAlignment w:val="baseline"/>
        <w:rPr>
          <w:sz w:val="24"/>
          <w:szCs w:val="24"/>
        </w:rPr>
      </w:pPr>
      <w:r w:rsidRPr="00CC0332">
        <w:rPr>
          <w:sz w:val="24"/>
          <w:szCs w:val="24"/>
        </w:rPr>
        <w:t>W powyższych przypadkach IZ RPO WD pozostawia protest bez rozpatrzenia.</w:t>
      </w:r>
    </w:p>
    <w:p w14:paraId="192FAFBC" w14:textId="77777777" w:rsidR="00E12204" w:rsidRPr="00CC0332" w:rsidRDefault="00E12204" w:rsidP="00E12204">
      <w:pPr>
        <w:suppressAutoHyphens/>
        <w:autoSpaceDN w:val="0"/>
        <w:spacing w:after="0" w:line="360" w:lineRule="auto"/>
        <w:textAlignment w:val="baseline"/>
        <w:rPr>
          <w:sz w:val="24"/>
          <w:szCs w:val="24"/>
        </w:rPr>
      </w:pPr>
    </w:p>
    <w:p w14:paraId="55756F06" w14:textId="77777777" w:rsidR="00E12204" w:rsidRPr="00CC0332" w:rsidRDefault="00E12204" w:rsidP="00E12204">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 pozostawia protest bez rozpatrzenia, informując o tym wnioskodawcę na piśmie – zgodnie z  art. 66 ust. 2 ustawy wdrożeniowej.</w:t>
      </w:r>
    </w:p>
    <w:p w14:paraId="15312E12" w14:textId="77777777" w:rsidR="00E12204" w:rsidRPr="00CC0332" w:rsidRDefault="00E12204" w:rsidP="00E12204">
      <w:pPr>
        <w:pStyle w:val="Standard"/>
        <w:spacing w:after="0" w:line="360" w:lineRule="auto"/>
        <w:rPr>
          <w:rFonts w:asciiTheme="minorHAnsi" w:hAnsiTheme="minorHAnsi"/>
          <w:sz w:val="24"/>
          <w:szCs w:val="24"/>
        </w:rPr>
      </w:pPr>
    </w:p>
    <w:p w14:paraId="1AC129CE" w14:textId="77777777" w:rsidR="00E12204" w:rsidRPr="00CC0332" w:rsidRDefault="00E12204" w:rsidP="00E12204">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 xml:space="preserve">W przypadku, gdy wniesiony protest nie zawiera: oznaczenia instytucji właściwej do rozpatrzenia protestu, oznaczenia wnioskodawcy, numeru wniosku o dofinansowanie lub podpisu wnioskodawcy lub osoby upoważnionej do jego </w:t>
      </w:r>
      <w:r w:rsidRPr="00CC0332">
        <w:rPr>
          <w:rFonts w:asciiTheme="minorHAnsi" w:eastAsia="Calibri" w:hAnsiTheme="minorHAnsi"/>
          <w:sz w:val="24"/>
          <w:szCs w:val="24"/>
        </w:rPr>
        <w:lastRenderedPageBreak/>
        <w:t>reprezentowania lub oryginału bądź kopii dokumentu poświadczającego umocowanie takiej osoby do reprezentowania wnioskodawcy, bądź zawiera oczywiste omyłki, IZ RPO WD</w:t>
      </w:r>
      <w:r w:rsidRPr="00CC0332">
        <w:rPr>
          <w:rFonts w:asciiTheme="minorHAnsi" w:eastAsia="Times New Roman" w:hAnsiTheme="minorHAnsi" w:cs="Times New Roman"/>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7F6D7F53"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26BA9BE6"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5FFB8D10" w14:textId="77777777" w:rsidR="00E12204" w:rsidRPr="00CC0332" w:rsidRDefault="00E12204" w:rsidP="00E12204">
      <w:pPr>
        <w:suppressAutoHyphens/>
        <w:autoSpaceDN w:val="0"/>
        <w:spacing w:after="0" w:line="360" w:lineRule="auto"/>
        <w:textAlignment w:val="baseline"/>
        <w:rPr>
          <w:sz w:val="24"/>
          <w:szCs w:val="24"/>
        </w:rPr>
      </w:pPr>
      <w:r w:rsidRPr="00CC0332">
        <w:rPr>
          <w:sz w:val="24"/>
          <w:szCs w:val="24"/>
        </w:rPr>
        <w:t>IZ RPO WD pozostawia środek odwoławczy bez rozpatrzenia.</w:t>
      </w:r>
    </w:p>
    <w:p w14:paraId="505F75BB" w14:textId="77777777" w:rsidR="00E12204" w:rsidRPr="00CC0332" w:rsidRDefault="00E12204" w:rsidP="00E12204">
      <w:pPr>
        <w:pStyle w:val="Standard"/>
        <w:tabs>
          <w:tab w:val="left" w:pos="0"/>
          <w:tab w:val="left" w:pos="1276"/>
        </w:tabs>
        <w:spacing w:after="0" w:line="360" w:lineRule="auto"/>
        <w:rPr>
          <w:rFonts w:asciiTheme="minorHAnsi" w:eastAsia="Calibri" w:hAnsiTheme="minorHAnsi" w:cs="Arial"/>
          <w:sz w:val="24"/>
          <w:szCs w:val="24"/>
        </w:rPr>
      </w:pPr>
    </w:p>
    <w:p w14:paraId="79345561" w14:textId="77777777" w:rsidR="00E12204" w:rsidRPr="00CC0332" w:rsidRDefault="00E12204" w:rsidP="00E12204">
      <w:pPr>
        <w:pStyle w:val="Standard"/>
        <w:widowControl w:val="0"/>
        <w:spacing w:after="0" w:line="360" w:lineRule="auto"/>
        <w:rPr>
          <w:rFonts w:asciiTheme="minorHAnsi" w:eastAsia="Times New Roman" w:hAnsiTheme="minorHAnsi" w:cs="Times New Roman"/>
          <w:sz w:val="24"/>
          <w:szCs w:val="24"/>
        </w:rPr>
      </w:pPr>
      <w:r w:rsidRPr="00CC0332">
        <w:rPr>
          <w:rFonts w:asciiTheme="minorHAnsi" w:eastAsia="Calibri" w:hAnsiTheme="minorHAnsi" w:cs="Arial"/>
          <w:sz w:val="24"/>
          <w:szCs w:val="24"/>
        </w:rPr>
        <w:t>IZ RPO WD pisemnie informuje wnioskodawcę o pozostawieniu protestu bez rozpatrzenia, wskazując przesłankę / przesłanki będące przyczyną odmowy rozstrzygnięcia środka odwoławczego.</w:t>
      </w:r>
    </w:p>
    <w:p w14:paraId="67BC7142"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p>
    <w:p w14:paraId="4351D71B"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5B5F064"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1FD3EE0B"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205FDAF0" w14:textId="77777777" w:rsidR="00E12204" w:rsidRPr="00CC0332" w:rsidRDefault="00E12204" w:rsidP="00E12204">
      <w:pPr>
        <w:pStyle w:val="Standard"/>
        <w:spacing w:after="0" w:line="360" w:lineRule="auto"/>
        <w:rPr>
          <w:rFonts w:asciiTheme="minorHAnsi" w:hAnsiTheme="minorHAnsi"/>
          <w:sz w:val="24"/>
          <w:szCs w:val="24"/>
        </w:rPr>
      </w:pPr>
    </w:p>
    <w:p w14:paraId="185EF2D8" w14:textId="77777777" w:rsidR="00E12204" w:rsidRPr="00CC0332" w:rsidRDefault="00E12204" w:rsidP="00E12204">
      <w:pPr>
        <w:widowControl w:val="0"/>
        <w:suppressAutoHyphens/>
        <w:autoSpaceDN w:val="0"/>
        <w:spacing w:after="0" w:line="360" w:lineRule="auto"/>
        <w:textAlignment w:val="baseline"/>
        <w:rPr>
          <w:sz w:val="24"/>
          <w:szCs w:val="24"/>
        </w:rPr>
      </w:pPr>
      <w:r w:rsidRPr="00CC0332">
        <w:rPr>
          <w:rFonts w:eastAsia="SimSun" w:cs="Tahoma"/>
          <w:kern w:val="3"/>
          <w:sz w:val="24"/>
          <w:szCs w:val="24"/>
        </w:rPr>
        <w:t xml:space="preserve">W przypadku uwzględnienia protestu IZ RPO WD </w:t>
      </w:r>
      <w:r w:rsidRPr="00CC0332">
        <w:rPr>
          <w:sz w:val="24"/>
          <w:szCs w:val="24"/>
        </w:rPr>
        <w:t xml:space="preserve">przekazuje projekt do właściwego </w:t>
      </w:r>
      <w:r w:rsidRPr="00CC0332">
        <w:rPr>
          <w:sz w:val="24"/>
          <w:szCs w:val="24"/>
        </w:rPr>
        <w:lastRenderedPageBreak/>
        <w:t xml:space="preserve">etapu oceny lub dokonuje aktualizacji listy o której mowa w art. 46 ust. 3 ustawy wdrożeniowej, informując o tym wnioskodawcę. </w:t>
      </w:r>
    </w:p>
    <w:p w14:paraId="0D971127" w14:textId="77777777" w:rsidR="00E12204" w:rsidRPr="00CC0332" w:rsidRDefault="00E12204" w:rsidP="00E12204">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779BFFC" w14:textId="77777777" w:rsidR="00E12204" w:rsidRPr="00CC0332" w:rsidRDefault="00E12204" w:rsidP="00E12204">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t xml:space="preserve">Prawo do wniesienia skargi kasacyjnej do Naczelnego Sądu Administracyjnego od wyroku Wojewódzkiego Sądu Administracyjnego we Wrocławiu posiada wnioskodawca, jak również IZ RPO WD </w:t>
      </w:r>
    </w:p>
    <w:p w14:paraId="14C716F1" w14:textId="77777777" w:rsidR="00E12204" w:rsidRPr="00CC0332" w:rsidRDefault="00E12204" w:rsidP="00E12204">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126"/>
      <w:bookmarkEnd w:id="127"/>
      <w:bookmarkEnd w:id="128"/>
      <w:bookmarkEnd w:id="129"/>
      <w:bookmarkEnd w:id="130"/>
    </w:p>
    <w:p w14:paraId="613E8DFF" w14:textId="4FE9EF85"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8" w:history="1">
        <w:r w:rsidR="00CE2308" w:rsidRPr="004D35EE">
          <w:rPr>
            <w:rStyle w:val="Hipercze"/>
            <w:sz w:val="24"/>
            <w:szCs w:val="24"/>
          </w:rPr>
          <w:t>www.rpo.dolnyslask.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3E4605AE"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29"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lastRenderedPageBreak/>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31" w:name="_Toc524512221"/>
      <w:bookmarkStart w:id="132" w:name="_Toc524512269"/>
      <w:bookmarkStart w:id="133" w:name="_Toc536524908"/>
      <w:bookmarkStart w:id="134" w:name="_Toc536525101"/>
      <w:bookmarkStart w:id="135" w:name="_Toc11144845"/>
      <w:r w:rsidRPr="004D35EE">
        <w:rPr>
          <w:rFonts w:asciiTheme="minorHAnsi" w:hAnsiTheme="minorHAnsi"/>
        </w:rPr>
        <w:lastRenderedPageBreak/>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31"/>
      <w:bookmarkEnd w:id="132"/>
      <w:bookmarkEnd w:id="133"/>
      <w:bookmarkEnd w:id="134"/>
      <w:bookmarkEnd w:id="135"/>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36" w:name="_Toc524512222"/>
      <w:bookmarkStart w:id="137" w:name="_Toc524512270"/>
      <w:bookmarkStart w:id="138" w:name="_Toc536524909"/>
      <w:bookmarkStart w:id="139" w:name="_Toc536525102"/>
      <w:bookmarkStart w:id="140" w:name="_Toc11144846"/>
      <w:r w:rsidR="003C4247" w:rsidRPr="004D35EE">
        <w:rPr>
          <w:rFonts w:asciiTheme="minorHAnsi" w:hAnsiTheme="minorHAnsi"/>
        </w:rPr>
        <w:t>Forma i sposób udzielania wnioskodawcy wyjaśnień w kwestiach dotyczących konkursu</w:t>
      </w:r>
      <w:bookmarkEnd w:id="136"/>
      <w:bookmarkEnd w:id="137"/>
      <w:bookmarkEnd w:id="138"/>
      <w:bookmarkEnd w:id="139"/>
      <w:bookmarkEnd w:id="140"/>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F2072B" w:rsidP="0077235E">
      <w:pPr>
        <w:spacing w:line="360" w:lineRule="auto"/>
        <w:rPr>
          <w:b/>
          <w:sz w:val="24"/>
          <w:szCs w:val="24"/>
        </w:rPr>
      </w:pPr>
      <w:hyperlink r:id="rId30"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F2072B" w:rsidP="0077235E">
      <w:pPr>
        <w:spacing w:line="360" w:lineRule="auto"/>
        <w:rPr>
          <w:b/>
          <w:sz w:val="24"/>
          <w:szCs w:val="24"/>
        </w:rPr>
      </w:pPr>
      <w:hyperlink r:id="rId31"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F2072B" w:rsidP="0077235E">
      <w:pPr>
        <w:spacing w:line="360" w:lineRule="auto"/>
        <w:rPr>
          <w:b/>
          <w:sz w:val="24"/>
          <w:szCs w:val="24"/>
        </w:rPr>
      </w:pPr>
      <w:hyperlink r:id="rId32"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F2072B" w:rsidP="0077235E">
      <w:pPr>
        <w:spacing w:line="360" w:lineRule="auto"/>
        <w:rPr>
          <w:b/>
          <w:sz w:val="24"/>
          <w:szCs w:val="24"/>
        </w:rPr>
      </w:pPr>
      <w:hyperlink r:id="rId33" w:history="1">
        <w:r w:rsidR="00A83048" w:rsidRPr="004D35EE">
          <w:rPr>
            <w:rStyle w:val="Hipercze"/>
            <w:b/>
            <w:sz w:val="24"/>
            <w:szCs w:val="24"/>
          </w:rPr>
          <w:t>pife.walbrzych@dolnyslask.pl</w:t>
        </w:r>
      </w:hyperlink>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4"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41" w:name="_Toc524512223"/>
      <w:bookmarkStart w:id="142" w:name="_Toc524512271"/>
      <w:bookmarkStart w:id="143" w:name="_Toc536524910"/>
      <w:bookmarkStart w:id="144" w:name="_Toc536525103"/>
      <w:bookmarkStart w:id="145" w:name="_Toc11144847"/>
      <w:r w:rsidRPr="004D35EE">
        <w:rPr>
          <w:rFonts w:asciiTheme="minorHAnsi" w:hAnsiTheme="minorHAnsi"/>
        </w:rPr>
        <w:t>Orientacyjny t</w:t>
      </w:r>
      <w:r w:rsidR="00254703" w:rsidRPr="004D35EE">
        <w:rPr>
          <w:rFonts w:asciiTheme="minorHAnsi" w:hAnsiTheme="minorHAnsi"/>
        </w:rPr>
        <w:t>ermin rozstrzygnięcia konkursu</w:t>
      </w:r>
      <w:bookmarkEnd w:id="141"/>
      <w:bookmarkEnd w:id="142"/>
      <w:bookmarkEnd w:id="143"/>
      <w:bookmarkEnd w:id="144"/>
      <w:bookmarkEnd w:id="145"/>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46" w:name="_Toc524512224"/>
      <w:bookmarkStart w:id="147" w:name="_Toc524512272"/>
      <w:bookmarkStart w:id="148" w:name="_Toc536524911"/>
      <w:bookmarkStart w:id="149" w:name="_Toc536525104"/>
      <w:bookmarkStart w:id="150" w:name="_Toc11144848"/>
      <w:r w:rsidRPr="004D35EE">
        <w:rPr>
          <w:rFonts w:asciiTheme="minorHAnsi" w:hAnsiTheme="minorHAnsi"/>
        </w:rPr>
        <w:lastRenderedPageBreak/>
        <w:t>Sytuacje, w których konkurs może zostać anul</w:t>
      </w:r>
      <w:r w:rsidR="00254703" w:rsidRPr="004D35EE">
        <w:rPr>
          <w:rFonts w:asciiTheme="minorHAnsi" w:hAnsiTheme="minorHAnsi"/>
        </w:rPr>
        <w:t>owany lub zmieniony regulamin</w:t>
      </w:r>
      <w:bookmarkEnd w:id="146"/>
      <w:bookmarkEnd w:id="147"/>
      <w:bookmarkEnd w:id="148"/>
      <w:bookmarkEnd w:id="149"/>
      <w:bookmarkEnd w:id="150"/>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52284A9C"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51" w:name="_Toc425494883"/>
      <w:bookmarkEnd w:id="151"/>
      <w:r w:rsidRPr="004D35EE">
        <w:rPr>
          <w:sz w:val="24"/>
          <w:szCs w:val="24"/>
        </w:rPr>
        <w:t>internetow</w:t>
      </w:r>
      <w:r w:rsidR="005C491B" w:rsidRPr="004D35EE">
        <w:rPr>
          <w:sz w:val="24"/>
          <w:szCs w:val="24"/>
        </w:rPr>
        <w:t>ej</w:t>
      </w:r>
      <w:r w:rsidR="00F40BEE" w:rsidRPr="004D35EE">
        <w:rPr>
          <w:sz w:val="24"/>
          <w:szCs w:val="24"/>
        </w:rPr>
        <w:t xml:space="preserve"> </w:t>
      </w:r>
      <w:hyperlink r:id="rId35" w:history="1">
        <w:r w:rsidR="00602A53" w:rsidRPr="004D35EE">
          <w:rPr>
            <w:rStyle w:val="Hipercze"/>
            <w:rFonts w:cs="Calibri"/>
            <w:sz w:val="24"/>
            <w:szCs w:val="24"/>
          </w:rPr>
          <w:t>www.rpo.dolnyslask.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52" w:name="_Toc524512225"/>
      <w:bookmarkStart w:id="153" w:name="_Toc524512273"/>
      <w:bookmarkStart w:id="154" w:name="_Toc536524912"/>
      <w:bookmarkStart w:id="155" w:name="_Toc536525105"/>
      <w:bookmarkStart w:id="156" w:name="_Toc11144849"/>
      <w:r w:rsidRPr="004D35EE">
        <w:rPr>
          <w:rFonts w:asciiTheme="minorHAnsi" w:hAnsiTheme="minorHAnsi"/>
        </w:rPr>
        <w:t>Kwalifikowalność wydatków</w:t>
      </w:r>
      <w:bookmarkEnd w:id="152"/>
      <w:bookmarkEnd w:id="153"/>
      <w:bookmarkEnd w:id="154"/>
      <w:bookmarkEnd w:id="155"/>
      <w:bookmarkEnd w:id="156"/>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lastRenderedPageBreak/>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46A700F1" w14:textId="6E49515D" w:rsidR="003A25AF" w:rsidRPr="004D35EE" w:rsidRDefault="003A25AF" w:rsidP="0077235E">
      <w:pPr>
        <w:spacing w:line="360" w:lineRule="auto"/>
        <w:rPr>
          <w:rFonts w:cs="Calibri"/>
          <w:color w:val="000000"/>
          <w:sz w:val="24"/>
          <w:szCs w:val="24"/>
        </w:rPr>
      </w:pPr>
      <w:r>
        <w:rPr>
          <w:rFonts w:cs="Calibri"/>
          <w:color w:val="000000"/>
          <w:sz w:val="24"/>
          <w:szCs w:val="24"/>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Beneficjenta/Wnioskodawcę.</w:t>
      </w:r>
    </w:p>
    <w:p w14:paraId="0DC352A7" w14:textId="77777777" w:rsidR="003A25AF" w:rsidRDefault="003A25AF" w:rsidP="003D4376">
      <w:pPr>
        <w:spacing w:line="360" w:lineRule="auto"/>
        <w:rPr>
          <w:rFonts w:cs="Calibri"/>
          <w:color w:val="000000"/>
          <w:sz w:val="24"/>
          <w:szCs w:val="24"/>
        </w:rPr>
      </w:pP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 xml:space="preserve">„Wytycznych w zakresie kwalifikowalności wydatków w ramach Europejskiego Funduszu Rozwoju Regionalnego, Europejskiego </w:t>
      </w:r>
      <w:r w:rsidRPr="004D35EE">
        <w:rPr>
          <w:rFonts w:cs="Calibri"/>
          <w:color w:val="000000"/>
          <w:sz w:val="24"/>
          <w:szCs w:val="24"/>
        </w:rPr>
        <w:lastRenderedPageBreak/>
        <w:t>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F2072B" w:rsidP="0077235E">
      <w:pPr>
        <w:spacing w:line="360" w:lineRule="auto"/>
        <w:rPr>
          <w:rFonts w:cs="Calibri"/>
          <w:color w:val="000000"/>
          <w:sz w:val="24"/>
          <w:szCs w:val="24"/>
        </w:rPr>
      </w:pPr>
      <w:hyperlink r:id="rId36"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37"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 xml:space="preserve">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w:t>
      </w:r>
      <w:r w:rsidRPr="004D35EE">
        <w:rPr>
          <w:rFonts w:cs="Calibri"/>
          <w:color w:val="000000"/>
          <w:sz w:val="24"/>
          <w:szCs w:val="24"/>
        </w:rPr>
        <w:lastRenderedPageBreak/>
        <w:t>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57" w:name="_Toc524512226"/>
      <w:bookmarkStart w:id="158" w:name="_Toc524512274"/>
      <w:bookmarkStart w:id="159" w:name="_Toc536524913"/>
      <w:bookmarkStart w:id="160" w:name="_Toc536525106"/>
      <w:bookmarkStart w:id="161" w:name="_Toc11144850"/>
      <w:r w:rsidRPr="004D35EE">
        <w:rPr>
          <w:rFonts w:asciiTheme="minorHAnsi" w:hAnsiTheme="minorHAnsi"/>
        </w:rPr>
        <w:t>Kwalifikowalność podatku VAT</w:t>
      </w:r>
      <w:bookmarkEnd w:id="157"/>
      <w:bookmarkEnd w:id="158"/>
      <w:bookmarkEnd w:id="159"/>
      <w:bookmarkEnd w:id="160"/>
      <w:bookmarkEnd w:id="161"/>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62" w:name="_Toc524512227"/>
      <w:bookmarkStart w:id="163" w:name="_Toc524512275"/>
      <w:bookmarkStart w:id="164" w:name="_Toc536524914"/>
      <w:bookmarkStart w:id="165" w:name="_Toc536525107"/>
      <w:bookmarkStart w:id="166" w:name="_Toc11144851"/>
      <w:r w:rsidRPr="004D35EE">
        <w:rPr>
          <w:rFonts w:asciiTheme="minorHAnsi" w:hAnsiTheme="minorHAnsi"/>
        </w:rPr>
        <w:t>Polityka ochrony środowiska</w:t>
      </w:r>
      <w:bookmarkEnd w:id="162"/>
      <w:bookmarkEnd w:id="163"/>
      <w:bookmarkEnd w:id="164"/>
      <w:bookmarkEnd w:id="165"/>
      <w:bookmarkEnd w:id="166"/>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lastRenderedPageBreak/>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02C45249" w:rsidR="00B51FF5" w:rsidRPr="004D35EE" w:rsidRDefault="00B51FF5" w:rsidP="0077235E">
      <w:pPr>
        <w:spacing w:line="360" w:lineRule="auto"/>
        <w:rPr>
          <w:sz w:val="24"/>
          <w:szCs w:val="24"/>
        </w:rPr>
      </w:pPr>
      <w:r w:rsidRPr="004D35EE">
        <w:rPr>
          <w:sz w:val="24"/>
          <w:szCs w:val="24"/>
        </w:rPr>
        <w:lastRenderedPageBreak/>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w:t>
      </w:r>
      <w:r w:rsidR="00124786" w:rsidRPr="00124786">
        <w:t xml:space="preserve"> </w:t>
      </w:r>
      <w:r w:rsidR="00124786" w:rsidRPr="00124786">
        <w:rPr>
          <w:sz w:val="24"/>
          <w:szCs w:val="24"/>
        </w:rPr>
        <w:t xml:space="preserve">pierwszej wersji </w:t>
      </w:r>
      <w:r w:rsidR="0072208E" w:rsidRPr="004D35EE">
        <w:rPr>
          <w:sz w:val="24"/>
          <w:szCs w:val="24"/>
        </w:rPr>
        <w:t>wniosku o </w:t>
      </w:r>
      <w:r w:rsidRPr="004D35EE">
        <w:rPr>
          <w:sz w:val="24"/>
          <w:szCs w:val="24"/>
        </w:rPr>
        <w:t>dofinansowanie, 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w:t>
      </w:r>
      <w:proofErr w:type="spellStart"/>
      <w:r w:rsidRPr="004D35EE">
        <w:rPr>
          <w:sz w:val="24"/>
          <w:szCs w:val="24"/>
        </w:rPr>
        <w:t>puap</w:t>
      </w:r>
      <w:proofErr w:type="spellEnd"/>
      <w:r w:rsidRPr="004D35EE">
        <w:rPr>
          <w:sz w:val="24"/>
          <w:szCs w:val="24"/>
        </w:rPr>
        <w:t>).</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67" w:name="_Toc426632923"/>
      <w:bookmarkStart w:id="168" w:name="_Toc430826827"/>
      <w:bookmarkStart w:id="169" w:name="_Toc432758975"/>
      <w:bookmarkStart w:id="170" w:name="_Toc524512228"/>
      <w:bookmarkStart w:id="171" w:name="_Toc524512276"/>
      <w:bookmarkStart w:id="172" w:name="_Toc536524915"/>
      <w:bookmarkStart w:id="173" w:name="_Toc536525108"/>
      <w:bookmarkStart w:id="174" w:name="_Toc11144852"/>
      <w:r w:rsidRPr="004D35EE">
        <w:rPr>
          <w:rFonts w:asciiTheme="minorHAnsi" w:hAnsiTheme="minorHAnsi"/>
        </w:rPr>
        <w:t>Wymagania w zakresie realizacji projektu partnerskiego</w:t>
      </w:r>
      <w:bookmarkEnd w:id="167"/>
      <w:bookmarkEnd w:id="168"/>
      <w:bookmarkEnd w:id="169"/>
      <w:bookmarkEnd w:id="170"/>
      <w:bookmarkEnd w:id="171"/>
      <w:bookmarkEnd w:id="172"/>
      <w:bookmarkEnd w:id="173"/>
      <w:bookmarkEnd w:id="174"/>
    </w:p>
    <w:p w14:paraId="72D2228D" w14:textId="12D7B5B5"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 xml:space="preserve">Stroną </w:t>
      </w:r>
      <w:r w:rsidR="003C247B" w:rsidRPr="004D35EE">
        <w:rPr>
          <w:rFonts w:eastAsia="SimSun" w:cs="Arial"/>
          <w:b/>
          <w:kern w:val="3"/>
          <w:sz w:val="24"/>
          <w:szCs w:val="24"/>
          <w:lang w:eastAsia="pl-PL"/>
        </w:rPr>
        <w:lastRenderedPageBreak/>
        <w:t>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w:t>
      </w:r>
      <w:r w:rsidRPr="004D35EE">
        <w:rPr>
          <w:rFonts w:eastAsia="Calibri" w:cs="Times New Roman"/>
          <w:sz w:val="24"/>
          <w:szCs w:val="24"/>
          <w:lang w:eastAsia="pl-PL"/>
        </w:rPr>
        <w:lastRenderedPageBreak/>
        <w:t xml:space="preserve">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75" w:name="_Toc524512229"/>
      <w:bookmarkStart w:id="176" w:name="_Toc524512277"/>
      <w:bookmarkStart w:id="177" w:name="_Toc536524916"/>
      <w:bookmarkStart w:id="178" w:name="_Toc536525109"/>
      <w:bookmarkStart w:id="179" w:name="_Toc11144853"/>
      <w:r w:rsidRPr="004D35EE">
        <w:rPr>
          <w:rFonts w:asciiTheme="minorHAnsi" w:hAnsiTheme="minorHAnsi"/>
        </w:rPr>
        <w:lastRenderedPageBreak/>
        <w:t>Wykaz załączników do wniosku o dofinansowanie</w:t>
      </w:r>
      <w:bookmarkEnd w:id="175"/>
      <w:bookmarkEnd w:id="176"/>
      <w:bookmarkEnd w:id="177"/>
      <w:bookmarkEnd w:id="178"/>
      <w:bookmarkEnd w:id="179"/>
    </w:p>
    <w:p w14:paraId="1380CEBB" w14:textId="77777777" w:rsidR="003479D1" w:rsidRPr="004D35EE" w:rsidRDefault="003479D1" w:rsidP="0077235E">
      <w:pPr>
        <w:spacing w:after="0" w:line="360" w:lineRule="auto"/>
        <w:rPr>
          <w:sz w:val="24"/>
          <w:szCs w:val="24"/>
        </w:rPr>
      </w:pPr>
      <w:bookmarkStart w:id="180" w:name="_Toc524512230"/>
      <w:bookmarkStart w:id="181" w:name="_Toc524512278"/>
      <w:bookmarkStart w:id="182" w:name="_Toc536524917"/>
      <w:bookmarkStart w:id="183"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78628C95"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54BD175B" w14:textId="77777777"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p>
    <w:p w14:paraId="2F744F89" w14:textId="77777777"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dotyczące wpływu projektu na ochronę obszarów cennych przyrodniczo </w:t>
      </w:r>
    </w:p>
    <w:p w14:paraId="60A82082" w14:textId="73D89C58"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14:paraId="7F2487BF" w14:textId="77777777"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14:paraId="4859D2CC" w14:textId="277D0E7D"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46D4573C"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03A19D3E"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6A1A001B"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lastRenderedPageBreak/>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niezobowiązanych do sporządzania bilansu i rachunku zysków i strat kopie PIT/CIT lub zestawienia roczne z działalności </w:t>
      </w:r>
      <w:r w:rsidRPr="004D35EE">
        <w:rPr>
          <w:rFonts w:asciiTheme="minorHAnsi" w:hAnsiTheme="minorHAnsi"/>
          <w:sz w:val="24"/>
          <w:szCs w:val="24"/>
        </w:rPr>
        <w:lastRenderedPageBreak/>
        <w:t>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84" w:name="_Toc11144854"/>
      <w:r w:rsidRPr="004D35EE">
        <w:rPr>
          <w:rFonts w:asciiTheme="minorHAnsi" w:hAnsiTheme="minorHAnsi"/>
        </w:rPr>
        <w:t>Załączniki do regulaminu</w:t>
      </w:r>
      <w:bookmarkEnd w:id="180"/>
      <w:bookmarkEnd w:id="181"/>
      <w:bookmarkEnd w:id="182"/>
      <w:bookmarkEnd w:id="183"/>
      <w:bookmarkEnd w:id="184"/>
    </w:p>
    <w:p w14:paraId="2F632065" w14:textId="573EA8F0"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424C0C98"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14:paraId="686BFFBB" w14:textId="4D1EF9FA"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38"/>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FB14" w14:textId="77777777" w:rsidR="00B7578F" w:rsidRDefault="00B7578F" w:rsidP="003C4247">
      <w:pPr>
        <w:spacing w:after="0" w:line="240" w:lineRule="auto"/>
      </w:pPr>
      <w:r>
        <w:separator/>
      </w:r>
    </w:p>
  </w:endnote>
  <w:endnote w:type="continuationSeparator" w:id="0">
    <w:p w14:paraId="454BA36A" w14:textId="77777777" w:rsidR="00B7578F" w:rsidRDefault="00B7578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B7578F" w:rsidRDefault="00B7578F"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F2072B">
              <w:rPr>
                <w:b/>
                <w:bCs/>
                <w:noProof/>
                <w:sz w:val="18"/>
                <w:szCs w:val="18"/>
              </w:rPr>
              <w:t>2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F2072B">
              <w:rPr>
                <w:b/>
                <w:bCs/>
                <w:noProof/>
                <w:sz w:val="18"/>
                <w:szCs w:val="18"/>
              </w:rPr>
              <w:t>71</w:t>
            </w:r>
            <w:r w:rsidRPr="008C4AF0">
              <w:rPr>
                <w:b/>
                <w:bCs/>
                <w:sz w:val="18"/>
                <w:szCs w:val="18"/>
              </w:rPr>
              <w:fldChar w:fldCharType="end"/>
            </w:r>
          </w:p>
        </w:sdtContent>
      </w:sdt>
    </w:sdtContent>
  </w:sdt>
  <w:p w14:paraId="240574DA" w14:textId="77777777" w:rsidR="00B7578F" w:rsidRDefault="00B757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845" w14:textId="77777777" w:rsidR="00B7578F" w:rsidRDefault="00B7578F" w:rsidP="003C4247">
      <w:pPr>
        <w:spacing w:after="0" w:line="240" w:lineRule="auto"/>
      </w:pPr>
      <w:r>
        <w:separator/>
      </w:r>
    </w:p>
  </w:footnote>
  <w:footnote w:type="continuationSeparator" w:id="0">
    <w:p w14:paraId="58888F19" w14:textId="77777777" w:rsidR="00B7578F" w:rsidRDefault="00B7578F" w:rsidP="003C4247">
      <w:pPr>
        <w:spacing w:after="0" w:line="240" w:lineRule="auto"/>
      </w:pPr>
      <w:r>
        <w:continuationSeparator/>
      </w:r>
    </w:p>
  </w:footnote>
  <w:footnote w:id="1">
    <w:p w14:paraId="12D2CB15" w14:textId="77777777" w:rsidR="00B7578F" w:rsidRPr="007110BE" w:rsidRDefault="00B7578F" w:rsidP="00E169DA">
      <w:pPr>
        <w:pStyle w:val="Tekstprzypisudolnego"/>
        <w:rPr>
          <w:rFonts w:asciiTheme="minorHAnsi" w:hAnsiTheme="minorHAnsi"/>
          <w:sz w:val="18"/>
          <w:szCs w:val="18"/>
        </w:rPr>
      </w:pPr>
      <w:r w:rsidRPr="007110BE">
        <w:rPr>
          <w:rStyle w:val="Odwoanieprzypisudolnego"/>
          <w:rFonts w:asciiTheme="minorHAnsi" w:hAnsiTheme="minorHAnsi"/>
          <w:sz w:val="18"/>
          <w:szCs w:val="18"/>
        </w:rPr>
        <w:footnoteRef/>
      </w:r>
      <w:r w:rsidRPr="007110BE">
        <w:rPr>
          <w:rFonts w:asciiTheme="minorHAnsi" w:hAnsiTheme="minorHAnsi"/>
          <w:sz w:val="18"/>
          <w:szCs w:val="18"/>
        </w:rPr>
        <w:t xml:space="preserve"> W skład </w:t>
      </w:r>
      <w:r w:rsidRPr="007110BE">
        <w:rPr>
          <w:rFonts w:asciiTheme="minorHAnsi" w:hAnsiTheme="minorHAnsi" w:cs="Arial"/>
          <w:sz w:val="18"/>
          <w:szCs w:val="18"/>
          <w:u w:val="single"/>
        </w:rPr>
        <w:t xml:space="preserve">Wrocławskiego Obszaru Funkcjonalnego określonego w Strategii ZIT </w:t>
      </w:r>
      <w:proofErr w:type="spellStart"/>
      <w:r w:rsidRPr="007110BE">
        <w:rPr>
          <w:rFonts w:asciiTheme="minorHAnsi" w:hAnsiTheme="minorHAnsi" w:cs="Arial"/>
          <w:sz w:val="18"/>
          <w:szCs w:val="18"/>
          <w:u w:val="single"/>
        </w:rPr>
        <w:t>WrOF</w:t>
      </w:r>
      <w:proofErr w:type="spellEnd"/>
      <w:r w:rsidRPr="007110BE">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2">
    <w:p w14:paraId="3BC593AF" w14:textId="77777777" w:rsidR="00B7578F" w:rsidRPr="007110BE" w:rsidRDefault="00B7578F" w:rsidP="00E169DA">
      <w:pPr>
        <w:pStyle w:val="Tekstprzypisudolnego"/>
        <w:rPr>
          <w:rFonts w:asciiTheme="minorHAnsi" w:hAnsiTheme="minorHAnsi"/>
          <w:sz w:val="18"/>
          <w:szCs w:val="18"/>
        </w:rPr>
      </w:pPr>
      <w:r w:rsidRPr="007110BE">
        <w:rPr>
          <w:rStyle w:val="Odwoanieprzypisudolnego"/>
          <w:rFonts w:asciiTheme="minorHAnsi" w:hAnsiTheme="minorHAnsi"/>
          <w:sz w:val="18"/>
          <w:szCs w:val="18"/>
        </w:rPr>
        <w:footnoteRef/>
      </w:r>
      <w:r w:rsidRPr="007110BE">
        <w:rPr>
          <w:rFonts w:asciiTheme="minorHAnsi" w:hAnsiTheme="minorHAnsi"/>
          <w:sz w:val="18"/>
          <w:szCs w:val="18"/>
        </w:rPr>
        <w:t xml:space="preserve"> W skład </w:t>
      </w:r>
      <w:r w:rsidRPr="007110BE">
        <w:rPr>
          <w:rFonts w:asciiTheme="minorHAnsi" w:hAnsiTheme="minorHAnsi"/>
          <w:sz w:val="18"/>
          <w:szCs w:val="18"/>
          <w:u w:val="single" w:color="000000"/>
        </w:rPr>
        <w:t>Aglomeracji Wałbrzyskiej</w:t>
      </w:r>
      <w:r w:rsidRPr="007110BE">
        <w:rPr>
          <w:rFonts w:asciiTheme="minorHAnsi" w:hAnsiTheme="minorHAnsi"/>
          <w:sz w:val="18"/>
          <w:szCs w:val="18"/>
        </w:rPr>
        <w:t xml:space="preserve"> wchodzą gminy: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sparciem w ramach ZIT AW objęte są w całości powiaty: świdnicki, wałbrzyski, Miasto Wałbrzych oraz częściowo powiaty kamiennogórski i kłodzki.  </w:t>
      </w:r>
    </w:p>
  </w:footnote>
  <w:footnote w:id="3">
    <w:p w14:paraId="25BF7D1D" w14:textId="77777777" w:rsidR="00B7578F" w:rsidRPr="007110BE" w:rsidRDefault="00B7578F" w:rsidP="00E169DA">
      <w:pPr>
        <w:spacing w:after="0" w:line="240" w:lineRule="auto"/>
        <w:jc w:val="both"/>
        <w:rPr>
          <w:rFonts w:cs="Calibri"/>
          <w:sz w:val="18"/>
          <w:szCs w:val="18"/>
        </w:rPr>
      </w:pPr>
      <w:r w:rsidRPr="007110BE">
        <w:rPr>
          <w:rStyle w:val="Odwoanieprzypisudolnego"/>
          <w:sz w:val="18"/>
          <w:szCs w:val="18"/>
        </w:rPr>
        <w:footnoteRef/>
      </w:r>
      <w:r w:rsidRPr="007110BE">
        <w:rPr>
          <w:sz w:val="18"/>
          <w:szCs w:val="18"/>
        </w:rPr>
        <w:t xml:space="preserve"> W skład </w:t>
      </w:r>
      <w:r w:rsidRPr="00CD505C">
        <w:rPr>
          <w:rFonts w:cs="Arial"/>
          <w:sz w:val="18"/>
          <w:szCs w:val="18"/>
          <w:u w:val="single"/>
        </w:rPr>
        <w:t>Aglomeracji Jeleniogórskiej</w:t>
      </w:r>
      <w:r w:rsidRPr="007110BE">
        <w:rPr>
          <w:rFonts w:cs="Arial"/>
          <w:sz w:val="18"/>
          <w:szCs w:val="18"/>
        </w:rPr>
        <w:t xml:space="preserve"> określonej w Strategii ZIT AJ</w:t>
      </w:r>
      <w:r w:rsidRPr="007110BE">
        <w:rPr>
          <w:rFonts w:cs="Arial"/>
          <w:sz w:val="18"/>
          <w:szCs w:val="18"/>
          <w:u w:val="single"/>
        </w:rPr>
        <w:t xml:space="preserve"> </w:t>
      </w:r>
      <w:r w:rsidRPr="007110BE">
        <w:rPr>
          <w:rFonts w:cs="Calibri"/>
          <w:sz w:val="18"/>
          <w:szCs w:val="18"/>
        </w:rPr>
        <w:t>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3E2F8186" w14:textId="77777777" w:rsidR="00B7578F" w:rsidRDefault="00B7578F" w:rsidP="00E169DA">
      <w:pPr>
        <w:pStyle w:val="Tekstprzypisudolnego"/>
      </w:pPr>
    </w:p>
  </w:footnote>
  <w:footnote w:id="4">
    <w:p w14:paraId="447206FD" w14:textId="439DACBA" w:rsidR="00B7578F" w:rsidRPr="00921A1F" w:rsidRDefault="00B7578F"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 xml:space="preserve">z </w:t>
      </w:r>
      <w:proofErr w:type="spellStart"/>
      <w:r>
        <w:rPr>
          <w:rFonts w:asciiTheme="minorHAnsi" w:hAnsiTheme="minorHAnsi"/>
        </w:rPr>
        <w:t>późn</w:t>
      </w:r>
      <w:proofErr w:type="spellEnd"/>
      <w:r>
        <w:rPr>
          <w:rFonts w:asciiTheme="minorHAnsi" w:hAnsiTheme="minorHAnsi"/>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3">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3">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25">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30"/>
  </w:num>
  <w:num w:numId="5">
    <w:abstractNumId w:val="14"/>
  </w:num>
  <w:num w:numId="6">
    <w:abstractNumId w:val="34"/>
  </w:num>
  <w:num w:numId="7">
    <w:abstractNumId w:val="10"/>
  </w:num>
  <w:num w:numId="8">
    <w:abstractNumId w:val="7"/>
  </w:num>
  <w:num w:numId="9">
    <w:abstractNumId w:val="17"/>
  </w:num>
  <w:num w:numId="10">
    <w:abstractNumId w:val="25"/>
  </w:num>
  <w:num w:numId="11">
    <w:abstractNumId w:val="18"/>
  </w:num>
  <w:num w:numId="12">
    <w:abstractNumId w:val="11"/>
  </w:num>
  <w:num w:numId="13">
    <w:abstractNumId w:val="31"/>
  </w:num>
  <w:num w:numId="14">
    <w:abstractNumId w:val="19"/>
  </w:num>
  <w:num w:numId="15">
    <w:abstractNumId w:val="28"/>
  </w:num>
  <w:num w:numId="16">
    <w:abstractNumId w:val="21"/>
  </w:num>
  <w:num w:numId="17">
    <w:abstractNumId w:val="13"/>
  </w:num>
  <w:num w:numId="18">
    <w:abstractNumId w:val="20"/>
  </w:num>
  <w:num w:numId="19">
    <w:abstractNumId w:val="23"/>
  </w:num>
  <w:num w:numId="20">
    <w:abstractNumId w:val="2"/>
  </w:num>
  <w:num w:numId="21">
    <w:abstractNumId w:val="15"/>
  </w:num>
  <w:num w:numId="22">
    <w:abstractNumId w:val="22"/>
  </w:num>
  <w:num w:numId="23">
    <w:abstractNumId w:val="3"/>
  </w:num>
  <w:num w:numId="24">
    <w:abstractNumId w:val="27"/>
  </w:num>
  <w:num w:numId="25">
    <w:abstractNumId w:val="12"/>
  </w:num>
  <w:num w:numId="26">
    <w:abstractNumId w:val="8"/>
  </w:num>
  <w:num w:numId="27">
    <w:abstractNumId w:val="33"/>
  </w:num>
  <w:num w:numId="28">
    <w:abstractNumId w:val="24"/>
  </w:num>
  <w:num w:numId="29">
    <w:abstractNumId w:val="5"/>
  </w:num>
  <w:num w:numId="30">
    <w:abstractNumId w:val="32"/>
  </w:num>
  <w:num w:numId="31">
    <w:abstractNumId w:val="26"/>
  </w:num>
  <w:num w:numId="32">
    <w:abstractNumId w:val="9"/>
  </w:num>
  <w:num w:numId="33">
    <w:abstractNumId w:val="29"/>
  </w:num>
  <w:num w:numId="34">
    <w:abstractNumId w:val="0"/>
  </w:num>
  <w:num w:numId="35">
    <w:abstractNumId w:val="35"/>
  </w:num>
  <w:num w:numId="36">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1893"/>
    <w:rsid w:val="0010205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BF"/>
    <w:rsid w:val="001326E9"/>
    <w:rsid w:val="00133038"/>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7EA"/>
    <w:rsid w:val="00173C73"/>
    <w:rsid w:val="00174C3E"/>
    <w:rsid w:val="001759F0"/>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4C53"/>
    <w:rsid w:val="001F5E61"/>
    <w:rsid w:val="001F78DD"/>
    <w:rsid w:val="001F7A4B"/>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5EA"/>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2745"/>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0DF"/>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B0238"/>
    <w:rsid w:val="003B112B"/>
    <w:rsid w:val="003B17F4"/>
    <w:rsid w:val="003B2ADC"/>
    <w:rsid w:val="003B3DD1"/>
    <w:rsid w:val="003B410E"/>
    <w:rsid w:val="003B52CC"/>
    <w:rsid w:val="003B5431"/>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474"/>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3A21"/>
    <w:rsid w:val="0049432B"/>
    <w:rsid w:val="0049486E"/>
    <w:rsid w:val="004949E8"/>
    <w:rsid w:val="00494C98"/>
    <w:rsid w:val="004952B7"/>
    <w:rsid w:val="0049566B"/>
    <w:rsid w:val="004959D8"/>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60174F"/>
    <w:rsid w:val="0060269B"/>
    <w:rsid w:val="00602A53"/>
    <w:rsid w:val="0060402E"/>
    <w:rsid w:val="00604D90"/>
    <w:rsid w:val="006050DF"/>
    <w:rsid w:val="00605B66"/>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0C35"/>
    <w:rsid w:val="00621331"/>
    <w:rsid w:val="0062186B"/>
    <w:rsid w:val="00621EF3"/>
    <w:rsid w:val="0062382B"/>
    <w:rsid w:val="00624877"/>
    <w:rsid w:val="00624A3C"/>
    <w:rsid w:val="00625187"/>
    <w:rsid w:val="00625E92"/>
    <w:rsid w:val="00626121"/>
    <w:rsid w:val="00626229"/>
    <w:rsid w:val="00626AB5"/>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589B"/>
    <w:rsid w:val="006A706C"/>
    <w:rsid w:val="006A752A"/>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54E4"/>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208F2"/>
    <w:rsid w:val="0072124B"/>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441D"/>
    <w:rsid w:val="007D4450"/>
    <w:rsid w:val="007D69E8"/>
    <w:rsid w:val="007D78B0"/>
    <w:rsid w:val="007E4E15"/>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6AD6"/>
    <w:rsid w:val="00816CAC"/>
    <w:rsid w:val="00820222"/>
    <w:rsid w:val="00820D1A"/>
    <w:rsid w:val="00821248"/>
    <w:rsid w:val="00821DA7"/>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D7088"/>
    <w:rsid w:val="008E0068"/>
    <w:rsid w:val="008E130C"/>
    <w:rsid w:val="008E18A0"/>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6F94"/>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37B64"/>
    <w:rsid w:val="00940C2E"/>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63B8"/>
    <w:rsid w:val="00A563BF"/>
    <w:rsid w:val="00A569FA"/>
    <w:rsid w:val="00A57463"/>
    <w:rsid w:val="00A57B1A"/>
    <w:rsid w:val="00A606C5"/>
    <w:rsid w:val="00A607C2"/>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439"/>
    <w:rsid w:val="00AB2FEF"/>
    <w:rsid w:val="00AB3A7D"/>
    <w:rsid w:val="00AB43E1"/>
    <w:rsid w:val="00AB4745"/>
    <w:rsid w:val="00AB5F1D"/>
    <w:rsid w:val="00AB732C"/>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B52"/>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578F"/>
    <w:rsid w:val="00B76DAA"/>
    <w:rsid w:val="00B77193"/>
    <w:rsid w:val="00B81356"/>
    <w:rsid w:val="00B84CA1"/>
    <w:rsid w:val="00B85B24"/>
    <w:rsid w:val="00B8649E"/>
    <w:rsid w:val="00B86AA6"/>
    <w:rsid w:val="00B87906"/>
    <w:rsid w:val="00B879CC"/>
    <w:rsid w:val="00B87E79"/>
    <w:rsid w:val="00B91D6A"/>
    <w:rsid w:val="00B922A6"/>
    <w:rsid w:val="00B924C1"/>
    <w:rsid w:val="00B926A3"/>
    <w:rsid w:val="00B92AB2"/>
    <w:rsid w:val="00B92BB7"/>
    <w:rsid w:val="00B93625"/>
    <w:rsid w:val="00B93768"/>
    <w:rsid w:val="00B9429E"/>
    <w:rsid w:val="00B94588"/>
    <w:rsid w:val="00B96401"/>
    <w:rsid w:val="00B9649D"/>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7C"/>
    <w:rsid w:val="00BC13EE"/>
    <w:rsid w:val="00BC1522"/>
    <w:rsid w:val="00BC1BA2"/>
    <w:rsid w:val="00BC240C"/>
    <w:rsid w:val="00BC2A86"/>
    <w:rsid w:val="00BC315E"/>
    <w:rsid w:val="00BC495C"/>
    <w:rsid w:val="00BC54EF"/>
    <w:rsid w:val="00BC6321"/>
    <w:rsid w:val="00BC662F"/>
    <w:rsid w:val="00BC6B12"/>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F4A"/>
    <w:rsid w:val="00C07A57"/>
    <w:rsid w:val="00C10241"/>
    <w:rsid w:val="00C10528"/>
    <w:rsid w:val="00C12898"/>
    <w:rsid w:val="00C12DD2"/>
    <w:rsid w:val="00C16F91"/>
    <w:rsid w:val="00C2034E"/>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4D1"/>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670D"/>
    <w:rsid w:val="00D06B7E"/>
    <w:rsid w:val="00D07300"/>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46E4"/>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584"/>
    <w:rsid w:val="00DB6F0D"/>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6C90"/>
    <w:rsid w:val="00EB749D"/>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2E"/>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072B"/>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8B8"/>
    <w:rsid w:val="00FD0C58"/>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rpo.dolnyslask.pl" TargetMode="External"/><Relationship Id="rId26" Type="http://schemas.openxmlformats.org/officeDocument/2006/relationships/hyperlink" Target="https://www.funduszeeuropejskie.gov.pl/media/61152/DC_metodyka_201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5" Type="http://schemas.openxmlformats.org/officeDocument/2006/relationships/hyperlink" Target="https://www.gov.pl/web/finanse/wskazniki-dochodow-podatkowych-dla-poszczegolnych-jednostek-samorzadu-terytorialnego-gmin-powiatow-i-wojewodztw" TargetMode="External"/><Relationship Id="rId33" Type="http://schemas.openxmlformats.org/officeDocument/2006/relationships/hyperlink" Target="mailto:pife.walbrzych@dolnyslask.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dolnyslask.pl/o-projekcie/poznaj-fundusze-europejskie-bez-barier/"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mf.gov.pl" TargetMode="External"/><Relationship Id="rId32" Type="http://schemas.openxmlformats.org/officeDocument/2006/relationships/hyperlink" Target="mailto:pife.legnica@dolnyslask.pl" TargetMode="External"/><Relationship Id="rId37" Type="http://schemas.openxmlformats.org/officeDocument/2006/relationships/hyperlink" Target="http://www.bazakonkurencyjnosci.funduszeeuropejskie.gov.pl" TargetMode="External"/><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zgw.gov.pl/files/kposk/01-5akposk/zal2.xls" TargetMode="External"/><Relationship Id="rId23" Type="http://schemas.openxmlformats.org/officeDocument/2006/relationships/hyperlink" Target="http://www.wody.gov.pl" TargetMode="External"/><Relationship Id="rId28" Type="http://schemas.openxmlformats.org/officeDocument/2006/relationships/hyperlink" Target="http://www.rpo.dolnyslask.pl" TargetMode="External"/><Relationship Id="rId36"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zgw.gov.pl/files/kposk/01-5akposk/zal2.xls" TargetMode="External"/><Relationship Id="rId22" Type="http://schemas.openxmlformats.org/officeDocument/2006/relationships/hyperlink" Target="http://www.rpo.dolnyslask.pl" TargetMode="External"/><Relationship Id="rId27" Type="http://schemas.openxmlformats.org/officeDocument/2006/relationships/hyperlink" Target="http://rpo.dolnyslask.pl/analiza-finansowa-na-potrzeby-aplikacji-o-srodki-europejskiego-funduszu-rozwoju-regionalnego-w-ramach-rpo-wd-2014-2020-przyklady/" TargetMode="External"/><Relationship Id="rId30" Type="http://schemas.openxmlformats.org/officeDocument/2006/relationships/hyperlink" Target="mailto:pife@dolnyslask.pl" TargetMode="External"/><Relationship Id="rId35" Type="http://schemas.openxmlformats.org/officeDocument/2006/relationships/hyperlink" Target="http://www.rpo.dolnyslask.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B625-7E56-4847-B718-382F97D9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19314</Words>
  <Characters>115889</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10</cp:revision>
  <cp:lastPrinted>2019-06-25T11:32:00Z</cp:lastPrinted>
  <dcterms:created xsi:type="dcterms:W3CDTF">2020-01-21T11:59:00Z</dcterms:created>
  <dcterms:modified xsi:type="dcterms:W3CDTF">2020-01-22T08:33:00Z</dcterms:modified>
</cp:coreProperties>
</file>